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D7EAA" w14:textId="150186FA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bookmarkStart w:id="0" w:name="OLE_LINK1"/>
      <w:bookmarkStart w:id="1" w:name="OLE_LINK2"/>
      <w:bookmarkStart w:id="2" w:name="OLE_LINK3"/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           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  Załącznik nr. 2.</w:t>
      </w:r>
      <w:r w:rsidR="000F7428">
        <w:rPr>
          <w:rFonts w:ascii="Arial" w:hAnsi="Arial" w:cs="Arial"/>
          <w:b/>
          <w:bCs/>
          <w:sz w:val="20"/>
          <w:szCs w:val="20"/>
          <w:shd w:val="clear" w:color="auto" w:fill="FFFFFF"/>
        </w:rPr>
        <w:t>5</w:t>
      </w:r>
    </w:p>
    <w:p w14:paraId="7081066A" w14:textId="77777777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20DFF55D" w14:textId="77777777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4AD4B724" w14:textId="42015877" w:rsidR="0088017A" w:rsidRDefault="0088017A" w:rsidP="0088017A">
      <w:pPr>
        <w:widowControl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FORMULARZ WYMAGANYCH WARUNKÓW TECHNICZNYCH </w:t>
      </w:r>
    </w:p>
    <w:p w14:paraId="48ABA01A" w14:textId="77777777" w:rsidR="0088017A" w:rsidRPr="0088017A" w:rsidRDefault="0088017A" w:rsidP="0088017A">
      <w:pPr>
        <w:widowControl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5D82CF6C" w14:textId="092610D5" w:rsidR="0088017A" w:rsidRDefault="0088017A" w:rsidP="0088017A">
      <w:pPr>
        <w:widowControl w:val="0"/>
        <w:spacing w:after="0"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88017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Wniosek nr </w:t>
      </w:r>
      <w:r w:rsidR="000F7428">
        <w:rPr>
          <w:rFonts w:ascii="Arial" w:hAnsi="Arial" w:cs="Arial"/>
          <w:bCs/>
          <w:sz w:val="20"/>
          <w:szCs w:val="20"/>
          <w:shd w:val="clear" w:color="auto" w:fill="FFFFFF"/>
        </w:rPr>
        <w:t>5</w:t>
      </w:r>
      <w:r w:rsidRPr="0088017A">
        <w:rPr>
          <w:rFonts w:ascii="Arial" w:hAnsi="Arial" w:cs="Arial"/>
          <w:bCs/>
          <w:sz w:val="20"/>
          <w:szCs w:val="20"/>
          <w:shd w:val="clear" w:color="auto" w:fill="FFFFFF"/>
        </w:rPr>
        <w:t>Wn/WAPW/0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4</w:t>
      </w:r>
      <w:r w:rsidRPr="0088017A">
        <w:rPr>
          <w:rFonts w:ascii="Arial" w:hAnsi="Arial" w:cs="Arial"/>
          <w:bCs/>
          <w:sz w:val="20"/>
          <w:szCs w:val="20"/>
          <w:shd w:val="clear" w:color="auto" w:fill="FFFFFF"/>
        </w:rPr>
        <w:t>/PN/PZP/202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4</w:t>
      </w:r>
    </w:p>
    <w:p w14:paraId="0FCC8C2E" w14:textId="352A6C18" w:rsidR="0088017A" w:rsidRDefault="0088017A" w:rsidP="0088017A">
      <w:pPr>
        <w:widowControl w:val="0"/>
        <w:spacing w:after="0"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3781B514" w14:textId="77777777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7E5C38EC" w14:textId="723883D8" w:rsid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>Składając ofertę w postępowaniu o udzielenie zamówienia publicznego pn. Dostawa sprzętu IT dla Wydziału Architektury Politechniki Warszawskiej, znak sprawy WAPW/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04</w:t>
      </w: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>/PN/PZP/202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4</w:t>
      </w: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>.</w:t>
      </w:r>
    </w:p>
    <w:p w14:paraId="7D26FC7C" w14:textId="77777777" w:rsidR="00FB6C3C" w:rsidRPr="0088017A" w:rsidRDefault="00FB6C3C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3300BC02" w14:textId="77777777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3E395F62" w14:textId="622F7A03" w:rsid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CZĘŚĆ </w:t>
      </w:r>
      <w:r w:rsidR="000F7428">
        <w:rPr>
          <w:rFonts w:ascii="Arial" w:hAnsi="Arial" w:cs="Arial"/>
          <w:b/>
          <w:bCs/>
          <w:sz w:val="20"/>
          <w:szCs w:val="20"/>
          <w:shd w:val="clear" w:color="auto" w:fill="FFFFFF"/>
        </w:rPr>
        <w:t>5</w:t>
      </w: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: </w:t>
      </w:r>
      <w:r w:rsidR="000F7428">
        <w:rPr>
          <w:rFonts w:ascii="Arial" w:hAnsi="Arial" w:cs="Arial"/>
          <w:b/>
          <w:bCs/>
          <w:sz w:val="20"/>
          <w:szCs w:val="20"/>
          <w:shd w:val="clear" w:color="auto" w:fill="FFFFFF"/>
        </w:rPr>
        <w:t>Akcesoria</w:t>
      </w:r>
    </w:p>
    <w:p w14:paraId="7CB91770" w14:textId="63C52E74" w:rsidR="00CC4304" w:rsidRDefault="00CC4304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1E940144" w14:textId="2F016179" w:rsidR="00CC4304" w:rsidRDefault="00CC4304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7645C3C1" w14:textId="77777777" w:rsidR="000F7428" w:rsidRPr="00443C7B" w:rsidRDefault="000F7428" w:rsidP="000F7428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bookmarkStart w:id="3" w:name="_Hlk123731372"/>
      <w:bookmarkEnd w:id="0"/>
      <w:bookmarkEnd w:id="1"/>
      <w:bookmarkEnd w:id="2"/>
      <w:r>
        <w:rPr>
          <w:rFonts w:ascii="Arial" w:hAnsi="Arial" w:cs="Arial"/>
          <w:b/>
          <w:sz w:val="20"/>
          <w:szCs w:val="20"/>
        </w:rPr>
        <w:t>Słuchawki –  1</w:t>
      </w:r>
      <w:r w:rsidRPr="00443C7B">
        <w:rPr>
          <w:rFonts w:ascii="Arial" w:hAnsi="Arial" w:cs="Arial"/>
          <w:b/>
          <w:sz w:val="20"/>
          <w:szCs w:val="20"/>
        </w:rPr>
        <w:t xml:space="preserve">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0F7428" w:rsidRPr="004557EC" w14:paraId="317D20BB" w14:textId="77777777" w:rsidTr="003F48F1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D73A7BD" w14:textId="77777777" w:rsidR="000F7428" w:rsidRPr="004557EC" w:rsidRDefault="000F7428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bookmarkStart w:id="4" w:name="_Hlk123731694"/>
          </w:p>
          <w:p w14:paraId="08F6FBC5" w14:textId="77777777" w:rsidR="000F7428" w:rsidRPr="004557EC" w:rsidRDefault="000F7428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6255CA8" w14:textId="77777777" w:rsidR="000F7428" w:rsidRPr="004557EC" w:rsidRDefault="000F7428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2605353" w14:textId="77777777" w:rsidR="000F7428" w:rsidRPr="004557EC" w:rsidRDefault="000F7428" w:rsidP="003F48F1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4697D22" w14:textId="77777777" w:rsidR="000F7428" w:rsidRPr="004557EC" w:rsidRDefault="000F7428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DF23CFE" w14:textId="77777777" w:rsidR="000F7428" w:rsidRPr="004557EC" w:rsidRDefault="000F7428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11ACC97" w14:textId="77777777" w:rsidR="000F7428" w:rsidRPr="004557EC" w:rsidRDefault="000F7428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C27A17D" w14:textId="77777777" w:rsidR="000F7428" w:rsidRPr="004557EC" w:rsidRDefault="000F7428" w:rsidP="003F48F1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76AE9B6" w14:textId="77777777" w:rsidR="000F7428" w:rsidRPr="00994CB9" w:rsidRDefault="000F7428" w:rsidP="003F48F1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0B94D8E4" w14:textId="77777777" w:rsidR="000F7428" w:rsidRPr="00994CB9" w:rsidRDefault="000F7428" w:rsidP="003F48F1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68515A46" w14:textId="77777777" w:rsidR="000F7428" w:rsidRPr="00994CB9" w:rsidRDefault="000F7428" w:rsidP="003F48F1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14011928" w14:textId="77777777" w:rsidR="000F7428" w:rsidRDefault="000F7428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092ED253" w14:textId="77777777" w:rsidR="000F7428" w:rsidRPr="00EF428B" w:rsidRDefault="000F7428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644775DE" w14:textId="77777777" w:rsidR="000F7428" w:rsidRPr="003630BC" w:rsidRDefault="000F7428" w:rsidP="003F48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2481BCF0" w14:textId="77777777" w:rsidR="000F7428" w:rsidRPr="003630BC" w:rsidRDefault="000F7428" w:rsidP="003F4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039FD42" w14:textId="77777777" w:rsidR="000F7428" w:rsidRPr="003630BC" w:rsidRDefault="000F7428" w:rsidP="003F48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6BB59E0C" w14:textId="77777777" w:rsidR="000F7428" w:rsidRPr="004557EC" w:rsidRDefault="000F7428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0F7428" w:rsidRPr="004557EC" w14:paraId="5AA69CA4" w14:textId="77777777" w:rsidTr="003F48F1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85D6ED7" w14:textId="77777777" w:rsidR="000F7428" w:rsidRPr="004557EC" w:rsidRDefault="000F7428" w:rsidP="003F48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371FDD5" w14:textId="77777777" w:rsidR="000F7428" w:rsidRPr="004557EC" w:rsidRDefault="000F7428" w:rsidP="003F48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723920B" w14:textId="77777777" w:rsidR="000F7428" w:rsidRPr="004557EC" w:rsidRDefault="000F7428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0F7428" w:rsidRPr="004557EC" w14:paraId="2D8F5344" w14:textId="77777777" w:rsidTr="003F48F1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D427F4" w14:textId="77777777" w:rsidR="000F7428" w:rsidRPr="004557EC" w:rsidRDefault="000F7428" w:rsidP="003F48F1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0D9675" w14:textId="77777777" w:rsidR="000F7428" w:rsidRPr="000C0E18" w:rsidRDefault="000F7428" w:rsidP="003F48F1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łuchawki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51BFAD" w14:textId="77777777" w:rsidR="000F7428" w:rsidRPr="000C0E18" w:rsidRDefault="000F7428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9331A07" w14:textId="77777777" w:rsidR="000F7428" w:rsidRPr="000C0E18" w:rsidRDefault="000F7428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87A51A4" w14:textId="77777777" w:rsidR="000F7428" w:rsidRPr="000C0E18" w:rsidRDefault="000F7428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79AC4EA" w14:textId="77777777" w:rsidR="000F7428" w:rsidRPr="004557EC" w:rsidRDefault="000F7428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78111A8" w14:textId="77777777" w:rsidR="000F7428" w:rsidRPr="004557EC" w:rsidRDefault="000F7428" w:rsidP="003F48F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F7428" w:rsidRPr="004557EC" w14:paraId="235B4084" w14:textId="77777777" w:rsidTr="003F48F1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E7A2DA5" w14:textId="77777777" w:rsidR="000F7428" w:rsidRDefault="000F7428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yp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35F9E4" w14:textId="77777777" w:rsidR="000F7428" w:rsidRDefault="000F7428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Douszne, bezprzewodow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C08FD9" w14:textId="77777777" w:rsidR="000F7428" w:rsidRPr="004557EC" w:rsidRDefault="000F7428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F7428" w:rsidRPr="004557EC" w14:paraId="2945BCFF" w14:textId="77777777" w:rsidTr="003F48F1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C6C2C5" w14:textId="77777777" w:rsidR="000F7428" w:rsidRDefault="000F7428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unkcj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2AEFF6" w14:textId="77777777" w:rsidR="000F7428" w:rsidRDefault="000F7428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03711C">
              <w:rPr>
                <w:rFonts w:ascii="Arial" w:hAnsi="Arial" w:cs="Arial"/>
                <w:sz w:val="20"/>
                <w:lang w:val="pl-PL"/>
              </w:rPr>
              <w:t>Dźwięk adaptacyjny</w:t>
            </w:r>
          </w:p>
          <w:p w14:paraId="4C447587" w14:textId="77777777" w:rsidR="000F7428" w:rsidRDefault="000F7428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03711C">
              <w:rPr>
                <w:rFonts w:ascii="Arial" w:hAnsi="Arial" w:cs="Arial"/>
                <w:sz w:val="20"/>
                <w:lang w:val="pl-PL"/>
              </w:rPr>
              <w:t>Aktywna redukcja hałasu z Trybem kontaktu</w:t>
            </w:r>
          </w:p>
          <w:p w14:paraId="795D889E" w14:textId="77777777" w:rsidR="000F7428" w:rsidRDefault="000F7428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03711C">
              <w:rPr>
                <w:rFonts w:ascii="Arial" w:hAnsi="Arial" w:cs="Arial"/>
                <w:sz w:val="20"/>
                <w:lang w:val="pl-PL"/>
              </w:rPr>
              <w:t>Wykrywanie rozmów</w:t>
            </w:r>
          </w:p>
          <w:p w14:paraId="144F07AB" w14:textId="77777777" w:rsidR="000F7428" w:rsidRDefault="000F7428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03711C">
              <w:rPr>
                <w:rFonts w:ascii="Arial" w:hAnsi="Arial" w:cs="Arial"/>
                <w:sz w:val="20"/>
                <w:lang w:val="pl-PL"/>
              </w:rPr>
              <w:lastRenderedPageBreak/>
              <w:t>Spersonalizowany dźwięk przestrzenny z dynamicznym śledzeniem ruchu głowy</w:t>
            </w:r>
          </w:p>
          <w:p w14:paraId="36E5DEBF" w14:textId="77777777" w:rsidR="000F7428" w:rsidRDefault="000F7428" w:rsidP="003F48F1">
            <w:pPr>
              <w:pStyle w:val="BodyA"/>
              <w:rPr>
                <w:rFonts w:ascii="Helvetica" w:hAnsi="Helvetica"/>
                <w:color w:val="1D1D1F"/>
                <w:spacing w:val="-3"/>
                <w:sz w:val="21"/>
                <w:szCs w:val="21"/>
                <w:shd w:val="clear" w:color="auto" w:fill="FFFFFF"/>
                <w:lang w:val="pl-PL"/>
              </w:rPr>
            </w:pPr>
            <w:r w:rsidRPr="0003711C">
              <w:rPr>
                <w:rFonts w:ascii="Helvetica" w:hAnsi="Helvetica"/>
                <w:color w:val="1D1D1F"/>
                <w:spacing w:val="-3"/>
                <w:sz w:val="21"/>
                <w:szCs w:val="21"/>
                <w:shd w:val="clear" w:color="auto" w:fill="FFFFFF"/>
                <w:lang w:val="pl-PL"/>
              </w:rPr>
              <w:t>Słuchawki i etui ładujące odporne na pył, pot i wodę</w:t>
            </w:r>
          </w:p>
          <w:p w14:paraId="2B9F24FF" w14:textId="77777777" w:rsidR="000F7428" w:rsidRPr="0003711C" w:rsidRDefault="000F7428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Helvetica" w:hAnsi="Helvetica"/>
                <w:color w:val="1D1D1F"/>
                <w:spacing w:val="-3"/>
                <w:sz w:val="21"/>
                <w:szCs w:val="21"/>
                <w:shd w:val="clear" w:color="auto" w:fill="FFFFFF"/>
                <w:lang w:val="pl-PL"/>
              </w:rPr>
              <w:t>Sterowanie dotykow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5B1BCA" w14:textId="77777777" w:rsidR="000F7428" w:rsidRPr="004557EC" w:rsidRDefault="000F7428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F7428" w:rsidRPr="004557EC" w14:paraId="2E1C00CE" w14:textId="77777777" w:rsidTr="003F48F1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704758" w14:textId="77777777" w:rsidR="000F7428" w:rsidRDefault="000F7428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tui ładując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6DEA77" w14:textId="77777777" w:rsidR="000F7428" w:rsidRDefault="000F7428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Wyposażone w </w:t>
            </w:r>
            <w:r w:rsidRPr="0003711C">
              <w:rPr>
                <w:rFonts w:ascii="Arial" w:hAnsi="Arial" w:cs="Arial"/>
                <w:sz w:val="20"/>
                <w:lang w:val="pl-PL"/>
              </w:rPr>
              <w:t>USB</w:t>
            </w:r>
            <w:r w:rsidRPr="0003711C">
              <w:rPr>
                <w:rFonts w:ascii="MS Gothic" w:eastAsia="MS Gothic" w:hAnsi="MS Gothic" w:cs="MS Gothic" w:hint="eastAsia"/>
                <w:sz w:val="20"/>
                <w:lang w:val="pl-PL"/>
              </w:rPr>
              <w:t>‑</w:t>
            </w:r>
            <w:r>
              <w:rPr>
                <w:rFonts w:ascii="Arial" w:hAnsi="Arial" w:cs="Arial"/>
                <w:sz w:val="20"/>
                <w:lang w:val="pl-PL"/>
              </w:rPr>
              <w:t>C,</w:t>
            </w:r>
            <w:r w:rsidRPr="0003711C">
              <w:rPr>
                <w:rFonts w:ascii="Arial" w:hAnsi="Arial" w:cs="Arial"/>
                <w:sz w:val="20"/>
                <w:lang w:val="pl-PL"/>
              </w:rPr>
              <w:t xml:space="preserve"> z głośnikiem i uchwytem na smycz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4C8957F" w14:textId="77777777" w:rsidR="000F7428" w:rsidRPr="004557EC" w:rsidRDefault="000F7428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F7428" w:rsidRPr="004557EC" w14:paraId="166CED1A" w14:textId="77777777" w:rsidTr="003F48F1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57A63F" w14:textId="77777777" w:rsidR="000F7428" w:rsidRDefault="000F7428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zas pra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4917655" w14:textId="77777777" w:rsidR="000F7428" w:rsidRDefault="000F7428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6h na jednym ładowaniu, </w:t>
            </w:r>
            <w:r w:rsidRPr="0003711C">
              <w:rPr>
                <w:rFonts w:ascii="Arial" w:hAnsi="Arial" w:cs="Arial"/>
                <w:sz w:val="20"/>
                <w:lang w:val="pl-PL"/>
              </w:rPr>
              <w:t xml:space="preserve">30 </w:t>
            </w:r>
            <w:r>
              <w:rPr>
                <w:rFonts w:ascii="Arial" w:hAnsi="Arial" w:cs="Arial"/>
                <w:sz w:val="20"/>
                <w:lang w:val="pl-PL"/>
              </w:rPr>
              <w:t>h</w:t>
            </w:r>
            <w:r w:rsidRPr="0003711C">
              <w:rPr>
                <w:rFonts w:ascii="Arial" w:hAnsi="Arial" w:cs="Arial"/>
                <w:sz w:val="20"/>
                <w:lang w:val="pl-PL"/>
              </w:rPr>
              <w:t xml:space="preserve"> słuchania z etui ładujący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75849A" w14:textId="77777777" w:rsidR="000F7428" w:rsidRPr="004557EC" w:rsidRDefault="000F7428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F7428" w:rsidRPr="004557EC" w14:paraId="2A471768" w14:textId="77777777" w:rsidTr="003F48F1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D0BA50" w14:textId="77777777" w:rsidR="000F7428" w:rsidRDefault="000F7428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zujni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886DEC" w14:textId="77777777" w:rsidR="000F7428" w:rsidRPr="0003711C" w:rsidRDefault="000F7428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03711C">
              <w:rPr>
                <w:rFonts w:ascii="Arial" w:hAnsi="Arial" w:cs="Arial"/>
                <w:sz w:val="20"/>
                <w:lang w:val="pl-PL"/>
              </w:rPr>
              <w:t>Dwa mikrofony kształtujące wiązkę akustyczną</w:t>
            </w:r>
          </w:p>
          <w:p w14:paraId="29EDCF14" w14:textId="77777777" w:rsidR="000F7428" w:rsidRPr="0003711C" w:rsidRDefault="000F7428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</w:p>
          <w:p w14:paraId="232DEBAA" w14:textId="77777777" w:rsidR="000F7428" w:rsidRPr="0003711C" w:rsidRDefault="000F7428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03711C">
              <w:rPr>
                <w:rFonts w:ascii="Arial" w:hAnsi="Arial" w:cs="Arial"/>
                <w:sz w:val="20"/>
                <w:lang w:val="pl-PL"/>
              </w:rPr>
              <w:t>Mikrofon skierowany do wewnątrz</w:t>
            </w:r>
          </w:p>
          <w:p w14:paraId="33B6917B" w14:textId="77777777" w:rsidR="000F7428" w:rsidRPr="0003711C" w:rsidRDefault="000F7428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</w:p>
          <w:p w14:paraId="7DF7E26A" w14:textId="77777777" w:rsidR="000F7428" w:rsidRPr="0003711C" w:rsidRDefault="000F7428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03711C">
              <w:rPr>
                <w:rFonts w:ascii="Arial" w:hAnsi="Arial" w:cs="Arial"/>
                <w:sz w:val="20"/>
                <w:lang w:val="pl-PL"/>
              </w:rPr>
              <w:t>Czujnik kontaktu ze skórą</w:t>
            </w:r>
          </w:p>
          <w:p w14:paraId="29B5E855" w14:textId="77777777" w:rsidR="000F7428" w:rsidRPr="0003711C" w:rsidRDefault="000F7428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</w:p>
          <w:p w14:paraId="429EC70A" w14:textId="77777777" w:rsidR="000F7428" w:rsidRPr="0003711C" w:rsidRDefault="000F7428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03711C">
              <w:rPr>
                <w:rFonts w:ascii="Arial" w:hAnsi="Arial" w:cs="Arial"/>
                <w:sz w:val="20"/>
                <w:lang w:val="pl-PL"/>
              </w:rPr>
              <w:t>Przyspieszeniomierz wykrywający ruch</w:t>
            </w:r>
          </w:p>
          <w:p w14:paraId="6046B362" w14:textId="77777777" w:rsidR="000F7428" w:rsidRPr="0003711C" w:rsidRDefault="000F7428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</w:p>
          <w:p w14:paraId="135C8DE5" w14:textId="77777777" w:rsidR="000F7428" w:rsidRPr="0003711C" w:rsidRDefault="000F7428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03711C">
              <w:rPr>
                <w:rFonts w:ascii="Arial" w:hAnsi="Arial" w:cs="Arial"/>
                <w:sz w:val="20"/>
                <w:lang w:val="pl-PL"/>
              </w:rPr>
              <w:t>Przyspieszeniomierz wykrywający mowę</w:t>
            </w:r>
          </w:p>
          <w:p w14:paraId="60BC551E" w14:textId="77777777" w:rsidR="000F7428" w:rsidRPr="0003711C" w:rsidRDefault="000F7428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</w:p>
          <w:p w14:paraId="341A5251" w14:textId="77777777" w:rsidR="000F7428" w:rsidRDefault="000F7428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03711C">
              <w:rPr>
                <w:rFonts w:ascii="Arial" w:hAnsi="Arial" w:cs="Arial"/>
                <w:sz w:val="20"/>
                <w:lang w:val="pl-PL"/>
              </w:rPr>
              <w:t>Sterowanie dotykow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0D4AEE9" w14:textId="77777777" w:rsidR="000F7428" w:rsidRPr="004557EC" w:rsidRDefault="000F7428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F7428" w:rsidRPr="004557EC" w14:paraId="4AE8F6DD" w14:textId="77777777" w:rsidTr="003F48F1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59C6E1" w14:textId="77777777" w:rsidR="000F7428" w:rsidRDefault="000F7428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agania systemow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2F4DE7" w14:textId="77777777" w:rsidR="000F7428" w:rsidRPr="0003711C" w:rsidRDefault="000F7428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03711C">
              <w:rPr>
                <w:rFonts w:ascii="Arial" w:hAnsi="Arial" w:cs="Arial"/>
                <w:sz w:val="20"/>
                <w:lang w:val="pl-PL"/>
              </w:rPr>
              <w:t xml:space="preserve">Modele </w:t>
            </w:r>
            <w:proofErr w:type="spellStart"/>
            <w:r w:rsidRPr="0003711C">
              <w:rPr>
                <w:rFonts w:ascii="Arial" w:hAnsi="Arial" w:cs="Arial"/>
                <w:sz w:val="20"/>
                <w:lang w:val="pl-PL"/>
              </w:rPr>
              <w:t>iPhone’a</w:t>
            </w:r>
            <w:proofErr w:type="spellEnd"/>
            <w:r w:rsidRPr="0003711C">
              <w:rPr>
                <w:rFonts w:ascii="Arial" w:hAnsi="Arial" w:cs="Arial"/>
                <w:sz w:val="20"/>
                <w:lang w:val="pl-PL"/>
              </w:rPr>
              <w:t xml:space="preserve"> i iPoda </w:t>
            </w:r>
            <w:proofErr w:type="spellStart"/>
            <w:r w:rsidRPr="0003711C">
              <w:rPr>
                <w:rFonts w:ascii="Arial" w:hAnsi="Arial" w:cs="Arial"/>
                <w:sz w:val="20"/>
                <w:lang w:val="pl-PL"/>
              </w:rPr>
              <w:t>touch</w:t>
            </w:r>
            <w:proofErr w:type="spellEnd"/>
            <w:r w:rsidRPr="0003711C">
              <w:rPr>
                <w:rFonts w:ascii="Arial" w:hAnsi="Arial" w:cs="Arial"/>
                <w:sz w:val="20"/>
                <w:lang w:val="pl-PL"/>
              </w:rPr>
              <w:t xml:space="preserve"> z najnowszą wersją</w:t>
            </w:r>
            <w:r>
              <w:rPr>
                <w:rFonts w:ascii="Arial" w:hAnsi="Arial" w:cs="Arial"/>
                <w:sz w:val="20"/>
                <w:lang w:val="pl-PL"/>
              </w:rPr>
              <w:t xml:space="preserve"> iOS</w:t>
            </w:r>
          </w:p>
          <w:p w14:paraId="48CC582E" w14:textId="77777777" w:rsidR="000F7428" w:rsidRPr="0003711C" w:rsidRDefault="000F7428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</w:p>
          <w:p w14:paraId="625FBE91" w14:textId="77777777" w:rsidR="000F7428" w:rsidRPr="0003711C" w:rsidRDefault="000F7428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03711C">
              <w:rPr>
                <w:rFonts w:ascii="Arial" w:hAnsi="Arial" w:cs="Arial"/>
                <w:sz w:val="20"/>
                <w:lang w:val="pl-PL"/>
              </w:rPr>
              <w:t>Modele i</w:t>
            </w:r>
            <w:r>
              <w:rPr>
                <w:rFonts w:ascii="Arial" w:hAnsi="Arial" w:cs="Arial"/>
                <w:sz w:val="20"/>
                <w:lang w:val="pl-PL"/>
              </w:rPr>
              <w:t xml:space="preserve">Pada z najnowszą wersją </w:t>
            </w:r>
            <w:proofErr w:type="spellStart"/>
            <w:r>
              <w:rPr>
                <w:rFonts w:ascii="Arial" w:hAnsi="Arial" w:cs="Arial"/>
                <w:sz w:val="20"/>
                <w:lang w:val="pl-PL"/>
              </w:rPr>
              <w:t>iPadOS</w:t>
            </w:r>
            <w:proofErr w:type="spellEnd"/>
          </w:p>
          <w:p w14:paraId="0E1EBA10" w14:textId="77777777" w:rsidR="000F7428" w:rsidRPr="0003711C" w:rsidRDefault="000F7428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</w:p>
          <w:p w14:paraId="4BD4B52E" w14:textId="77777777" w:rsidR="000F7428" w:rsidRPr="0003711C" w:rsidRDefault="000F7428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03711C">
              <w:rPr>
                <w:rFonts w:ascii="Arial" w:hAnsi="Arial" w:cs="Arial"/>
                <w:sz w:val="20"/>
                <w:lang w:val="pl-PL"/>
              </w:rPr>
              <w:t>Modele Apple Wa</w:t>
            </w:r>
            <w:r>
              <w:rPr>
                <w:rFonts w:ascii="Arial" w:hAnsi="Arial" w:cs="Arial"/>
                <w:sz w:val="20"/>
                <w:lang w:val="pl-PL"/>
              </w:rPr>
              <w:t xml:space="preserve">tch z najnowszą wersją </w:t>
            </w:r>
            <w:proofErr w:type="spellStart"/>
            <w:r>
              <w:rPr>
                <w:rFonts w:ascii="Arial" w:hAnsi="Arial" w:cs="Arial"/>
                <w:sz w:val="20"/>
                <w:lang w:val="pl-PL"/>
              </w:rPr>
              <w:t>watchOS</w:t>
            </w:r>
            <w:proofErr w:type="spellEnd"/>
          </w:p>
          <w:p w14:paraId="3A37767C" w14:textId="77777777" w:rsidR="000F7428" w:rsidRPr="0003711C" w:rsidRDefault="000F7428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</w:p>
          <w:p w14:paraId="7CC9458A" w14:textId="77777777" w:rsidR="000F7428" w:rsidRPr="0003711C" w:rsidRDefault="000F7428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03711C">
              <w:rPr>
                <w:rFonts w:ascii="Arial" w:hAnsi="Arial" w:cs="Arial"/>
                <w:sz w:val="20"/>
                <w:lang w:val="pl-PL"/>
              </w:rPr>
              <w:t>Modele</w:t>
            </w:r>
            <w:r>
              <w:rPr>
                <w:rFonts w:ascii="Arial" w:hAnsi="Arial" w:cs="Arial"/>
                <w:sz w:val="20"/>
                <w:lang w:val="pl-PL"/>
              </w:rPr>
              <w:t xml:space="preserve"> Maca z najnowszą wersją </w:t>
            </w:r>
            <w:proofErr w:type="spellStart"/>
            <w:r>
              <w:rPr>
                <w:rFonts w:ascii="Arial" w:hAnsi="Arial" w:cs="Arial"/>
                <w:sz w:val="20"/>
                <w:lang w:val="pl-PL"/>
              </w:rPr>
              <w:t>macOS</w:t>
            </w:r>
            <w:proofErr w:type="spellEnd"/>
          </w:p>
          <w:p w14:paraId="507DBECF" w14:textId="77777777" w:rsidR="000F7428" w:rsidRPr="0003711C" w:rsidRDefault="000F7428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</w:p>
          <w:p w14:paraId="030DF8D3" w14:textId="77777777" w:rsidR="000F7428" w:rsidRPr="0003711C" w:rsidRDefault="000F7428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03711C">
              <w:rPr>
                <w:rFonts w:ascii="Arial" w:hAnsi="Arial" w:cs="Arial"/>
                <w:sz w:val="20"/>
                <w:lang w:val="pl-PL"/>
              </w:rPr>
              <w:t>Modele Ap</w:t>
            </w:r>
            <w:r>
              <w:rPr>
                <w:rFonts w:ascii="Arial" w:hAnsi="Arial" w:cs="Arial"/>
                <w:sz w:val="20"/>
                <w:lang w:val="pl-PL"/>
              </w:rPr>
              <w:t xml:space="preserve">ple TV z najnowszą wersją </w:t>
            </w:r>
            <w:proofErr w:type="spellStart"/>
            <w:r>
              <w:rPr>
                <w:rFonts w:ascii="Arial" w:hAnsi="Arial" w:cs="Arial"/>
                <w:sz w:val="20"/>
                <w:lang w:val="pl-PL"/>
              </w:rPr>
              <w:t>tvOS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A0F602A" w14:textId="77777777" w:rsidR="000F7428" w:rsidRPr="004557EC" w:rsidRDefault="000F7428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F7428" w:rsidRPr="004557EC" w14:paraId="2E6451AC" w14:textId="77777777" w:rsidTr="003F48F1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6535154" w14:textId="77777777" w:rsidR="000F7428" w:rsidRDefault="000F7428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wartość zestaw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63E393" w14:textId="77777777" w:rsidR="000F7428" w:rsidRPr="0003711C" w:rsidRDefault="000F7428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Słuchawki</w:t>
            </w:r>
          </w:p>
          <w:p w14:paraId="041E5300" w14:textId="77777777" w:rsidR="000F7428" w:rsidRPr="0003711C" w:rsidRDefault="000F7428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</w:p>
          <w:p w14:paraId="1A62DD40" w14:textId="77777777" w:rsidR="000F7428" w:rsidRPr="0003711C" w:rsidRDefault="000F7428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Etui ładujące USB-C</w:t>
            </w:r>
            <w:r w:rsidRPr="0003711C">
              <w:rPr>
                <w:rFonts w:ascii="Arial" w:hAnsi="Arial" w:cs="Arial"/>
                <w:sz w:val="20"/>
                <w:lang w:val="pl-PL"/>
              </w:rPr>
              <w:t xml:space="preserve"> z głośnikiem i uchwytem na smycz</w:t>
            </w:r>
          </w:p>
          <w:p w14:paraId="5DCEA735" w14:textId="77777777" w:rsidR="000F7428" w:rsidRPr="0003711C" w:rsidRDefault="000F7428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</w:p>
          <w:p w14:paraId="5BF1769E" w14:textId="77777777" w:rsidR="000F7428" w:rsidRPr="0003711C" w:rsidRDefault="000F7428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03711C">
              <w:rPr>
                <w:rFonts w:ascii="Arial" w:hAnsi="Arial" w:cs="Arial"/>
                <w:sz w:val="20"/>
                <w:lang w:val="pl-PL"/>
              </w:rPr>
              <w:t>Silikonowe wkładki douszne (w czterech rozmiarach: XS, S, M, L)</w:t>
            </w:r>
          </w:p>
          <w:p w14:paraId="5960677C" w14:textId="77777777" w:rsidR="000F7428" w:rsidRPr="0003711C" w:rsidRDefault="000F7428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</w:p>
          <w:p w14:paraId="626EE2F3" w14:textId="77777777" w:rsidR="000F7428" w:rsidRPr="0003711C" w:rsidRDefault="000F7428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03711C">
              <w:rPr>
                <w:rFonts w:ascii="Arial" w:hAnsi="Arial" w:cs="Arial"/>
                <w:sz w:val="20"/>
                <w:lang w:val="pl-PL"/>
              </w:rPr>
              <w:t>Przewód USB-C do ładowania</w:t>
            </w:r>
          </w:p>
          <w:p w14:paraId="53057B7D" w14:textId="77777777" w:rsidR="000F7428" w:rsidRPr="0003711C" w:rsidRDefault="000F7428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</w:p>
          <w:p w14:paraId="145F43E1" w14:textId="77777777" w:rsidR="000F7428" w:rsidRDefault="000F7428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03711C">
              <w:rPr>
                <w:rFonts w:ascii="Arial" w:hAnsi="Arial" w:cs="Arial"/>
                <w:sz w:val="20"/>
                <w:lang w:val="pl-PL"/>
              </w:rPr>
              <w:t>Dokumentacj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BBBD92" w14:textId="77777777" w:rsidR="000F7428" w:rsidRPr="004557EC" w:rsidRDefault="000F7428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F7428" w:rsidRPr="004557EC" w14:paraId="1FFA33B0" w14:textId="77777777" w:rsidTr="003F48F1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9DFFD6" w14:textId="77777777" w:rsidR="000F7428" w:rsidRPr="006728FC" w:rsidRDefault="000F7428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6C921B" w14:textId="77777777" w:rsidR="000F7428" w:rsidRPr="006728FC" w:rsidRDefault="000F7428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Biał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2DD5B8" w14:textId="77777777" w:rsidR="000F7428" w:rsidRPr="004557EC" w:rsidRDefault="000F7428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E6CF1BA" w14:textId="77777777" w:rsidR="000F7428" w:rsidRPr="004557EC" w:rsidRDefault="000F7428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482260A" w14:textId="77777777" w:rsidR="000F7428" w:rsidRPr="004557EC" w:rsidRDefault="000F7428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F7428" w:rsidRPr="004557EC" w14:paraId="141EDBCD" w14:textId="77777777" w:rsidTr="003F48F1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9DA98C" w14:textId="77777777" w:rsidR="000F7428" w:rsidRPr="006728FC" w:rsidRDefault="000F7428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28F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7E4C0F" w14:textId="77777777" w:rsidR="000F7428" w:rsidRPr="006728FC" w:rsidRDefault="000F7428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728FC">
              <w:rPr>
                <w:rFonts w:ascii="Arial" w:hAnsi="Arial" w:cs="Arial"/>
                <w:sz w:val="20"/>
                <w:lang w:val="pl-PL"/>
              </w:rPr>
              <w:t xml:space="preserve">Minimum </w:t>
            </w:r>
            <w:r>
              <w:rPr>
                <w:rFonts w:ascii="Arial" w:hAnsi="Arial" w:cs="Arial"/>
                <w:sz w:val="20"/>
                <w:lang w:val="pl-PL"/>
              </w:rPr>
              <w:t>12 miesięcy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3389A04" w14:textId="77777777" w:rsidR="000F7428" w:rsidRPr="004557EC" w:rsidRDefault="000F7428" w:rsidP="003F48F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D7958A2" w14:textId="77777777" w:rsidR="000F7428" w:rsidRPr="004557EC" w:rsidRDefault="000F7428" w:rsidP="003F48F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5349F5C6" w14:textId="77777777" w:rsidR="000F7428" w:rsidRPr="004557EC" w:rsidRDefault="000F7428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7668C3D" w14:textId="77777777" w:rsidR="000F7428" w:rsidRPr="004557EC" w:rsidRDefault="000F7428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7EE30091" w14:textId="77777777" w:rsidR="000F7428" w:rsidRDefault="000F7428" w:rsidP="000F7428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bookmarkEnd w:id="3"/>
    <w:bookmarkEnd w:id="4"/>
    <w:p w14:paraId="6D74D1AE" w14:textId="77777777" w:rsidR="00040DF9" w:rsidRPr="009F1E55" w:rsidRDefault="00040DF9" w:rsidP="00040DF9">
      <w:pPr>
        <w:jc w:val="center"/>
        <w:rPr>
          <w:rFonts w:ascii="Arial" w:hAnsi="Arial" w:cs="Arial"/>
          <w:b/>
          <w:sz w:val="20"/>
          <w:szCs w:val="20"/>
        </w:rPr>
      </w:pPr>
    </w:p>
    <w:p w14:paraId="359CF001" w14:textId="77777777" w:rsidR="00040DF9" w:rsidRPr="00040DF9" w:rsidRDefault="00040DF9" w:rsidP="00040DF9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040DF9">
        <w:rPr>
          <w:rFonts w:ascii="Arial" w:hAnsi="Arial" w:cs="Arial"/>
          <w:b/>
          <w:sz w:val="20"/>
          <w:szCs w:val="20"/>
        </w:rPr>
        <w:t>Słuchawki –  5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040DF9" w:rsidRPr="004557EC" w14:paraId="19922ED3" w14:textId="77777777" w:rsidTr="00670FF2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0B03080" w14:textId="77777777" w:rsidR="00040DF9" w:rsidRPr="004557EC" w:rsidRDefault="00040DF9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2418C0B" w14:textId="77777777" w:rsidR="00040DF9" w:rsidRPr="004557EC" w:rsidRDefault="00040DF9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7A67145" w14:textId="77777777" w:rsidR="00040DF9" w:rsidRPr="004557EC" w:rsidRDefault="00040DF9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7540D6E" w14:textId="77777777" w:rsidR="00040DF9" w:rsidRPr="004557EC" w:rsidRDefault="00040DF9" w:rsidP="00670FF2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E93F2A1" w14:textId="77777777" w:rsidR="00040DF9" w:rsidRPr="004557EC" w:rsidRDefault="00040DF9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CCFD0C5" w14:textId="77777777" w:rsidR="00040DF9" w:rsidRPr="004557EC" w:rsidRDefault="00040DF9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B88FDF1" w14:textId="77777777" w:rsidR="00040DF9" w:rsidRPr="004557EC" w:rsidRDefault="00040DF9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182E15D" w14:textId="77777777" w:rsidR="00040DF9" w:rsidRPr="004557EC" w:rsidRDefault="00040DF9" w:rsidP="00670FF2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50C8C51" w14:textId="77777777" w:rsidR="00040DF9" w:rsidRPr="00994CB9" w:rsidRDefault="00040DF9" w:rsidP="00670FF2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5D6FEFF7" w14:textId="77777777" w:rsidR="00040DF9" w:rsidRPr="00994CB9" w:rsidRDefault="00040DF9" w:rsidP="00670FF2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2A55D031" w14:textId="77777777" w:rsidR="00040DF9" w:rsidRPr="00994CB9" w:rsidRDefault="00040DF9" w:rsidP="00670FF2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3920AC23" w14:textId="77777777" w:rsidR="00040DF9" w:rsidRDefault="00040DF9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3578875E" w14:textId="77777777" w:rsidR="00040DF9" w:rsidRPr="00EF428B" w:rsidRDefault="00040DF9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6BEDF404" w14:textId="77777777" w:rsidR="00040DF9" w:rsidRPr="003630BC" w:rsidRDefault="00040DF9" w:rsidP="00670FF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22B7399D" w14:textId="77777777" w:rsidR="00040DF9" w:rsidRPr="003630BC" w:rsidRDefault="00040DF9" w:rsidP="00670F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A29EEC2" w14:textId="77777777" w:rsidR="00040DF9" w:rsidRPr="003630BC" w:rsidRDefault="00040DF9" w:rsidP="00670FF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65B9878E" w14:textId="77777777" w:rsidR="00040DF9" w:rsidRPr="004557EC" w:rsidRDefault="00040DF9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040DF9" w:rsidRPr="004557EC" w14:paraId="20C55A7F" w14:textId="77777777" w:rsidTr="00670FF2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81B1F22" w14:textId="77777777" w:rsidR="00040DF9" w:rsidRPr="004557EC" w:rsidRDefault="00040DF9" w:rsidP="00670F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38623F5" w14:textId="77777777" w:rsidR="00040DF9" w:rsidRPr="004557EC" w:rsidRDefault="00040DF9" w:rsidP="00670F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C1E4838" w14:textId="77777777" w:rsidR="00040DF9" w:rsidRPr="004557EC" w:rsidRDefault="00040DF9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040DF9" w:rsidRPr="004557EC" w14:paraId="75C7F159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2D7EEC" w14:textId="77777777" w:rsidR="00040DF9" w:rsidRPr="004557EC" w:rsidRDefault="00040DF9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6AF3D5" w14:textId="77777777" w:rsidR="00040DF9" w:rsidRDefault="00040DF9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łuchawki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auszne</w:t>
            </w:r>
            <w:proofErr w:type="spellEnd"/>
          </w:p>
          <w:p w14:paraId="1C1912E4" w14:textId="77777777" w:rsidR="00040DF9" w:rsidRPr="000C0E18" w:rsidRDefault="00040DF9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F66682" w14:textId="77777777" w:rsidR="00040DF9" w:rsidRPr="000C0E18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FC74D1C" w14:textId="77777777" w:rsidR="00040DF9" w:rsidRPr="000C0E18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BE61ABD" w14:textId="77777777" w:rsidR="00040DF9" w:rsidRPr="000C0E18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59CB055" w14:textId="77777777" w:rsidR="00040DF9" w:rsidRPr="004557EC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7258764" w14:textId="77777777" w:rsidR="00040DF9" w:rsidRPr="004557EC" w:rsidRDefault="00040DF9" w:rsidP="00670F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40DF9" w:rsidRPr="004557EC" w14:paraId="7A5CE131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82E470" w14:textId="77777777" w:rsidR="00040DF9" w:rsidRDefault="00040DF9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Łącz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824EF7" w14:textId="77777777" w:rsidR="00040DF9" w:rsidRDefault="00040DF9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rzewodowa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C1C2F00" w14:textId="77777777" w:rsidR="00040DF9" w:rsidRPr="000C0E18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043E19B" w14:textId="77777777" w:rsidR="00040DF9" w:rsidRPr="000C0E18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732992D" w14:textId="77777777" w:rsidR="00040DF9" w:rsidRPr="000C0E18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B2B3115" w14:textId="77777777" w:rsidR="00040DF9" w:rsidRPr="004557EC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306E3C5" w14:textId="77777777" w:rsidR="00040DF9" w:rsidRPr="000C0E18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40DF9" w:rsidRPr="004557EC" w14:paraId="1129CDC5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3812D4" w14:textId="77777777" w:rsidR="00040DF9" w:rsidRDefault="00040DF9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196706">
              <w:rPr>
                <w:rFonts w:cs="Times New Roman"/>
                <w:color w:val="auto"/>
              </w:rPr>
              <w:t>Złącz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373CEF" w14:textId="77777777" w:rsidR="00040DF9" w:rsidRDefault="00040DF9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196706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1 x </w:t>
            </w:r>
            <w:proofErr w:type="spellStart"/>
            <w:r w:rsidRPr="00196706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iniJack</w:t>
            </w:r>
            <w:proofErr w:type="spellEnd"/>
            <w:r w:rsidRPr="00196706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3.5 m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298892" w14:textId="77777777" w:rsidR="00040DF9" w:rsidRPr="000C0E18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8692AAC" w14:textId="77777777" w:rsidR="00040DF9" w:rsidRPr="000C0E18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596D5F6" w14:textId="77777777" w:rsidR="00040DF9" w:rsidRPr="000C0E18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69B1129" w14:textId="77777777" w:rsidR="00040DF9" w:rsidRPr="004557EC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5EE4715" w14:textId="77777777" w:rsidR="00040DF9" w:rsidRPr="000C0E18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40DF9" w:rsidRPr="004557EC" w14:paraId="17DAB8DF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C7A994" w14:textId="77777777" w:rsidR="00040DF9" w:rsidRDefault="00040DF9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196706">
              <w:rPr>
                <w:rFonts w:cs="Times New Roman"/>
                <w:color w:val="auto"/>
              </w:rPr>
              <w:t>Długość przewod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C15049" w14:textId="77777777" w:rsidR="00040DF9" w:rsidRDefault="00040DF9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196706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.2 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31B8DD" w14:textId="77777777" w:rsidR="00040DF9" w:rsidRPr="000C0E18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28DE6E7" w14:textId="77777777" w:rsidR="00040DF9" w:rsidRPr="000C0E18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8E005FB" w14:textId="77777777" w:rsidR="00040DF9" w:rsidRPr="000C0E18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55254C3" w14:textId="77777777" w:rsidR="00040DF9" w:rsidRPr="004557EC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.........................</w:t>
            </w:r>
          </w:p>
          <w:p w14:paraId="028A89F2" w14:textId="77777777" w:rsidR="00040DF9" w:rsidRPr="000C0E18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40DF9" w:rsidRPr="004557EC" w14:paraId="3927DE3C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F30015" w14:textId="77777777" w:rsidR="00040DF9" w:rsidRDefault="00040DF9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196706">
              <w:rPr>
                <w:rFonts w:cs="Times New Roman"/>
                <w:color w:val="auto"/>
              </w:rPr>
              <w:lastRenderedPageBreak/>
              <w:t>Średnica głośnik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56F188" w14:textId="77777777" w:rsidR="00040DF9" w:rsidRDefault="00040DF9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196706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0 m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7CC853" w14:textId="77777777" w:rsidR="00040DF9" w:rsidRPr="000C0E18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11DCA6E" w14:textId="77777777" w:rsidR="00040DF9" w:rsidRPr="000C0E18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EEBB33B" w14:textId="77777777" w:rsidR="00040DF9" w:rsidRPr="000C0E18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347AD09" w14:textId="77777777" w:rsidR="00040DF9" w:rsidRPr="004557EC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FC5FA81" w14:textId="77777777" w:rsidR="00040DF9" w:rsidRPr="000C0E18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40DF9" w:rsidRPr="004557EC" w14:paraId="64722AA0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85868D" w14:textId="77777777" w:rsidR="00040DF9" w:rsidRPr="00196706" w:rsidRDefault="00040DF9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196706">
              <w:rPr>
                <w:rFonts w:cs="Times New Roman"/>
                <w:color w:val="auto"/>
              </w:rPr>
              <w:t>Pasmo przenosze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87B880" w14:textId="77777777" w:rsidR="00040DF9" w:rsidRPr="00196706" w:rsidRDefault="00040DF9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196706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2 - 22 000 Hz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BDC1D8" w14:textId="77777777" w:rsidR="00040DF9" w:rsidRPr="000C0E18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9C24FEA" w14:textId="77777777" w:rsidR="00040DF9" w:rsidRPr="000C0E18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E8092AF" w14:textId="77777777" w:rsidR="00040DF9" w:rsidRPr="000C0E18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58812C5" w14:textId="77777777" w:rsidR="00040DF9" w:rsidRPr="004557EC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0450F8C" w14:textId="77777777" w:rsidR="00040DF9" w:rsidRPr="000C0E18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40DF9" w:rsidRPr="004557EC" w14:paraId="33D79A71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DA21E2" w14:textId="77777777" w:rsidR="00040DF9" w:rsidRPr="00196706" w:rsidRDefault="00040DF9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196706">
              <w:rPr>
                <w:rFonts w:cs="Times New Roman"/>
                <w:color w:val="auto"/>
              </w:rPr>
              <w:t>Dynamika głośnikó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D5281D6" w14:textId="77777777" w:rsidR="00040DF9" w:rsidRPr="00196706" w:rsidRDefault="00040DF9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196706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98 d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4BEB6D" w14:textId="77777777" w:rsidR="00040DF9" w:rsidRPr="000C0E18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89371AA" w14:textId="77777777" w:rsidR="00040DF9" w:rsidRPr="000C0E18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B7C6205" w14:textId="77777777" w:rsidR="00040DF9" w:rsidRPr="000C0E18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DC93CCC" w14:textId="77777777" w:rsidR="00040DF9" w:rsidRPr="004557EC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C2E35EE" w14:textId="77777777" w:rsidR="00040DF9" w:rsidRPr="000C0E18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40DF9" w:rsidRPr="004557EC" w14:paraId="49170A4A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4CB69E" w14:textId="77777777" w:rsidR="00040DF9" w:rsidRPr="00196706" w:rsidRDefault="00040DF9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5A6D88">
              <w:rPr>
                <w:rFonts w:cs="Times New Roman"/>
                <w:color w:val="auto"/>
              </w:rPr>
              <w:t>Kompatybil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06B5E0" w14:textId="77777777" w:rsidR="00040DF9" w:rsidRPr="00196706" w:rsidRDefault="00040DF9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5A6D8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C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7C0A32" w14:textId="77777777" w:rsidR="00040DF9" w:rsidRPr="000C0E18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CA0065D" w14:textId="77777777" w:rsidR="00040DF9" w:rsidRPr="000C0E18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22114B3" w14:textId="77777777" w:rsidR="00040DF9" w:rsidRPr="000C0E18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A23D4B1" w14:textId="77777777" w:rsidR="00040DF9" w:rsidRPr="004557EC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BA376F2" w14:textId="77777777" w:rsidR="00040DF9" w:rsidRPr="000C0E18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40DF9" w:rsidRPr="004557EC" w14:paraId="7078C281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F293C6" w14:textId="77777777" w:rsidR="00040DF9" w:rsidRDefault="00040DF9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1BD311" w14:textId="77777777" w:rsidR="00040DF9" w:rsidRDefault="00040DF9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zarn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7D1F99" w14:textId="77777777" w:rsidR="00040DF9" w:rsidRPr="000C0E18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532040E" w14:textId="77777777" w:rsidR="00040DF9" w:rsidRPr="000C0E18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AD24DE6" w14:textId="77777777" w:rsidR="00040DF9" w:rsidRPr="000C0E18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1034EF7" w14:textId="77777777" w:rsidR="00040DF9" w:rsidRPr="004557EC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6F92E7A" w14:textId="77777777" w:rsidR="00040DF9" w:rsidRPr="000C0E18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40DF9" w:rsidRPr="004557EC" w14:paraId="0FC85BA5" w14:textId="77777777" w:rsidTr="00670FF2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CAB3F1" w14:textId="77777777" w:rsidR="00040DF9" w:rsidRPr="006728FC" w:rsidRDefault="00040DF9" w:rsidP="00670F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28FC">
              <w:rPr>
                <w:rFonts w:ascii="Arial" w:hAnsi="Arial" w:cs="Arial"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65FFBC" w14:textId="77777777" w:rsidR="00040DF9" w:rsidRPr="006728FC" w:rsidRDefault="00040DF9" w:rsidP="00670F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10D1AC" w14:textId="77777777" w:rsidR="00040DF9" w:rsidRPr="004557EC" w:rsidRDefault="00040DF9" w:rsidP="00670FF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6488F6B" w14:textId="77777777" w:rsidR="00040DF9" w:rsidRPr="004557EC" w:rsidRDefault="00040DF9" w:rsidP="00670F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58B2F734" w14:textId="77777777" w:rsidR="00040DF9" w:rsidRPr="004557EC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4C25F21" w14:textId="77777777" w:rsidR="00040DF9" w:rsidRPr="004557EC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14707693" w14:textId="77777777" w:rsidR="00040DF9" w:rsidRDefault="00040DF9" w:rsidP="00040DF9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6599A43F" w14:textId="77777777" w:rsidR="000F7428" w:rsidRDefault="000F7428" w:rsidP="000F7428">
      <w:pPr>
        <w:rPr>
          <w:rFonts w:ascii="Arial" w:hAnsi="Arial" w:cs="Arial"/>
          <w:b/>
          <w:sz w:val="20"/>
          <w:szCs w:val="20"/>
        </w:rPr>
      </w:pPr>
    </w:p>
    <w:p w14:paraId="523F028A" w14:textId="77777777" w:rsidR="000F7428" w:rsidRPr="009F1E55" w:rsidRDefault="000F7428" w:rsidP="000F7428">
      <w:pPr>
        <w:rPr>
          <w:rFonts w:ascii="Arial" w:hAnsi="Arial" w:cs="Arial"/>
          <w:b/>
          <w:sz w:val="20"/>
          <w:szCs w:val="20"/>
        </w:rPr>
      </w:pPr>
    </w:p>
    <w:p w14:paraId="66981CC2" w14:textId="77777777" w:rsidR="000F7428" w:rsidRPr="00040DF9" w:rsidRDefault="000F7428" w:rsidP="00040DF9">
      <w:pPr>
        <w:pStyle w:val="Akapitzlist"/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  <w:r w:rsidRPr="00040DF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Mysz komputerowa – 5 szt.</w:t>
      </w:r>
    </w:p>
    <w:p w14:paraId="7494372F" w14:textId="77777777" w:rsidR="000F7428" w:rsidRDefault="000F7428" w:rsidP="000F74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leNormal"/>
        <w:tblW w:w="9066" w:type="dxa"/>
        <w:tblInd w:w="7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294"/>
        <w:gridCol w:w="3749"/>
        <w:gridCol w:w="3023"/>
      </w:tblGrid>
      <w:tr w:rsidR="000F7428" w14:paraId="27BD2871" w14:textId="77777777" w:rsidTr="003F48F1">
        <w:trPr>
          <w:trHeight w:val="2110"/>
        </w:trPr>
        <w:tc>
          <w:tcPr>
            <w:tcW w:w="229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515F7D0" w14:textId="77777777" w:rsidR="000F7428" w:rsidRDefault="000F7428" w:rsidP="003F48F1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66D0DC93" w14:textId="77777777" w:rsidR="000F7428" w:rsidRDefault="000F7428" w:rsidP="003F48F1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5AAD089" w14:textId="77777777" w:rsidR="000F7428" w:rsidRDefault="000F7428" w:rsidP="003F48F1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50F0F82" w14:textId="77777777" w:rsidR="000F7428" w:rsidRDefault="000F7428" w:rsidP="003F48F1">
            <w:pPr>
              <w:suppressAutoHyphens/>
              <w:spacing w:after="0" w:line="240" w:lineRule="auto"/>
            </w:pPr>
            <w:r>
              <w:rPr>
                <w:sz w:val="24"/>
                <w:szCs w:val="24"/>
                <w:lang w:val="pt-PT"/>
              </w:rPr>
              <w:t>Parametr</w:t>
            </w:r>
          </w:p>
        </w:tc>
        <w:tc>
          <w:tcPr>
            <w:tcW w:w="374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DD2ABE5" w14:textId="77777777" w:rsidR="000F7428" w:rsidRDefault="000F7428" w:rsidP="003F48F1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619367A" w14:textId="77777777" w:rsidR="000F7428" w:rsidRDefault="000F7428" w:rsidP="003F48F1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004BA856" w14:textId="77777777" w:rsidR="000F7428" w:rsidRDefault="000F7428" w:rsidP="003F48F1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1859FB0" w14:textId="77777777" w:rsidR="000F7428" w:rsidRDefault="000F7428" w:rsidP="003F48F1">
            <w:pPr>
              <w:suppressAutoHyphens/>
              <w:spacing w:after="0" w:line="240" w:lineRule="auto"/>
            </w:pPr>
            <w:r>
              <w:rPr>
                <w:sz w:val="24"/>
                <w:szCs w:val="24"/>
              </w:rPr>
              <w:t>Minimalne oczekiwania zamawiającego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E4C28D6" w14:textId="77777777" w:rsidR="000F7428" w:rsidRDefault="000F7428" w:rsidP="003F48F1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ferowany w postępowaniu sprzęt:*</w:t>
            </w:r>
          </w:p>
          <w:p w14:paraId="3AC77262" w14:textId="77777777" w:rsidR="000F7428" w:rsidRDefault="000F7428" w:rsidP="003F48F1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107BEEE0" w14:textId="77777777" w:rsidR="000F7428" w:rsidRDefault="000F7428" w:rsidP="003F48F1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roducent:</w:t>
            </w:r>
          </w:p>
          <w:p w14:paraId="7D87AF9C" w14:textId="77777777" w:rsidR="000F7428" w:rsidRDefault="000F7428" w:rsidP="003F48F1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5968E244" w14:textId="77777777" w:rsidR="000F7428" w:rsidRDefault="000F7428" w:rsidP="003F48F1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yp / Model:</w:t>
            </w:r>
          </w:p>
        </w:tc>
      </w:tr>
      <w:tr w:rsidR="000F7428" w14:paraId="62FED05D" w14:textId="77777777" w:rsidTr="003F48F1">
        <w:trPr>
          <w:trHeight w:val="610"/>
        </w:trPr>
        <w:tc>
          <w:tcPr>
            <w:tcW w:w="229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EC53372" w14:textId="77777777" w:rsidR="000F7428" w:rsidRDefault="000F7428" w:rsidP="003F48F1"/>
        </w:tc>
        <w:tc>
          <w:tcPr>
            <w:tcW w:w="374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E535F54" w14:textId="77777777" w:rsidR="000F7428" w:rsidRDefault="000F7428" w:rsidP="003F48F1"/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F7CD4DC" w14:textId="77777777" w:rsidR="000F7428" w:rsidRDefault="000F7428" w:rsidP="003F48F1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ferowane parametry*</w:t>
            </w:r>
          </w:p>
        </w:tc>
      </w:tr>
      <w:tr w:rsidR="000F7428" w:rsidRPr="001C4D6A" w14:paraId="7F05B553" w14:textId="77777777" w:rsidTr="003F48F1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8C74D2" w14:textId="77777777" w:rsidR="000F7428" w:rsidRPr="001C4D6A" w:rsidRDefault="000F7428" w:rsidP="003F48F1">
            <w:pPr>
              <w:pStyle w:val="Default"/>
              <w:rPr>
                <w:rFonts w:cs="Times New Roman"/>
                <w:color w:val="auto"/>
              </w:rPr>
            </w:pPr>
            <w:r w:rsidRPr="001C4D6A">
              <w:rPr>
                <w:rFonts w:cs="Times New Roman"/>
                <w:color w:val="auto"/>
              </w:rPr>
              <w:lastRenderedPageBreak/>
              <w:t>Rodzaj sprzętu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6A91D9" w14:textId="77777777" w:rsidR="000F7428" w:rsidRPr="001C4D6A" w:rsidRDefault="000F7428" w:rsidP="003F48F1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Mysz komputerowa, bezprzewodowa 2,4 </w:t>
            </w:r>
            <w:proofErr w:type="spellStart"/>
            <w:r>
              <w:rPr>
                <w:rFonts w:cs="Times New Roman"/>
                <w:color w:val="auto"/>
              </w:rPr>
              <w:t>Ghz</w:t>
            </w:r>
            <w:proofErr w:type="spellEnd"/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6A31CF" w14:textId="77777777" w:rsidR="000F7428" w:rsidRPr="001C4D6A" w:rsidRDefault="000F7428" w:rsidP="003F48F1">
            <w:pPr>
              <w:rPr>
                <w:sz w:val="24"/>
                <w:szCs w:val="24"/>
              </w:rPr>
            </w:pPr>
          </w:p>
        </w:tc>
      </w:tr>
      <w:tr w:rsidR="000F7428" w:rsidRPr="001C4D6A" w14:paraId="24E2EE67" w14:textId="77777777" w:rsidTr="003F48F1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0A3D45" w14:textId="77777777" w:rsidR="000F7428" w:rsidRPr="001C4D6A" w:rsidRDefault="000F7428" w:rsidP="003F48F1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Sensor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8DD4D51" w14:textId="77777777" w:rsidR="000F7428" w:rsidRDefault="000F7428" w:rsidP="003F48F1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Optyczny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CEC00AF" w14:textId="77777777" w:rsidR="000F7428" w:rsidRPr="001C4D6A" w:rsidRDefault="000F7428" w:rsidP="003F48F1">
            <w:pPr>
              <w:rPr>
                <w:sz w:val="24"/>
                <w:szCs w:val="24"/>
              </w:rPr>
            </w:pPr>
          </w:p>
        </w:tc>
      </w:tr>
      <w:tr w:rsidR="000F7428" w:rsidRPr="001C4D6A" w14:paraId="626735F4" w14:textId="77777777" w:rsidTr="003F48F1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E09B11" w14:textId="77777777" w:rsidR="000F7428" w:rsidRPr="001C4D6A" w:rsidRDefault="000F7428" w:rsidP="003F48F1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Maksymalna czułość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3A9B71D" w14:textId="77777777" w:rsidR="000F7428" w:rsidRDefault="000F7428" w:rsidP="003F48F1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000 DPI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E2A882" w14:textId="77777777" w:rsidR="000F7428" w:rsidRPr="001C4D6A" w:rsidRDefault="000F7428" w:rsidP="003F48F1">
            <w:pPr>
              <w:rPr>
                <w:sz w:val="24"/>
                <w:szCs w:val="24"/>
              </w:rPr>
            </w:pPr>
          </w:p>
        </w:tc>
      </w:tr>
      <w:tr w:rsidR="000F7428" w:rsidRPr="001C4D6A" w14:paraId="4BD1F9F6" w14:textId="77777777" w:rsidTr="003F48F1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8DAA5B" w14:textId="77777777" w:rsidR="000F7428" w:rsidRPr="001C4D6A" w:rsidRDefault="000F7428" w:rsidP="003F48F1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Interfejs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CD414B" w14:textId="77777777" w:rsidR="000F7428" w:rsidRDefault="000F7428" w:rsidP="003F48F1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USB (nadajnik)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A4ECB16" w14:textId="77777777" w:rsidR="000F7428" w:rsidRPr="001C4D6A" w:rsidRDefault="000F7428" w:rsidP="003F48F1">
            <w:pPr>
              <w:rPr>
                <w:sz w:val="24"/>
                <w:szCs w:val="24"/>
              </w:rPr>
            </w:pPr>
          </w:p>
        </w:tc>
      </w:tr>
      <w:tr w:rsidR="000F7428" w:rsidRPr="001C4D6A" w14:paraId="440F11A6" w14:textId="77777777" w:rsidTr="003F48F1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6F2C95" w14:textId="77777777" w:rsidR="000F7428" w:rsidRPr="001C4D6A" w:rsidRDefault="000F7428" w:rsidP="003F48F1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Liczba przycisków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0E1E48" w14:textId="77777777" w:rsidR="000F7428" w:rsidRDefault="000F7428" w:rsidP="003F48F1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AC74F2" w14:textId="77777777" w:rsidR="000F7428" w:rsidRPr="001C4D6A" w:rsidRDefault="000F7428" w:rsidP="003F48F1">
            <w:pPr>
              <w:rPr>
                <w:sz w:val="24"/>
                <w:szCs w:val="24"/>
              </w:rPr>
            </w:pPr>
          </w:p>
        </w:tc>
      </w:tr>
      <w:tr w:rsidR="000F7428" w:rsidRPr="001C4D6A" w14:paraId="6581895E" w14:textId="77777777" w:rsidTr="003F48F1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24EDD1" w14:textId="77777777" w:rsidR="000F7428" w:rsidRPr="001C4D6A" w:rsidRDefault="000F7428" w:rsidP="003F48F1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Rolka przewijania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C41C9A" w14:textId="77777777" w:rsidR="000F7428" w:rsidRDefault="000F7428" w:rsidP="003F48F1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Tak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8A2A32" w14:textId="77777777" w:rsidR="000F7428" w:rsidRPr="001C4D6A" w:rsidRDefault="000F7428" w:rsidP="003F48F1">
            <w:pPr>
              <w:rPr>
                <w:sz w:val="24"/>
                <w:szCs w:val="24"/>
              </w:rPr>
            </w:pPr>
          </w:p>
        </w:tc>
      </w:tr>
      <w:tr w:rsidR="000F7428" w:rsidRPr="001C4D6A" w14:paraId="3D3EAC9A" w14:textId="77777777" w:rsidTr="003F48F1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7FC6BF" w14:textId="77777777" w:rsidR="000F7428" w:rsidRDefault="000F7428" w:rsidP="003F48F1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rofil myszy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F860F0" w14:textId="77777777" w:rsidR="000F7428" w:rsidRDefault="000F7428" w:rsidP="003F48F1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raworęczna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AB789B" w14:textId="77777777" w:rsidR="000F7428" w:rsidRPr="001C4D6A" w:rsidRDefault="000F7428" w:rsidP="003F48F1">
            <w:pPr>
              <w:rPr>
                <w:sz w:val="24"/>
                <w:szCs w:val="24"/>
              </w:rPr>
            </w:pPr>
          </w:p>
        </w:tc>
      </w:tr>
      <w:tr w:rsidR="000F7428" w:rsidRPr="001C4D6A" w14:paraId="1BCB5E43" w14:textId="77777777" w:rsidTr="003F48F1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7055B5" w14:textId="77777777" w:rsidR="000F7428" w:rsidRPr="001C4D6A" w:rsidRDefault="000F7428" w:rsidP="003F48F1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Kolor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94B859" w14:textId="77777777" w:rsidR="000F7428" w:rsidRDefault="000F7428" w:rsidP="003F48F1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Czarny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7125FD" w14:textId="77777777" w:rsidR="000F7428" w:rsidRPr="001C4D6A" w:rsidRDefault="000F7428" w:rsidP="003F48F1">
            <w:pPr>
              <w:rPr>
                <w:sz w:val="24"/>
                <w:szCs w:val="24"/>
              </w:rPr>
            </w:pPr>
          </w:p>
        </w:tc>
      </w:tr>
      <w:tr w:rsidR="000F7428" w:rsidRPr="001C4D6A" w14:paraId="66D20226" w14:textId="77777777" w:rsidTr="003F48F1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EBF3D9" w14:textId="77777777" w:rsidR="000F7428" w:rsidRDefault="000F7428" w:rsidP="003F48F1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Zasięg pracy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DF6BEEB" w14:textId="77777777" w:rsidR="000F7428" w:rsidRDefault="000F7428" w:rsidP="003F48F1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0 m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073D93" w14:textId="77777777" w:rsidR="000F7428" w:rsidRPr="001C4D6A" w:rsidRDefault="000F7428" w:rsidP="003F48F1">
            <w:pPr>
              <w:rPr>
                <w:sz w:val="24"/>
                <w:szCs w:val="24"/>
              </w:rPr>
            </w:pPr>
          </w:p>
        </w:tc>
      </w:tr>
      <w:tr w:rsidR="000F7428" w:rsidRPr="001C4D6A" w14:paraId="7ED2C176" w14:textId="77777777" w:rsidTr="003F48F1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A94C2A" w14:textId="77777777" w:rsidR="000F7428" w:rsidRDefault="000F7428" w:rsidP="003F48F1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Zasilanie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DBB15C" w14:textId="77777777" w:rsidR="000F7428" w:rsidRDefault="000F7428" w:rsidP="003F48F1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Bateria AA, czas pracy na baterii do 18 miesięcy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3008E9" w14:textId="77777777" w:rsidR="000F7428" w:rsidRPr="001C4D6A" w:rsidRDefault="000F7428" w:rsidP="003F48F1">
            <w:pPr>
              <w:rPr>
                <w:sz w:val="24"/>
                <w:szCs w:val="24"/>
              </w:rPr>
            </w:pPr>
          </w:p>
        </w:tc>
      </w:tr>
      <w:tr w:rsidR="000F7428" w:rsidRPr="001C4D6A" w14:paraId="77B446E6" w14:textId="77777777" w:rsidTr="003F48F1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54BE81" w14:textId="77777777" w:rsidR="000F7428" w:rsidRDefault="000F7428" w:rsidP="003F48F1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Wymiary i waga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1D57C5" w14:textId="77777777" w:rsidR="000F7428" w:rsidRDefault="000F7428" w:rsidP="003F48F1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05-106x67-68x38-39 mm, 90-95g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BCF29C" w14:textId="77777777" w:rsidR="000F7428" w:rsidRPr="001C4D6A" w:rsidRDefault="000F7428" w:rsidP="003F48F1">
            <w:pPr>
              <w:rPr>
                <w:sz w:val="24"/>
                <w:szCs w:val="24"/>
              </w:rPr>
            </w:pPr>
          </w:p>
        </w:tc>
      </w:tr>
      <w:tr w:rsidR="000F7428" w:rsidRPr="001C4D6A" w14:paraId="46380350" w14:textId="77777777" w:rsidTr="003F48F1">
        <w:trPr>
          <w:trHeight w:val="259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10EC0D" w14:textId="77777777" w:rsidR="000F7428" w:rsidRPr="001C4D6A" w:rsidRDefault="000F7428" w:rsidP="003F48F1">
            <w:pPr>
              <w:pStyle w:val="Default"/>
              <w:rPr>
                <w:rFonts w:cs="Times New Roman"/>
                <w:color w:val="auto"/>
              </w:rPr>
            </w:pPr>
            <w:r w:rsidRPr="001C4D6A">
              <w:rPr>
                <w:rFonts w:cs="Times New Roman"/>
                <w:color w:val="auto"/>
              </w:rPr>
              <w:t>Okres gwarancji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3C8A5C" w14:textId="77777777" w:rsidR="000F7428" w:rsidRPr="001C4D6A" w:rsidRDefault="000F7428" w:rsidP="003F48F1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rzynajmniej 24 miesiące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94CAE1" w14:textId="77777777" w:rsidR="000F7428" w:rsidRPr="001C4D6A" w:rsidRDefault="000F7428" w:rsidP="003F48F1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6DE3EB5A" w14:textId="77777777" w:rsidR="000F7428" w:rsidRPr="001C4D6A" w:rsidRDefault="000F7428" w:rsidP="000F74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4D6A">
        <w:rPr>
          <w:rFonts w:ascii="Times New Roman" w:hAnsi="Times New Roman" w:cs="Times New Roman"/>
          <w:sz w:val="24"/>
          <w:szCs w:val="24"/>
        </w:rPr>
        <w:t>*wypełnia Wykonawca</w:t>
      </w:r>
    </w:p>
    <w:p w14:paraId="5BC8CCFC" w14:textId="3C1A5A9C" w:rsidR="000F7428" w:rsidRDefault="000F7428" w:rsidP="000F7428">
      <w:pPr>
        <w:jc w:val="center"/>
      </w:pPr>
    </w:p>
    <w:p w14:paraId="5A12E983" w14:textId="22953470" w:rsidR="000F7428" w:rsidRDefault="000F7428" w:rsidP="000F7428">
      <w:pPr>
        <w:jc w:val="center"/>
      </w:pPr>
    </w:p>
    <w:p w14:paraId="0BDC29B4" w14:textId="77777777" w:rsidR="000F7428" w:rsidRPr="00040DF9" w:rsidRDefault="000F7428" w:rsidP="00040DF9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040DF9">
        <w:rPr>
          <w:rFonts w:ascii="Arial" w:hAnsi="Arial" w:cs="Arial"/>
          <w:b/>
          <w:sz w:val="20"/>
          <w:szCs w:val="20"/>
        </w:rPr>
        <w:t>Etui wraz z klawiaturą – 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0F7428" w:rsidRPr="004557EC" w14:paraId="5D1AFE79" w14:textId="77777777" w:rsidTr="003F48F1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8388FC5" w14:textId="77777777" w:rsidR="000F7428" w:rsidRPr="004557EC" w:rsidRDefault="000F7428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CF046F1" w14:textId="77777777" w:rsidR="000F7428" w:rsidRPr="004557EC" w:rsidRDefault="000F7428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8DE653E" w14:textId="77777777" w:rsidR="000F7428" w:rsidRPr="004557EC" w:rsidRDefault="000F7428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6DEBF42" w14:textId="77777777" w:rsidR="000F7428" w:rsidRPr="004557EC" w:rsidRDefault="000F7428" w:rsidP="003F48F1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A5C289B" w14:textId="77777777" w:rsidR="000F7428" w:rsidRPr="004557EC" w:rsidRDefault="000F7428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C8EB625" w14:textId="77777777" w:rsidR="000F7428" w:rsidRPr="004557EC" w:rsidRDefault="000F7428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9EEA29A" w14:textId="77777777" w:rsidR="000F7428" w:rsidRPr="004557EC" w:rsidRDefault="000F7428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2E0BCD9" w14:textId="77777777" w:rsidR="000F7428" w:rsidRPr="004557EC" w:rsidRDefault="000F7428" w:rsidP="003F48F1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2B98E92" w14:textId="77777777" w:rsidR="000F7428" w:rsidRPr="00994CB9" w:rsidRDefault="000F7428" w:rsidP="003F48F1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339F6AA8" w14:textId="77777777" w:rsidR="000F7428" w:rsidRPr="00994CB9" w:rsidRDefault="000F7428" w:rsidP="003F48F1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05CB6CED" w14:textId="77777777" w:rsidR="000F7428" w:rsidRPr="00994CB9" w:rsidRDefault="000F7428" w:rsidP="003F48F1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 xml:space="preserve"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</w:t>
            </w: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lastRenderedPageBreak/>
              <w:t>niż całego zestawu należy też podać nazwę producenta</w:t>
            </w:r>
          </w:p>
          <w:p w14:paraId="681E74EC" w14:textId="77777777" w:rsidR="000F7428" w:rsidRDefault="000F7428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73785DBE" w14:textId="77777777" w:rsidR="000F7428" w:rsidRPr="00EF428B" w:rsidRDefault="000F7428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6BB14452" w14:textId="77777777" w:rsidR="000F7428" w:rsidRPr="003630BC" w:rsidRDefault="000F7428" w:rsidP="003F48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0A96F933" w14:textId="77777777" w:rsidR="000F7428" w:rsidRPr="003630BC" w:rsidRDefault="000F7428" w:rsidP="003F4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CE2D34C" w14:textId="77777777" w:rsidR="000F7428" w:rsidRPr="003630BC" w:rsidRDefault="000F7428" w:rsidP="003F48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04D0E62D" w14:textId="77777777" w:rsidR="000F7428" w:rsidRPr="004557EC" w:rsidRDefault="000F7428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0F7428" w:rsidRPr="004557EC" w14:paraId="34E0CA30" w14:textId="77777777" w:rsidTr="003F48F1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FA155A6" w14:textId="77777777" w:rsidR="000F7428" w:rsidRPr="004557EC" w:rsidRDefault="000F7428" w:rsidP="003F48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B5FBE83" w14:textId="77777777" w:rsidR="000F7428" w:rsidRPr="004557EC" w:rsidRDefault="000F7428" w:rsidP="003F48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31C6F26" w14:textId="77777777" w:rsidR="000F7428" w:rsidRPr="004557EC" w:rsidRDefault="000F7428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0F7428" w:rsidRPr="004557EC" w14:paraId="529DF376" w14:textId="77777777" w:rsidTr="003F48F1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B974EC" w14:textId="77777777" w:rsidR="000F7428" w:rsidRPr="004557EC" w:rsidRDefault="000F7428" w:rsidP="003F48F1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C74147" w14:textId="77777777" w:rsidR="000F7428" w:rsidRPr="000C0E18" w:rsidRDefault="000F7428" w:rsidP="003F48F1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Etui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wraz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klawiaturą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1FF578" w14:textId="77777777" w:rsidR="000F7428" w:rsidRPr="000C0E18" w:rsidRDefault="000F7428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318CAAB" w14:textId="77777777" w:rsidR="000F7428" w:rsidRPr="000C0E18" w:rsidRDefault="000F7428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923E64C" w14:textId="77777777" w:rsidR="000F7428" w:rsidRPr="000C0E18" w:rsidRDefault="000F7428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146EC30" w14:textId="77777777" w:rsidR="000F7428" w:rsidRPr="004557EC" w:rsidRDefault="000F7428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8DFF3EF" w14:textId="77777777" w:rsidR="000F7428" w:rsidRPr="004557EC" w:rsidRDefault="000F7428" w:rsidP="003F48F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F7428" w:rsidRPr="004557EC" w14:paraId="0A16BB7D" w14:textId="77777777" w:rsidTr="003F48F1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91D554" w14:textId="77777777" w:rsidR="000F7428" w:rsidRPr="004557EC" w:rsidRDefault="000F7428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mpatybil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B1BABA" w14:textId="77777777" w:rsidR="000F7428" w:rsidRDefault="000F7428" w:rsidP="003F48F1">
            <w:pPr>
              <w:overflowPunct/>
              <w:spacing w:after="0" w:line="315" w:lineRule="atLeast"/>
              <w:rPr>
                <w:rFonts w:ascii="Arial" w:hAnsi="Arial" w:cs="Arial"/>
                <w:color w:val="auto"/>
                <w:sz w:val="20"/>
              </w:rPr>
            </w:pPr>
            <w:r w:rsidRPr="003B755E">
              <w:rPr>
                <w:rFonts w:ascii="Arial" w:hAnsi="Arial" w:cs="Arial"/>
                <w:color w:val="auto"/>
                <w:sz w:val="20"/>
              </w:rPr>
              <w:t xml:space="preserve">iPad </w:t>
            </w:r>
            <w:proofErr w:type="spellStart"/>
            <w:r w:rsidRPr="003B755E">
              <w:rPr>
                <w:rFonts w:ascii="Arial" w:hAnsi="Arial" w:cs="Arial"/>
                <w:color w:val="auto"/>
                <w:sz w:val="20"/>
              </w:rPr>
              <w:t>Air</w:t>
            </w:r>
            <w:proofErr w:type="spellEnd"/>
            <w:r w:rsidRPr="003B755E">
              <w:rPr>
                <w:rFonts w:ascii="Arial" w:hAnsi="Arial" w:cs="Arial"/>
                <w:color w:val="auto"/>
                <w:sz w:val="20"/>
              </w:rPr>
              <w:t xml:space="preserve"> (4. generacji), iPad </w:t>
            </w:r>
            <w:proofErr w:type="spellStart"/>
            <w:r w:rsidRPr="003B755E">
              <w:rPr>
                <w:rFonts w:ascii="Arial" w:hAnsi="Arial" w:cs="Arial"/>
                <w:color w:val="auto"/>
                <w:sz w:val="20"/>
              </w:rPr>
              <w:t>Air</w:t>
            </w:r>
            <w:proofErr w:type="spellEnd"/>
            <w:r w:rsidRPr="003B755E">
              <w:rPr>
                <w:rFonts w:ascii="Arial" w:hAnsi="Arial" w:cs="Arial"/>
                <w:color w:val="auto"/>
                <w:sz w:val="20"/>
              </w:rPr>
              <w:t xml:space="preserve"> (5. generacji), iPad Pro 11 cali (1. generacji), iPad Pro 11 cali (2. generacji), iPad Pro 11 cali (3. generacji), iPad Pro 11 cali (4. generacji)</w:t>
            </w:r>
          </w:p>
          <w:p w14:paraId="4E5548C9" w14:textId="77777777" w:rsidR="000F7428" w:rsidRPr="00350A5F" w:rsidRDefault="000F7428" w:rsidP="003F48F1">
            <w:pPr>
              <w:overflowPunct/>
              <w:spacing w:after="0" w:line="315" w:lineRule="atLeast"/>
              <w:rPr>
                <w:rFonts w:ascii="Arial" w:hAnsi="Arial" w:cs="Arial"/>
                <w:color w:val="auto"/>
                <w:sz w:val="20"/>
              </w:rPr>
            </w:pPr>
            <w:r w:rsidRPr="003B755E">
              <w:rPr>
                <w:rFonts w:ascii="Arial" w:hAnsi="Arial" w:cs="Arial"/>
                <w:color w:val="auto"/>
                <w:sz w:val="20"/>
              </w:rPr>
              <w:t xml:space="preserve">Dedykowana </w:t>
            </w:r>
            <w:r>
              <w:rPr>
                <w:rFonts w:ascii="Arial" w:hAnsi="Arial" w:cs="Arial"/>
                <w:color w:val="auto"/>
                <w:sz w:val="20"/>
              </w:rPr>
              <w:t xml:space="preserve">do tabletów o przekątnej </w:t>
            </w:r>
            <w:r w:rsidRPr="003B755E">
              <w:rPr>
                <w:rFonts w:ascii="Arial" w:hAnsi="Arial" w:cs="Arial"/>
                <w:color w:val="auto"/>
                <w:sz w:val="20"/>
              </w:rPr>
              <w:t>10.5</w:t>
            </w:r>
            <w:r>
              <w:rPr>
                <w:rFonts w:ascii="Arial" w:hAnsi="Arial" w:cs="Arial"/>
                <w:color w:val="auto"/>
                <w:sz w:val="20"/>
              </w:rPr>
              <w:t>”</w:t>
            </w:r>
            <w:r w:rsidRPr="003B755E">
              <w:rPr>
                <w:rFonts w:ascii="Arial" w:hAnsi="Arial" w:cs="Arial"/>
                <w:color w:val="auto"/>
                <w:sz w:val="20"/>
              </w:rPr>
              <w:t>, 11</w:t>
            </w:r>
            <w:r>
              <w:rPr>
                <w:rFonts w:ascii="Arial" w:hAnsi="Arial" w:cs="Arial"/>
                <w:color w:val="auto"/>
                <w:sz w:val="20"/>
              </w:rPr>
              <w:t>”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8D63158" w14:textId="77777777" w:rsidR="000F7428" w:rsidRPr="00350A5F" w:rsidRDefault="000F7428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C2FCD25" w14:textId="77777777" w:rsidR="000F7428" w:rsidRPr="00350A5F" w:rsidRDefault="000F7428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0DDC58E" w14:textId="77777777" w:rsidR="000F7428" w:rsidRPr="004557EC" w:rsidRDefault="000F7428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6F0AC81" w14:textId="77777777" w:rsidR="000F7428" w:rsidRPr="004557EC" w:rsidRDefault="000F7428" w:rsidP="003F48F1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F7428" w:rsidRPr="004557EC" w14:paraId="0345C941" w14:textId="77777777" w:rsidTr="003F48F1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23702C" w14:textId="77777777" w:rsidR="000F7428" w:rsidRDefault="000F7428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utomatyczne budzenie i usypi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B92FF94" w14:textId="77777777" w:rsidR="000F7428" w:rsidRPr="007502E3" w:rsidRDefault="000F7428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63C86D" w14:textId="77777777" w:rsidR="000F7428" w:rsidRPr="004557EC" w:rsidRDefault="000F7428" w:rsidP="003F48F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C0CDA82" w14:textId="77777777" w:rsidR="000F7428" w:rsidRPr="004557EC" w:rsidRDefault="000F7428" w:rsidP="003F48F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7427900E" w14:textId="77777777" w:rsidR="000F7428" w:rsidRPr="004557EC" w:rsidRDefault="000F7428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CCE5954" w14:textId="77777777" w:rsidR="000F7428" w:rsidRPr="007502E3" w:rsidRDefault="000F7428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F7428" w:rsidRPr="004557EC" w14:paraId="1C945174" w14:textId="77777777" w:rsidTr="003F48F1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467F02" w14:textId="77777777" w:rsidR="000F7428" w:rsidRDefault="000F7428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unkcja podstaw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8332A4" w14:textId="77777777" w:rsidR="000F7428" w:rsidRPr="007502E3" w:rsidRDefault="000F7428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3A8FEE" w14:textId="77777777" w:rsidR="000F7428" w:rsidRPr="004557EC" w:rsidRDefault="000F7428" w:rsidP="003F48F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BB0427A" w14:textId="77777777" w:rsidR="000F7428" w:rsidRPr="004557EC" w:rsidRDefault="000F7428" w:rsidP="003F48F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53F311D2" w14:textId="77777777" w:rsidR="000F7428" w:rsidRPr="004557EC" w:rsidRDefault="000F7428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EFF8B6B" w14:textId="77777777" w:rsidR="000F7428" w:rsidRPr="007502E3" w:rsidRDefault="000F7428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F7428" w:rsidRPr="004557EC" w14:paraId="5595B60B" w14:textId="77777777" w:rsidTr="003F48F1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0590DB" w14:textId="77777777" w:rsidR="000F7428" w:rsidRDefault="000F7428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unkcjonal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92E07F" w14:textId="77777777" w:rsidR="000F7428" w:rsidRPr="007502E3" w:rsidRDefault="000F7428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bsługa kursora, obsługa gestów </w:t>
            </w:r>
            <w:r w:rsidRPr="003B755E">
              <w:rPr>
                <w:rFonts w:ascii="Arial" w:hAnsi="Arial" w:cs="Arial"/>
                <w:color w:val="auto"/>
                <w:sz w:val="20"/>
                <w:szCs w:val="20"/>
              </w:rPr>
              <w:t xml:space="preserve">Multi </w:t>
            </w:r>
            <w:proofErr w:type="spellStart"/>
            <w:r w:rsidRPr="003B755E">
              <w:rPr>
                <w:rFonts w:ascii="Arial" w:hAnsi="Arial" w:cs="Arial"/>
                <w:color w:val="auto"/>
                <w:sz w:val="20"/>
                <w:szCs w:val="20"/>
              </w:rPr>
              <w:t>Touch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, pełnowymiarowe podświetlane klawisze, wbudowany gładzik, magnetyczne łączenie z tabletem, regulacja kąta pochyłu ekranu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BB5829" w14:textId="77777777" w:rsidR="000F7428" w:rsidRPr="004557EC" w:rsidRDefault="000F7428" w:rsidP="003F48F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C31CAAD" w14:textId="77777777" w:rsidR="000F7428" w:rsidRPr="004557EC" w:rsidRDefault="000F7428" w:rsidP="003F48F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0D392804" w14:textId="77777777" w:rsidR="000F7428" w:rsidRPr="004557EC" w:rsidRDefault="000F7428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4C0DAC5" w14:textId="77777777" w:rsidR="000F7428" w:rsidRPr="007502E3" w:rsidRDefault="000F7428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F7428" w:rsidRPr="004557EC" w14:paraId="514A10F1" w14:textId="77777777" w:rsidTr="003F48F1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75B536" w14:textId="77777777" w:rsidR="000F7428" w:rsidRDefault="000F7428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kład klawisz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B5C411" w14:textId="77777777" w:rsidR="000F7428" w:rsidRPr="00E67C40" w:rsidRDefault="000F7428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755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ternational English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2F85EF" w14:textId="77777777" w:rsidR="000F7428" w:rsidRPr="004557EC" w:rsidRDefault="000F7428" w:rsidP="003F48F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731FFC8" w14:textId="77777777" w:rsidR="000F7428" w:rsidRPr="004557EC" w:rsidRDefault="000F7428" w:rsidP="003F48F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542E9351" w14:textId="77777777" w:rsidR="000F7428" w:rsidRPr="004557EC" w:rsidRDefault="000F7428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9D6676A" w14:textId="77777777" w:rsidR="000F7428" w:rsidRPr="00E67C40" w:rsidRDefault="000F7428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F7428" w:rsidRPr="004557EC" w14:paraId="7809C1C0" w14:textId="77777777" w:rsidTr="003F48F1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78D9AD" w14:textId="77777777" w:rsidR="000F7428" w:rsidRPr="006728FC" w:rsidRDefault="000F7428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437972" w14:textId="77777777" w:rsidR="000F7428" w:rsidRPr="006728FC" w:rsidRDefault="000F7428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Grafitowy/cza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96DBB7" w14:textId="77777777" w:rsidR="000F7428" w:rsidRPr="004557EC" w:rsidRDefault="000F7428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577B208" w14:textId="77777777" w:rsidR="000F7428" w:rsidRPr="004557EC" w:rsidRDefault="000F7428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BF5995F" w14:textId="77777777" w:rsidR="000F7428" w:rsidRPr="004557EC" w:rsidRDefault="000F7428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F7428" w:rsidRPr="004557EC" w14:paraId="39513CC7" w14:textId="77777777" w:rsidTr="003F48F1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5AE6B3" w14:textId="77777777" w:rsidR="000F7428" w:rsidRPr="006728FC" w:rsidRDefault="000F7428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28F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5135EC" w14:textId="77777777" w:rsidR="000F7428" w:rsidRPr="006728FC" w:rsidRDefault="000F7428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728FC">
              <w:rPr>
                <w:rFonts w:ascii="Arial" w:hAnsi="Arial" w:cs="Arial"/>
                <w:sz w:val="20"/>
                <w:lang w:val="pl-PL"/>
              </w:rPr>
              <w:t xml:space="preserve">Minimum </w:t>
            </w:r>
            <w:r>
              <w:rPr>
                <w:rFonts w:ascii="Arial" w:hAnsi="Arial" w:cs="Arial"/>
                <w:sz w:val="20"/>
                <w:lang w:val="pl-PL"/>
              </w:rPr>
              <w:t>12 miesięcy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8E70DC" w14:textId="77777777" w:rsidR="000F7428" w:rsidRPr="004557EC" w:rsidRDefault="000F7428" w:rsidP="003F48F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88C5E65" w14:textId="77777777" w:rsidR="000F7428" w:rsidRPr="004557EC" w:rsidRDefault="000F7428" w:rsidP="003F48F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7C0E248D" w14:textId="77777777" w:rsidR="000F7428" w:rsidRPr="004557EC" w:rsidRDefault="000F7428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59D2996" w14:textId="77777777" w:rsidR="000F7428" w:rsidRPr="004557EC" w:rsidRDefault="000F7428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7C957D99" w14:textId="77777777" w:rsidR="000F7428" w:rsidRDefault="000F7428" w:rsidP="000F7428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7D0D54DA" w14:textId="77777777" w:rsidR="003F48F1" w:rsidRPr="00040DF9" w:rsidRDefault="003F48F1" w:rsidP="00040DF9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040DF9">
        <w:rPr>
          <w:rFonts w:ascii="Arial" w:hAnsi="Arial" w:cs="Arial"/>
          <w:b/>
          <w:sz w:val="20"/>
          <w:szCs w:val="20"/>
        </w:rPr>
        <w:t>Etui wraz z klawiaturą – 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3F48F1" w:rsidRPr="004557EC" w14:paraId="7C252234" w14:textId="77777777" w:rsidTr="003F48F1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37D1E78" w14:textId="77777777" w:rsidR="003F48F1" w:rsidRPr="004557EC" w:rsidRDefault="003F48F1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2068B07" w14:textId="77777777" w:rsidR="003F48F1" w:rsidRPr="004557EC" w:rsidRDefault="003F48F1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010768B" w14:textId="77777777" w:rsidR="003F48F1" w:rsidRPr="004557EC" w:rsidRDefault="003F48F1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2A074A9" w14:textId="77777777" w:rsidR="003F48F1" w:rsidRPr="004557EC" w:rsidRDefault="003F48F1" w:rsidP="003F48F1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0A839C9" w14:textId="77777777" w:rsidR="003F48F1" w:rsidRPr="004557EC" w:rsidRDefault="003F48F1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0BD929B" w14:textId="77777777" w:rsidR="003F48F1" w:rsidRPr="004557EC" w:rsidRDefault="003F48F1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3AE099E" w14:textId="77777777" w:rsidR="003F48F1" w:rsidRPr="004557EC" w:rsidRDefault="003F48F1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6B3CCEA" w14:textId="77777777" w:rsidR="003F48F1" w:rsidRPr="004557EC" w:rsidRDefault="003F48F1" w:rsidP="003F48F1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AC8F0AB" w14:textId="77777777" w:rsidR="003F48F1" w:rsidRPr="00994CB9" w:rsidRDefault="003F48F1" w:rsidP="003F48F1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49C5AAC9" w14:textId="77777777" w:rsidR="003F48F1" w:rsidRPr="00994CB9" w:rsidRDefault="003F48F1" w:rsidP="003F48F1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3F35B29E" w14:textId="77777777" w:rsidR="003F48F1" w:rsidRPr="00994CB9" w:rsidRDefault="003F48F1" w:rsidP="003F48F1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0A1229D3" w14:textId="77777777" w:rsidR="003F48F1" w:rsidRDefault="003F48F1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75DB2FA2" w14:textId="77777777" w:rsidR="003F48F1" w:rsidRPr="00EF428B" w:rsidRDefault="003F48F1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74BF4B97" w14:textId="77777777" w:rsidR="003F48F1" w:rsidRPr="003630BC" w:rsidRDefault="003F48F1" w:rsidP="003F48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69C3D5DE" w14:textId="77777777" w:rsidR="003F48F1" w:rsidRPr="003630BC" w:rsidRDefault="003F48F1" w:rsidP="003F4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8F082C9" w14:textId="77777777" w:rsidR="003F48F1" w:rsidRPr="003630BC" w:rsidRDefault="003F48F1" w:rsidP="003F48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5DD62A64" w14:textId="77777777" w:rsidR="003F48F1" w:rsidRPr="004557EC" w:rsidRDefault="003F48F1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3F48F1" w:rsidRPr="004557EC" w14:paraId="02671241" w14:textId="77777777" w:rsidTr="003F48F1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79E29F7" w14:textId="77777777" w:rsidR="003F48F1" w:rsidRPr="004557EC" w:rsidRDefault="003F48F1" w:rsidP="003F48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49BCB2FC" w14:textId="77777777" w:rsidR="003F48F1" w:rsidRPr="004557EC" w:rsidRDefault="003F48F1" w:rsidP="003F48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72B479C" w14:textId="77777777" w:rsidR="003F48F1" w:rsidRPr="004557EC" w:rsidRDefault="003F48F1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3F48F1" w:rsidRPr="004557EC" w14:paraId="255999B9" w14:textId="77777777" w:rsidTr="003F48F1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33EE47" w14:textId="77777777" w:rsidR="003F48F1" w:rsidRPr="004557EC" w:rsidRDefault="003F48F1" w:rsidP="003F48F1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48E925" w14:textId="77777777" w:rsidR="003F48F1" w:rsidRPr="000C0E18" w:rsidRDefault="003F48F1" w:rsidP="003F48F1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Etui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wraz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klawiaturą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2508A2" w14:textId="77777777" w:rsidR="003F48F1" w:rsidRPr="000C0E18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DC900AD" w14:textId="77777777" w:rsidR="003F48F1" w:rsidRPr="000C0E18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32BADD0" w14:textId="77777777" w:rsidR="003F48F1" w:rsidRPr="000C0E18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DB7CA8D" w14:textId="77777777" w:rsidR="003F48F1" w:rsidRPr="004557EC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EE2295C" w14:textId="77777777" w:rsidR="003F48F1" w:rsidRPr="004557EC" w:rsidRDefault="003F48F1" w:rsidP="003F48F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F48F1" w:rsidRPr="004557EC" w14:paraId="22E7ED82" w14:textId="77777777" w:rsidTr="003F48F1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6B05E0" w14:textId="77777777" w:rsidR="003F48F1" w:rsidRPr="004557EC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mpatybil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CD6102" w14:textId="77777777" w:rsidR="003F48F1" w:rsidRPr="00350A5F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Pad Pro 11 2022/2021/202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0F3C4D" w14:textId="77777777" w:rsidR="003F48F1" w:rsidRPr="00350A5F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E89471E" w14:textId="77777777" w:rsidR="003F48F1" w:rsidRPr="00350A5F" w:rsidRDefault="003F48F1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37A082B" w14:textId="77777777" w:rsidR="003F48F1" w:rsidRPr="004557EC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B980AEC" w14:textId="77777777" w:rsidR="003F48F1" w:rsidRPr="004557EC" w:rsidRDefault="003F48F1" w:rsidP="003F48F1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F48F1" w:rsidRPr="004557EC" w14:paraId="0F26DCDE" w14:textId="77777777" w:rsidTr="003F48F1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8F4BAD" w14:textId="77777777" w:rsidR="003F48F1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wiatur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56EF36" w14:textId="77777777" w:rsidR="003F48F1" w:rsidRPr="007502E3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2E3">
              <w:rPr>
                <w:rFonts w:ascii="Arial" w:hAnsi="Arial" w:cs="Arial"/>
                <w:color w:val="auto"/>
                <w:sz w:val="20"/>
                <w:szCs w:val="20"/>
              </w:rPr>
              <w:t>Magnetyczna, zasięg pracy 10 metrów, 140h pracy na bateri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23A968" w14:textId="77777777" w:rsidR="003F48F1" w:rsidRPr="007502E3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F48F1" w:rsidRPr="004557EC" w14:paraId="43106819" w14:textId="77777777" w:rsidTr="003F48F1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F3DB35" w14:textId="77777777" w:rsidR="003F48F1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utomatyczne budzenie i usypi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2D60B1" w14:textId="77777777" w:rsidR="003F48F1" w:rsidRPr="007502E3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5E31103" w14:textId="77777777" w:rsidR="003F48F1" w:rsidRPr="007502E3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F48F1" w:rsidRPr="004557EC" w14:paraId="5D0E622E" w14:textId="77777777" w:rsidTr="003F48F1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7764FE9" w14:textId="77777777" w:rsidR="003F48F1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unkcja podstaw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0E48CC3" w14:textId="77777777" w:rsidR="003F48F1" w:rsidRPr="007502E3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F8FCFE" w14:textId="77777777" w:rsidR="003F48F1" w:rsidRPr="007502E3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F48F1" w:rsidRPr="004557EC" w14:paraId="17B577FF" w14:textId="77777777" w:rsidTr="003F48F1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D96A9C" w14:textId="77777777" w:rsidR="003F48F1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kon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DBABBA" w14:textId="77777777" w:rsidR="003F48F1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iękka wyściółka wewnętrzna, wycięcia zapewniające swobodny dostęp do interfejsów, miejsce na rysik.</w:t>
            </w:r>
          </w:p>
          <w:p w14:paraId="3C57DC3B" w14:textId="77777777" w:rsidR="003F48F1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02E3">
              <w:rPr>
                <w:rFonts w:ascii="Arial" w:hAnsi="Arial" w:cs="Arial"/>
                <w:color w:val="auto"/>
                <w:sz w:val="20"/>
                <w:szCs w:val="20"/>
              </w:rPr>
              <w:t>Wbudowana klapka chroni ekran, natomiast ramka z tworzywa sztucznego zabezpiecza boki oraz krawędzie tabletu.</w:t>
            </w:r>
          </w:p>
          <w:p w14:paraId="11A89F39" w14:textId="77777777" w:rsidR="003F48F1" w:rsidRPr="007502E3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Materiał: </w:t>
            </w:r>
            <w:r w:rsidRPr="007502E3">
              <w:rPr>
                <w:rFonts w:ascii="Arial" w:hAnsi="Arial" w:cs="Arial"/>
                <w:color w:val="auto"/>
                <w:sz w:val="20"/>
                <w:szCs w:val="20"/>
              </w:rPr>
              <w:t>silikon/guma/TPU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F114BE" w14:textId="77777777" w:rsidR="003F48F1" w:rsidRPr="007502E3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F48F1" w:rsidRPr="004557EC" w14:paraId="628CC818" w14:textId="77777777" w:rsidTr="003F48F1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C9233E" w14:textId="77777777" w:rsidR="003F48F1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kład klawiatur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59BE70" w14:textId="77777777" w:rsidR="003F48F1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2258">
              <w:rPr>
                <w:rFonts w:ascii="Arial" w:hAnsi="Arial" w:cs="Arial"/>
                <w:color w:val="auto"/>
                <w:sz w:val="20"/>
                <w:szCs w:val="20"/>
              </w:rPr>
              <w:t>International English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EBC261" w14:textId="77777777" w:rsidR="003F48F1" w:rsidRPr="007502E3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F48F1" w:rsidRPr="004557EC" w14:paraId="6583569C" w14:textId="77777777" w:rsidTr="003F48F1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E53E26" w14:textId="77777777" w:rsidR="003F48F1" w:rsidRPr="004557EC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 zestaw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E8E1430" w14:textId="77777777" w:rsidR="003F48F1" w:rsidRPr="00E67C40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Etui,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klawiatura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BA97437" w14:textId="77777777" w:rsidR="003F48F1" w:rsidRPr="00E67C40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EDC48B6" w14:textId="77777777" w:rsidR="003F48F1" w:rsidRPr="00E67C40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3DE22B8" w14:textId="77777777" w:rsidR="003F48F1" w:rsidRPr="00E67C40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BE6B3F3" w14:textId="77777777" w:rsidR="003F48F1" w:rsidRPr="004557EC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C925995" w14:textId="77777777" w:rsidR="003F48F1" w:rsidRPr="004557EC" w:rsidRDefault="003F48F1" w:rsidP="003F48F1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F48F1" w:rsidRPr="004557EC" w14:paraId="7E3C5E3A" w14:textId="77777777" w:rsidTr="003F48F1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9E8253" w14:textId="77777777" w:rsidR="003F48F1" w:rsidRPr="006728FC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FA9A52" w14:textId="77777777" w:rsidR="003F48F1" w:rsidRPr="006728FC" w:rsidRDefault="003F48F1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Cza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FF127C" w14:textId="77777777" w:rsidR="003F48F1" w:rsidRPr="004557EC" w:rsidRDefault="003F48F1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174D898" w14:textId="77777777" w:rsidR="003F48F1" w:rsidRPr="004557EC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AA605E0" w14:textId="77777777" w:rsidR="003F48F1" w:rsidRPr="004557EC" w:rsidRDefault="003F48F1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F48F1" w:rsidRPr="004557EC" w14:paraId="4BF93357" w14:textId="77777777" w:rsidTr="003F48F1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F7E0F0" w14:textId="77777777" w:rsidR="003F48F1" w:rsidRPr="006728FC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28FC">
              <w:rPr>
                <w:rFonts w:ascii="Arial" w:hAnsi="Arial" w:cs="Arial"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7D396A" w14:textId="77777777" w:rsidR="003F48F1" w:rsidRPr="006728FC" w:rsidRDefault="003F48F1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728FC">
              <w:rPr>
                <w:rFonts w:ascii="Arial" w:hAnsi="Arial" w:cs="Arial"/>
                <w:sz w:val="20"/>
                <w:lang w:val="pl-PL"/>
              </w:rPr>
              <w:t xml:space="preserve">Minimum </w:t>
            </w:r>
            <w:r>
              <w:rPr>
                <w:rFonts w:ascii="Arial" w:hAnsi="Arial" w:cs="Arial"/>
                <w:sz w:val="20"/>
                <w:lang w:val="pl-PL"/>
              </w:rPr>
              <w:t>12 miesięcy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109CCE" w14:textId="77777777" w:rsidR="003F48F1" w:rsidRPr="004557EC" w:rsidRDefault="003F48F1" w:rsidP="003F48F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75C6A11" w14:textId="77777777" w:rsidR="003F48F1" w:rsidRPr="004557EC" w:rsidRDefault="003F48F1" w:rsidP="003F48F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2F5E0949" w14:textId="77777777" w:rsidR="003F48F1" w:rsidRPr="004557EC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596F9C7" w14:textId="77777777" w:rsidR="003F48F1" w:rsidRPr="004557EC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32336799" w14:textId="77777777" w:rsidR="003F48F1" w:rsidRDefault="003F48F1" w:rsidP="003F48F1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791A2DFF" w14:textId="77777777" w:rsidR="003F48F1" w:rsidRDefault="003F48F1" w:rsidP="003F48F1">
      <w:pPr>
        <w:rPr>
          <w:rFonts w:ascii="Arial" w:hAnsi="Arial" w:cs="Arial"/>
          <w:b/>
          <w:sz w:val="20"/>
          <w:szCs w:val="20"/>
        </w:rPr>
      </w:pPr>
    </w:p>
    <w:p w14:paraId="28D5E3AA" w14:textId="77777777" w:rsidR="003F48F1" w:rsidRPr="00040DF9" w:rsidRDefault="003F48F1" w:rsidP="00040DF9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040DF9">
        <w:rPr>
          <w:rFonts w:ascii="Arial" w:hAnsi="Arial" w:cs="Arial"/>
          <w:b/>
          <w:sz w:val="20"/>
          <w:szCs w:val="20"/>
        </w:rPr>
        <w:t>Mikrofon – 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3F48F1" w:rsidRPr="004557EC" w14:paraId="7BB10FB4" w14:textId="77777777" w:rsidTr="003F48F1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08BC521" w14:textId="77777777" w:rsidR="003F48F1" w:rsidRPr="004557EC" w:rsidRDefault="003F48F1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D164AB1" w14:textId="77777777" w:rsidR="003F48F1" w:rsidRPr="004557EC" w:rsidRDefault="003F48F1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B3C61FC" w14:textId="77777777" w:rsidR="003F48F1" w:rsidRPr="004557EC" w:rsidRDefault="003F48F1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687D9CA" w14:textId="77777777" w:rsidR="003F48F1" w:rsidRPr="004557EC" w:rsidRDefault="003F48F1" w:rsidP="003F48F1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4BADAAD" w14:textId="77777777" w:rsidR="003F48F1" w:rsidRPr="004557EC" w:rsidRDefault="003F48F1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F63CC7A" w14:textId="77777777" w:rsidR="003F48F1" w:rsidRPr="004557EC" w:rsidRDefault="003F48F1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2A855EA" w14:textId="77777777" w:rsidR="003F48F1" w:rsidRPr="004557EC" w:rsidRDefault="003F48F1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EF4B392" w14:textId="77777777" w:rsidR="003F48F1" w:rsidRPr="004557EC" w:rsidRDefault="003F48F1" w:rsidP="003F48F1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C99BF67" w14:textId="77777777" w:rsidR="003F48F1" w:rsidRPr="00994CB9" w:rsidRDefault="003F48F1" w:rsidP="003F48F1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6150CAAD" w14:textId="77777777" w:rsidR="003F48F1" w:rsidRPr="00994CB9" w:rsidRDefault="003F48F1" w:rsidP="003F48F1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737C3D37" w14:textId="77777777" w:rsidR="003F48F1" w:rsidRPr="00994CB9" w:rsidRDefault="003F48F1" w:rsidP="003F48F1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0045562E" w14:textId="77777777" w:rsidR="003F48F1" w:rsidRDefault="003F48F1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7F07C519" w14:textId="77777777" w:rsidR="003F48F1" w:rsidRPr="00EF428B" w:rsidRDefault="003F48F1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68215E98" w14:textId="77777777" w:rsidR="003F48F1" w:rsidRPr="003630BC" w:rsidRDefault="003F48F1" w:rsidP="003F48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6336E7E0" w14:textId="77777777" w:rsidR="003F48F1" w:rsidRPr="003630BC" w:rsidRDefault="003F48F1" w:rsidP="003F4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C6A637A" w14:textId="77777777" w:rsidR="003F48F1" w:rsidRPr="003630BC" w:rsidRDefault="003F48F1" w:rsidP="003F48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lastRenderedPageBreak/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287716C3" w14:textId="77777777" w:rsidR="003F48F1" w:rsidRPr="004557EC" w:rsidRDefault="003F48F1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3F48F1" w:rsidRPr="004557EC" w14:paraId="2E7468D9" w14:textId="77777777" w:rsidTr="003F48F1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2B45690" w14:textId="77777777" w:rsidR="003F48F1" w:rsidRPr="004557EC" w:rsidRDefault="003F48F1" w:rsidP="003F48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B69BAFC" w14:textId="77777777" w:rsidR="003F48F1" w:rsidRPr="004557EC" w:rsidRDefault="003F48F1" w:rsidP="003F48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2374C3C" w14:textId="77777777" w:rsidR="003F48F1" w:rsidRPr="004557EC" w:rsidRDefault="003F48F1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3F48F1" w:rsidRPr="004557EC" w14:paraId="2342C30D" w14:textId="77777777" w:rsidTr="003F48F1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E71882" w14:textId="77777777" w:rsidR="003F48F1" w:rsidRPr="004557EC" w:rsidRDefault="003F48F1" w:rsidP="003F48F1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A41E9A" w14:textId="77777777" w:rsidR="003F48F1" w:rsidRPr="000C0E18" w:rsidRDefault="003F48F1" w:rsidP="003F48F1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ikrofon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36B896" w14:textId="77777777" w:rsidR="003F48F1" w:rsidRPr="000C0E18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B5426A3" w14:textId="77777777" w:rsidR="003F48F1" w:rsidRPr="000C0E18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65B1462" w14:textId="77777777" w:rsidR="003F48F1" w:rsidRPr="000C0E18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F29ACED" w14:textId="77777777" w:rsidR="003F48F1" w:rsidRPr="004557EC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CDBB1D9" w14:textId="77777777" w:rsidR="003F48F1" w:rsidRPr="004557EC" w:rsidRDefault="003F48F1" w:rsidP="003F48F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F48F1" w:rsidRPr="004557EC" w14:paraId="2E7D1686" w14:textId="77777777" w:rsidTr="003F48F1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418ECE" w14:textId="77777777" w:rsidR="003F48F1" w:rsidRPr="004557EC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yp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51060D0" w14:textId="77777777" w:rsidR="003F48F1" w:rsidRPr="00350A5F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tudyj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5EB539" w14:textId="77777777" w:rsidR="003F48F1" w:rsidRPr="00350A5F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5B253F" w14:textId="77777777" w:rsidR="003F48F1" w:rsidRPr="00350A5F" w:rsidRDefault="003F48F1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FB0BE0D" w14:textId="77777777" w:rsidR="003F48F1" w:rsidRPr="004557EC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A77BC3D" w14:textId="77777777" w:rsidR="003F48F1" w:rsidRPr="004557EC" w:rsidRDefault="003F48F1" w:rsidP="003F48F1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F48F1" w:rsidRPr="004557EC" w14:paraId="2842E914" w14:textId="77777777" w:rsidTr="003F48F1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D5EC86" w14:textId="77777777" w:rsidR="003F48F1" w:rsidRPr="004557EC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4AF9">
              <w:rPr>
                <w:rFonts w:ascii="Arial" w:hAnsi="Arial" w:cs="Arial"/>
                <w:color w:val="auto"/>
                <w:sz w:val="20"/>
                <w:szCs w:val="20"/>
              </w:rPr>
              <w:t>System mocowa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CDF7BFE" w14:textId="77777777" w:rsidR="003F48F1" w:rsidRPr="00E67C40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774AF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tatyw</w:t>
            </w:r>
            <w:proofErr w:type="spellEnd"/>
            <w:r w:rsidRPr="00774AF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4AF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biurkow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A4724D" w14:textId="77777777" w:rsidR="003F48F1" w:rsidRPr="00E67C40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3C1C232" w14:textId="77777777" w:rsidR="003F48F1" w:rsidRPr="00E67C40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B43EA47" w14:textId="77777777" w:rsidR="003F48F1" w:rsidRPr="00E67C40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77F9836" w14:textId="77777777" w:rsidR="003F48F1" w:rsidRPr="004557EC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4FF112D" w14:textId="77777777" w:rsidR="003F48F1" w:rsidRPr="004557EC" w:rsidRDefault="003F48F1" w:rsidP="003F48F1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F48F1" w:rsidRPr="004557EC" w14:paraId="5852D3EB" w14:textId="77777777" w:rsidTr="003F48F1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F4762A" w14:textId="77777777" w:rsidR="003F48F1" w:rsidRPr="006728FC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4AF9">
              <w:rPr>
                <w:rFonts w:ascii="Arial" w:hAnsi="Arial" w:cs="Arial"/>
                <w:color w:val="auto"/>
                <w:sz w:val="20"/>
                <w:szCs w:val="20"/>
              </w:rPr>
              <w:t>Rodzaj przetwornik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65F131" w14:textId="77777777" w:rsidR="003F48F1" w:rsidRPr="00774AF9" w:rsidRDefault="003F48F1" w:rsidP="003F48F1">
            <w:pPr>
              <w:pStyle w:val="BodyA"/>
              <w:rPr>
                <w:rFonts w:ascii="Arial" w:hAnsi="Arial" w:cs="Arial"/>
                <w:sz w:val="20"/>
              </w:rPr>
            </w:pPr>
            <w:proofErr w:type="spellStart"/>
            <w:r w:rsidRPr="00774AF9">
              <w:rPr>
                <w:rFonts w:ascii="Arial" w:hAnsi="Arial" w:cs="Arial"/>
                <w:sz w:val="20"/>
              </w:rPr>
              <w:t>Pojemnościow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E2A6AA" w14:textId="77777777" w:rsidR="003F48F1" w:rsidRPr="00774AF9" w:rsidRDefault="003F48F1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012094A3" w14:textId="77777777" w:rsidR="003F48F1" w:rsidRPr="004557EC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9F2F2A0" w14:textId="77777777" w:rsidR="003F48F1" w:rsidRPr="004557EC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F48F1" w:rsidRPr="004557EC" w14:paraId="2AD47516" w14:textId="77777777" w:rsidTr="003F48F1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98C3F8" w14:textId="77777777" w:rsidR="003F48F1" w:rsidRPr="006728FC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4AF9">
              <w:rPr>
                <w:rFonts w:ascii="Arial" w:hAnsi="Arial" w:cs="Arial"/>
                <w:color w:val="auto"/>
                <w:sz w:val="20"/>
                <w:szCs w:val="20"/>
              </w:rPr>
              <w:t>Rodzaj łącznośc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A30CFD" w14:textId="77777777" w:rsidR="003F48F1" w:rsidRPr="006728FC" w:rsidRDefault="003F48F1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774AF9">
              <w:rPr>
                <w:rFonts w:ascii="Arial" w:hAnsi="Arial" w:cs="Arial"/>
                <w:sz w:val="20"/>
                <w:lang w:val="pl-PL"/>
              </w:rPr>
              <w:t>Przewodow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35FE2F" w14:textId="77777777" w:rsidR="003F48F1" w:rsidRPr="004557EC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765145B" w14:textId="77777777" w:rsidR="003F48F1" w:rsidRPr="004557EC" w:rsidRDefault="003F48F1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BCAEB9A" w14:textId="77777777" w:rsidR="003F48F1" w:rsidRPr="004557EC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2BD7F96" w14:textId="77777777" w:rsidR="003F48F1" w:rsidRPr="004557EC" w:rsidRDefault="003F48F1" w:rsidP="003F48F1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F48F1" w:rsidRPr="004557EC" w14:paraId="4A423AEA" w14:textId="77777777" w:rsidTr="003F48F1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39C8D6E" w14:textId="77777777" w:rsidR="003F48F1" w:rsidRPr="006728FC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4AF9">
              <w:rPr>
                <w:rFonts w:ascii="Arial" w:hAnsi="Arial" w:cs="Arial"/>
                <w:color w:val="auto"/>
                <w:sz w:val="20"/>
                <w:szCs w:val="20"/>
              </w:rPr>
              <w:t>Charakterystyka kierunkowośc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EA96E5" w14:textId="77777777" w:rsidR="003F48F1" w:rsidRPr="006728FC" w:rsidRDefault="003F48F1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774AF9">
              <w:rPr>
                <w:rFonts w:ascii="Arial" w:hAnsi="Arial" w:cs="Arial"/>
                <w:sz w:val="20"/>
                <w:lang w:val="pl-PL"/>
              </w:rPr>
              <w:t>Kardioidalna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AB922E" w14:textId="77777777" w:rsidR="003F48F1" w:rsidRPr="004557EC" w:rsidRDefault="003F48F1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A13B105" w14:textId="77777777" w:rsidR="003F48F1" w:rsidRPr="004557EC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07B0381" w14:textId="77777777" w:rsidR="003F48F1" w:rsidRPr="004557EC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F48F1" w:rsidRPr="004557EC" w14:paraId="5A112C3E" w14:textId="77777777" w:rsidTr="003F48F1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DAEEAF" w14:textId="77777777" w:rsidR="003F48F1" w:rsidRPr="006728FC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4AF9">
              <w:rPr>
                <w:rFonts w:ascii="Arial" w:hAnsi="Arial" w:cs="Arial"/>
                <w:color w:val="auto"/>
                <w:sz w:val="20"/>
                <w:szCs w:val="20"/>
              </w:rPr>
              <w:t>Złącz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039AF3" w14:textId="77777777" w:rsidR="003F48F1" w:rsidRPr="00774AF9" w:rsidRDefault="003F48F1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774AF9">
              <w:rPr>
                <w:rFonts w:ascii="Arial" w:hAnsi="Arial" w:cs="Arial"/>
                <w:sz w:val="20"/>
                <w:lang w:val="pl-PL"/>
              </w:rPr>
              <w:t>USB typ. C - 1 szt.</w:t>
            </w:r>
          </w:p>
          <w:p w14:paraId="185C1AEC" w14:textId="77777777" w:rsidR="003F48F1" w:rsidRPr="00B01D3B" w:rsidRDefault="003F48F1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774AF9">
              <w:rPr>
                <w:rFonts w:ascii="Arial" w:hAnsi="Arial" w:cs="Arial"/>
                <w:sz w:val="20"/>
                <w:lang w:val="pl-PL"/>
              </w:rPr>
              <w:t>Minijack</w:t>
            </w:r>
            <w:proofErr w:type="spellEnd"/>
            <w:r w:rsidRPr="00774AF9">
              <w:rPr>
                <w:rFonts w:ascii="Arial" w:hAnsi="Arial" w:cs="Arial"/>
                <w:sz w:val="20"/>
                <w:lang w:val="pl-PL"/>
              </w:rPr>
              <w:t xml:space="preserve"> 3,5 mm - 1 szt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817D85" w14:textId="77777777" w:rsidR="003F48F1" w:rsidRPr="004557EC" w:rsidRDefault="003F48F1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2B90A1F" w14:textId="77777777" w:rsidR="003F48F1" w:rsidRPr="004557EC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FC60095" w14:textId="77777777" w:rsidR="003F48F1" w:rsidRPr="004557EC" w:rsidRDefault="003F48F1" w:rsidP="003F48F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F48F1" w:rsidRPr="004557EC" w14:paraId="4E1B2BCD" w14:textId="77777777" w:rsidTr="003F48F1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FDB37BD" w14:textId="77777777" w:rsidR="003F48F1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4AF9">
              <w:rPr>
                <w:rFonts w:ascii="Arial" w:hAnsi="Arial" w:cs="Arial"/>
                <w:color w:val="auto"/>
                <w:sz w:val="20"/>
                <w:szCs w:val="20"/>
              </w:rPr>
              <w:t>Próbkow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F6391B" w14:textId="77777777" w:rsidR="003F48F1" w:rsidRDefault="003F48F1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774AF9">
              <w:rPr>
                <w:rFonts w:ascii="Arial" w:hAnsi="Arial" w:cs="Arial"/>
                <w:sz w:val="20"/>
                <w:lang w:val="pl-PL"/>
              </w:rPr>
              <w:t>96 kHz / 24 bit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F9ACC8" w14:textId="77777777" w:rsidR="003F48F1" w:rsidRPr="004557EC" w:rsidRDefault="003F48F1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46644C0" w14:textId="77777777" w:rsidR="003F48F1" w:rsidRPr="004557EC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26880A0" w14:textId="77777777" w:rsidR="003F48F1" w:rsidRPr="004557EC" w:rsidRDefault="003F48F1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F48F1" w:rsidRPr="004557EC" w14:paraId="40979894" w14:textId="77777777" w:rsidTr="003F48F1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6C41BA" w14:textId="77777777" w:rsidR="003F48F1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4A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asmo przenosze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221F69" w14:textId="77777777" w:rsidR="003F48F1" w:rsidRDefault="003F48F1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774AF9">
              <w:rPr>
                <w:rFonts w:ascii="Arial" w:hAnsi="Arial" w:cs="Arial"/>
                <w:sz w:val="20"/>
                <w:lang w:val="pl-PL"/>
              </w:rPr>
              <w:t xml:space="preserve">70 ~ 20000 </w:t>
            </w:r>
            <w:proofErr w:type="spellStart"/>
            <w:r w:rsidRPr="00774AF9">
              <w:rPr>
                <w:rFonts w:ascii="Arial" w:hAnsi="Arial" w:cs="Arial"/>
                <w:sz w:val="20"/>
                <w:lang w:val="pl-PL"/>
              </w:rPr>
              <w:t>Hz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1BEABF" w14:textId="77777777" w:rsidR="003F48F1" w:rsidRPr="004557EC" w:rsidRDefault="003F48F1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5094E92" w14:textId="77777777" w:rsidR="003F48F1" w:rsidRPr="004557EC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117FED1" w14:textId="77777777" w:rsidR="003F48F1" w:rsidRPr="004557EC" w:rsidRDefault="003F48F1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F48F1" w:rsidRPr="004557EC" w14:paraId="2649370B" w14:textId="77777777" w:rsidTr="003F48F1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C53AF6" w14:textId="77777777" w:rsidR="003F48F1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4AF9">
              <w:rPr>
                <w:rFonts w:ascii="Arial" w:hAnsi="Arial" w:cs="Arial"/>
                <w:color w:val="auto"/>
                <w:sz w:val="20"/>
                <w:szCs w:val="20"/>
              </w:rPr>
              <w:t>Zakres dynami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373B700" w14:textId="77777777" w:rsidR="003F48F1" w:rsidRDefault="003F48F1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774AF9">
              <w:rPr>
                <w:rFonts w:ascii="Arial" w:hAnsi="Arial" w:cs="Arial"/>
                <w:sz w:val="20"/>
                <w:lang w:val="pl-PL"/>
              </w:rPr>
              <w:t xml:space="preserve">95dB (115dB </w:t>
            </w:r>
            <w:proofErr w:type="spellStart"/>
            <w:r w:rsidRPr="00774AF9">
              <w:rPr>
                <w:rFonts w:ascii="Arial" w:hAnsi="Arial" w:cs="Arial"/>
                <w:sz w:val="20"/>
                <w:lang w:val="pl-PL"/>
              </w:rPr>
              <w:t>Clipguard</w:t>
            </w:r>
            <w:proofErr w:type="spellEnd"/>
            <w:r w:rsidRPr="00774AF9">
              <w:rPr>
                <w:rFonts w:ascii="Arial" w:hAnsi="Arial" w:cs="Arial"/>
                <w:sz w:val="20"/>
                <w:lang w:val="pl-PL"/>
              </w:rPr>
              <w:t xml:space="preserve"> włączony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404759" w14:textId="77777777" w:rsidR="003F48F1" w:rsidRPr="004557EC" w:rsidRDefault="003F48F1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1FE250F" w14:textId="77777777" w:rsidR="003F48F1" w:rsidRPr="004557EC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DE07082" w14:textId="77777777" w:rsidR="003F48F1" w:rsidRPr="004557EC" w:rsidRDefault="003F48F1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F48F1" w:rsidRPr="004557EC" w14:paraId="4FFEE2D2" w14:textId="77777777" w:rsidTr="003F48F1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D178BC" w14:textId="77777777" w:rsidR="003F48F1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4AF9">
              <w:rPr>
                <w:rFonts w:ascii="Arial" w:hAnsi="Arial" w:cs="Arial"/>
                <w:color w:val="auto"/>
                <w:sz w:val="20"/>
                <w:szCs w:val="20"/>
              </w:rPr>
              <w:t>Poziom ciśnienia akustycznego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11B909" w14:textId="77777777" w:rsidR="003F48F1" w:rsidRPr="00774AF9" w:rsidRDefault="003F48F1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</w:p>
          <w:p w14:paraId="0EF467F6" w14:textId="77777777" w:rsidR="003F48F1" w:rsidRDefault="003F48F1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774AF9">
              <w:rPr>
                <w:rFonts w:ascii="Arial" w:hAnsi="Arial" w:cs="Arial"/>
                <w:sz w:val="20"/>
                <w:lang w:val="pl-PL"/>
              </w:rPr>
              <w:t xml:space="preserve">120dB (140dB </w:t>
            </w:r>
            <w:proofErr w:type="spellStart"/>
            <w:r w:rsidRPr="00774AF9">
              <w:rPr>
                <w:rFonts w:ascii="Arial" w:hAnsi="Arial" w:cs="Arial"/>
                <w:sz w:val="20"/>
                <w:lang w:val="pl-PL"/>
              </w:rPr>
              <w:t>Clipguard</w:t>
            </w:r>
            <w:proofErr w:type="spellEnd"/>
            <w:r w:rsidRPr="00774AF9">
              <w:rPr>
                <w:rFonts w:ascii="Arial" w:hAnsi="Arial" w:cs="Arial"/>
                <w:sz w:val="20"/>
                <w:lang w:val="pl-PL"/>
              </w:rPr>
              <w:t xml:space="preserve"> włączony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450C1A" w14:textId="77777777" w:rsidR="003F48F1" w:rsidRPr="004557EC" w:rsidRDefault="003F48F1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0EE2313" w14:textId="77777777" w:rsidR="003F48F1" w:rsidRPr="004557EC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AC483BE" w14:textId="77777777" w:rsidR="003F48F1" w:rsidRPr="004557EC" w:rsidRDefault="003F48F1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F48F1" w:rsidRPr="004557EC" w14:paraId="38C02B43" w14:textId="77777777" w:rsidTr="003F48F1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50611E" w14:textId="77777777" w:rsidR="003F48F1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4AF9">
              <w:rPr>
                <w:rFonts w:ascii="Arial" w:hAnsi="Arial" w:cs="Arial"/>
                <w:color w:val="auto"/>
                <w:sz w:val="20"/>
                <w:szCs w:val="20"/>
              </w:rPr>
              <w:t>Czuł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6AA72AC" w14:textId="77777777" w:rsidR="003F48F1" w:rsidRDefault="003F48F1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774AF9">
              <w:rPr>
                <w:rFonts w:ascii="Arial" w:hAnsi="Arial" w:cs="Arial"/>
                <w:sz w:val="20"/>
                <w:lang w:val="pl-PL"/>
              </w:rPr>
              <w:t xml:space="preserve">- 25 </w:t>
            </w:r>
            <w:proofErr w:type="spellStart"/>
            <w:r w:rsidRPr="00774AF9">
              <w:rPr>
                <w:rFonts w:ascii="Arial" w:hAnsi="Arial" w:cs="Arial"/>
                <w:sz w:val="20"/>
                <w:lang w:val="pl-PL"/>
              </w:rPr>
              <w:t>dB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FE01DB" w14:textId="77777777" w:rsidR="003F48F1" w:rsidRPr="004557EC" w:rsidRDefault="003F48F1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29A20D2" w14:textId="77777777" w:rsidR="003F48F1" w:rsidRPr="004557EC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DEA18A5" w14:textId="77777777" w:rsidR="003F48F1" w:rsidRPr="004557EC" w:rsidRDefault="003F48F1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F48F1" w:rsidRPr="004557EC" w14:paraId="09EA0B9E" w14:textId="77777777" w:rsidTr="003F48F1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488175" w14:textId="77777777" w:rsidR="003F48F1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4AF9">
              <w:rPr>
                <w:rFonts w:ascii="Arial" w:hAnsi="Arial" w:cs="Arial"/>
                <w:color w:val="auto"/>
                <w:sz w:val="20"/>
                <w:szCs w:val="20"/>
              </w:rPr>
              <w:t>Zasil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B9B305B" w14:textId="77777777" w:rsidR="003F48F1" w:rsidRDefault="003F48F1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774AF9">
              <w:rPr>
                <w:rFonts w:ascii="Arial" w:hAnsi="Arial" w:cs="Arial"/>
                <w:sz w:val="20"/>
                <w:lang w:val="pl-PL"/>
              </w:rPr>
              <w:t>USB typu C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9AFE81" w14:textId="77777777" w:rsidR="003F48F1" w:rsidRPr="004557EC" w:rsidRDefault="003F48F1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42286D6" w14:textId="77777777" w:rsidR="003F48F1" w:rsidRPr="004557EC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B9B8FD8" w14:textId="77777777" w:rsidR="003F48F1" w:rsidRPr="004557EC" w:rsidRDefault="003F48F1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F48F1" w:rsidRPr="004557EC" w14:paraId="7F6270CE" w14:textId="77777777" w:rsidTr="003F48F1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CC5E13" w14:textId="77777777" w:rsidR="003F48F1" w:rsidRPr="00774AF9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4AF9">
              <w:rPr>
                <w:rFonts w:ascii="Arial" w:hAnsi="Arial" w:cs="Arial"/>
                <w:color w:val="auto"/>
                <w:sz w:val="20"/>
                <w:szCs w:val="20"/>
              </w:rPr>
              <w:t>Dodatkowe informacj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41E927" w14:textId="77777777" w:rsidR="003F48F1" w:rsidRPr="00774AF9" w:rsidRDefault="003F48F1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774AF9">
              <w:rPr>
                <w:rFonts w:ascii="Arial" w:hAnsi="Arial" w:cs="Arial"/>
                <w:sz w:val="20"/>
                <w:lang w:val="pl-PL"/>
              </w:rPr>
              <w:t>Przełącznik wyciszania mikrofonu</w:t>
            </w:r>
          </w:p>
          <w:p w14:paraId="6C9A4685" w14:textId="77777777" w:rsidR="003F48F1" w:rsidRPr="00774AF9" w:rsidRDefault="003F48F1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774AF9">
              <w:rPr>
                <w:rFonts w:ascii="Arial" w:hAnsi="Arial" w:cs="Arial"/>
                <w:sz w:val="20"/>
                <w:lang w:val="pl-PL"/>
              </w:rPr>
              <w:t>Redukcja szumów otoczenia w mikrofonie</w:t>
            </w:r>
          </w:p>
          <w:p w14:paraId="759055D9" w14:textId="77777777" w:rsidR="003F48F1" w:rsidRPr="00774AF9" w:rsidRDefault="003F48F1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774AF9">
              <w:rPr>
                <w:rFonts w:ascii="Arial" w:hAnsi="Arial" w:cs="Arial"/>
                <w:sz w:val="20"/>
                <w:lang w:val="pl-PL"/>
              </w:rPr>
              <w:t>Regulacja czułości mikrofonu</w:t>
            </w:r>
          </w:p>
          <w:p w14:paraId="3D3A57A6" w14:textId="77777777" w:rsidR="003F48F1" w:rsidRPr="00774AF9" w:rsidRDefault="003F48F1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774AF9">
              <w:rPr>
                <w:rFonts w:ascii="Arial" w:hAnsi="Arial" w:cs="Arial"/>
                <w:sz w:val="20"/>
                <w:lang w:val="pl-PL"/>
              </w:rPr>
              <w:t>Odłączany kabel</w:t>
            </w:r>
          </w:p>
          <w:p w14:paraId="024151DA" w14:textId="77777777" w:rsidR="003F48F1" w:rsidRPr="00774AF9" w:rsidRDefault="003F48F1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774AF9">
              <w:rPr>
                <w:rFonts w:ascii="Arial" w:hAnsi="Arial" w:cs="Arial"/>
                <w:sz w:val="20"/>
                <w:lang w:val="pl-PL"/>
              </w:rPr>
              <w:t>Możliwość wyciszania mikrofonu</w:t>
            </w:r>
          </w:p>
          <w:p w14:paraId="1EEDC3CE" w14:textId="77777777" w:rsidR="003F48F1" w:rsidRPr="00774AF9" w:rsidRDefault="003F48F1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774AF9">
              <w:rPr>
                <w:rFonts w:ascii="Arial" w:hAnsi="Arial" w:cs="Arial"/>
                <w:sz w:val="20"/>
                <w:lang w:val="pl-PL"/>
              </w:rPr>
              <w:t xml:space="preserve">Technologia </w:t>
            </w:r>
            <w:proofErr w:type="spellStart"/>
            <w:r w:rsidRPr="00774AF9">
              <w:rPr>
                <w:rFonts w:ascii="Arial" w:hAnsi="Arial" w:cs="Arial"/>
                <w:sz w:val="20"/>
                <w:lang w:val="pl-PL"/>
              </w:rPr>
              <w:t>Clipguard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7D84BD" w14:textId="77777777" w:rsidR="003F48F1" w:rsidRPr="004557EC" w:rsidRDefault="003F48F1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45A1B67" w14:textId="77777777" w:rsidR="003F48F1" w:rsidRPr="004557EC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FDA28F7" w14:textId="77777777" w:rsidR="003F48F1" w:rsidRPr="004557EC" w:rsidRDefault="003F48F1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F48F1" w:rsidRPr="004557EC" w14:paraId="1D36BDD4" w14:textId="77777777" w:rsidTr="003F48F1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8E904F" w14:textId="77777777" w:rsidR="003F48F1" w:rsidRPr="00774AF9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4AF9">
              <w:rPr>
                <w:rFonts w:ascii="Arial" w:hAnsi="Arial" w:cs="Arial"/>
                <w:color w:val="auto"/>
                <w:sz w:val="20"/>
                <w:szCs w:val="20"/>
              </w:rPr>
              <w:t>Dołączone akcesor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43221B" w14:textId="77777777" w:rsidR="003F48F1" w:rsidRPr="00774AF9" w:rsidRDefault="003F48F1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774AF9">
              <w:rPr>
                <w:rFonts w:ascii="Arial" w:hAnsi="Arial" w:cs="Arial"/>
                <w:sz w:val="20"/>
                <w:lang w:val="pl-PL"/>
              </w:rPr>
              <w:t>Kabel USB</w:t>
            </w:r>
          </w:p>
          <w:p w14:paraId="308045F1" w14:textId="77777777" w:rsidR="003F48F1" w:rsidRPr="00774AF9" w:rsidRDefault="003F48F1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774AF9">
              <w:rPr>
                <w:rFonts w:ascii="Arial" w:hAnsi="Arial" w:cs="Arial"/>
                <w:sz w:val="20"/>
                <w:lang w:val="pl-PL"/>
              </w:rPr>
              <w:t>Podstawka</w:t>
            </w:r>
          </w:p>
          <w:p w14:paraId="44080A1D" w14:textId="77777777" w:rsidR="003F48F1" w:rsidRPr="00774AF9" w:rsidRDefault="003F48F1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774AF9">
              <w:rPr>
                <w:rFonts w:ascii="Arial" w:hAnsi="Arial" w:cs="Arial"/>
                <w:sz w:val="20"/>
                <w:lang w:val="pl-PL"/>
              </w:rPr>
              <w:t>Adapter do ramienia wysięgnik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78D308" w14:textId="77777777" w:rsidR="003F48F1" w:rsidRPr="004557EC" w:rsidRDefault="003F48F1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D447AE0" w14:textId="77777777" w:rsidR="003F48F1" w:rsidRPr="004557EC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72ABA37" w14:textId="77777777" w:rsidR="003F48F1" w:rsidRPr="004557EC" w:rsidRDefault="003F48F1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F48F1" w:rsidRPr="004557EC" w14:paraId="4F2910E2" w14:textId="77777777" w:rsidTr="003F48F1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1D2C6E" w14:textId="77777777" w:rsidR="003F48F1" w:rsidRPr="006728FC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3E5D90" w14:textId="77777777" w:rsidR="003F48F1" w:rsidRPr="006728FC" w:rsidRDefault="003F48F1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Cza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D9842D7" w14:textId="77777777" w:rsidR="003F48F1" w:rsidRPr="004557EC" w:rsidRDefault="003F48F1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54910BE" w14:textId="77777777" w:rsidR="003F48F1" w:rsidRPr="004557EC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F140C4F" w14:textId="77777777" w:rsidR="003F48F1" w:rsidRPr="004557EC" w:rsidRDefault="003F48F1" w:rsidP="003F48F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F48F1" w:rsidRPr="004557EC" w14:paraId="22B74663" w14:textId="77777777" w:rsidTr="003F48F1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79944D" w14:textId="77777777" w:rsidR="003F48F1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43B44E2" w14:textId="77777777" w:rsidR="003F48F1" w:rsidRDefault="003F48F1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Nie więcej niż: 155x70x40 mm, 320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CE7623" w14:textId="77777777" w:rsidR="003F48F1" w:rsidRPr="004557EC" w:rsidRDefault="003F48F1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B96BCA3" w14:textId="77777777" w:rsidR="003F48F1" w:rsidRPr="004557EC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0CF7B3B" w14:textId="77777777" w:rsidR="003F48F1" w:rsidRPr="004557EC" w:rsidRDefault="003F48F1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F48F1" w:rsidRPr="004557EC" w14:paraId="185937E7" w14:textId="77777777" w:rsidTr="003F48F1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140BC8" w14:textId="77777777" w:rsidR="003F48F1" w:rsidRPr="006728FC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28FC">
              <w:rPr>
                <w:rFonts w:ascii="Arial" w:hAnsi="Arial" w:cs="Arial"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14E89C" w14:textId="77777777" w:rsidR="003F48F1" w:rsidRPr="006728FC" w:rsidRDefault="003F48F1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2C8EF3" w14:textId="77777777" w:rsidR="003F48F1" w:rsidRPr="004557EC" w:rsidRDefault="003F48F1" w:rsidP="003F48F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974D7CC" w14:textId="77777777" w:rsidR="003F48F1" w:rsidRPr="004557EC" w:rsidRDefault="003F48F1" w:rsidP="003F48F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62876694" w14:textId="77777777" w:rsidR="003F48F1" w:rsidRPr="004557EC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F7721D0" w14:textId="77777777" w:rsidR="003F48F1" w:rsidRPr="004557EC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31C25ED4" w14:textId="77777777" w:rsidR="003F48F1" w:rsidRDefault="003F48F1" w:rsidP="003F48F1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634CA06D" w14:textId="77777777" w:rsidR="003F48F1" w:rsidRDefault="003F48F1" w:rsidP="003F48F1">
      <w:pPr>
        <w:rPr>
          <w:rFonts w:ascii="Arial" w:hAnsi="Arial" w:cs="Arial"/>
          <w:b/>
          <w:sz w:val="20"/>
          <w:szCs w:val="20"/>
        </w:rPr>
      </w:pPr>
    </w:p>
    <w:p w14:paraId="4C3C894D" w14:textId="77777777" w:rsidR="003F48F1" w:rsidRPr="00040DF9" w:rsidRDefault="003F48F1" w:rsidP="00040DF9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040DF9">
        <w:rPr>
          <w:rFonts w:ascii="Arial" w:hAnsi="Arial" w:cs="Arial"/>
          <w:b/>
          <w:sz w:val="20"/>
          <w:szCs w:val="20"/>
        </w:rPr>
        <w:t>Głośniki – 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3F48F1" w:rsidRPr="004557EC" w14:paraId="2698B680" w14:textId="77777777" w:rsidTr="003F48F1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96C2C42" w14:textId="77777777" w:rsidR="003F48F1" w:rsidRPr="004557EC" w:rsidRDefault="003F48F1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5EACDAC" w14:textId="77777777" w:rsidR="003F48F1" w:rsidRPr="004557EC" w:rsidRDefault="003F48F1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BE11654" w14:textId="77777777" w:rsidR="003F48F1" w:rsidRPr="004557EC" w:rsidRDefault="003F48F1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5225BFF" w14:textId="77777777" w:rsidR="003F48F1" w:rsidRPr="004557EC" w:rsidRDefault="003F48F1" w:rsidP="003F48F1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2302A6A" w14:textId="77777777" w:rsidR="003F48F1" w:rsidRPr="004557EC" w:rsidRDefault="003F48F1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CD80A2F" w14:textId="77777777" w:rsidR="003F48F1" w:rsidRPr="004557EC" w:rsidRDefault="003F48F1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70B9993" w14:textId="77777777" w:rsidR="003F48F1" w:rsidRPr="004557EC" w:rsidRDefault="003F48F1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30F507B" w14:textId="77777777" w:rsidR="003F48F1" w:rsidRPr="004557EC" w:rsidRDefault="003F48F1" w:rsidP="003F48F1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D8F3B60" w14:textId="77777777" w:rsidR="003F48F1" w:rsidRPr="00994CB9" w:rsidRDefault="003F48F1" w:rsidP="003F48F1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2AE5B0A9" w14:textId="77777777" w:rsidR="003F48F1" w:rsidRPr="00994CB9" w:rsidRDefault="003F48F1" w:rsidP="003F48F1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48B714B1" w14:textId="77777777" w:rsidR="003F48F1" w:rsidRPr="00994CB9" w:rsidRDefault="003F48F1" w:rsidP="003F48F1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32A1A737" w14:textId="77777777" w:rsidR="003F48F1" w:rsidRDefault="003F48F1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7E98A572" w14:textId="77777777" w:rsidR="003F48F1" w:rsidRPr="00EF428B" w:rsidRDefault="003F48F1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410FF6A8" w14:textId="77777777" w:rsidR="003F48F1" w:rsidRPr="003630BC" w:rsidRDefault="003F48F1" w:rsidP="003F48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1C7668C5" w14:textId="77777777" w:rsidR="003F48F1" w:rsidRPr="003630BC" w:rsidRDefault="003F48F1" w:rsidP="003F4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59E09F6" w14:textId="77777777" w:rsidR="003F48F1" w:rsidRPr="003630BC" w:rsidRDefault="003F48F1" w:rsidP="003F48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1AF0E548" w14:textId="77777777" w:rsidR="003F48F1" w:rsidRPr="004557EC" w:rsidRDefault="003F48F1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3F48F1" w:rsidRPr="004557EC" w14:paraId="1E7664B4" w14:textId="77777777" w:rsidTr="003F48F1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4B9E20F2" w14:textId="77777777" w:rsidR="003F48F1" w:rsidRPr="004557EC" w:rsidRDefault="003F48F1" w:rsidP="003F48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C62B298" w14:textId="77777777" w:rsidR="003F48F1" w:rsidRPr="004557EC" w:rsidRDefault="003F48F1" w:rsidP="003F48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16A1A0E" w14:textId="77777777" w:rsidR="003F48F1" w:rsidRPr="004557EC" w:rsidRDefault="003F48F1" w:rsidP="003F48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3F48F1" w:rsidRPr="004557EC" w14:paraId="7BFC43D2" w14:textId="77777777" w:rsidTr="003F48F1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020A28" w14:textId="77777777" w:rsidR="003F48F1" w:rsidRPr="004557EC" w:rsidRDefault="003F48F1" w:rsidP="003F48F1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4C8649" w14:textId="77777777" w:rsidR="003F48F1" w:rsidRPr="000C0E18" w:rsidRDefault="003F48F1" w:rsidP="003F48F1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Głośniki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komputerowe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C86B9F" w14:textId="77777777" w:rsidR="003F48F1" w:rsidRPr="000C0E18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9D58914" w14:textId="77777777" w:rsidR="003F48F1" w:rsidRPr="000C0E18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FF8A7B1" w14:textId="77777777" w:rsidR="003F48F1" w:rsidRPr="000C0E18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14632EE" w14:textId="77777777" w:rsidR="003F48F1" w:rsidRPr="004557EC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D1C913A" w14:textId="77777777" w:rsidR="003F48F1" w:rsidRPr="004557EC" w:rsidRDefault="003F48F1" w:rsidP="003F48F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F48F1" w:rsidRPr="004557EC" w14:paraId="7DADD481" w14:textId="77777777" w:rsidTr="003F48F1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C2C2E8" w14:textId="77777777" w:rsidR="003F48F1" w:rsidRPr="004557EC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yp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BBFC40" w14:textId="77777777" w:rsidR="003F48F1" w:rsidRPr="00350A5F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zewodow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C8DF0B" w14:textId="77777777" w:rsidR="003F48F1" w:rsidRPr="00350A5F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02180E3" w14:textId="77777777" w:rsidR="003F48F1" w:rsidRPr="00350A5F" w:rsidRDefault="003F48F1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05A60C8" w14:textId="77777777" w:rsidR="003F48F1" w:rsidRPr="004557EC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63F83BD" w14:textId="77777777" w:rsidR="003F48F1" w:rsidRPr="004557EC" w:rsidRDefault="003F48F1" w:rsidP="003F48F1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F48F1" w:rsidRPr="004557EC" w14:paraId="48EE54B7" w14:textId="77777777" w:rsidTr="003F48F1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BE59F8" w14:textId="77777777" w:rsidR="003F48F1" w:rsidRPr="004557EC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4B2B">
              <w:rPr>
                <w:rFonts w:ascii="Arial" w:hAnsi="Arial" w:cs="Arial"/>
                <w:color w:val="auto"/>
                <w:sz w:val="20"/>
                <w:szCs w:val="20"/>
              </w:rPr>
              <w:t>Ilość kanałó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8E315E" w14:textId="77777777" w:rsidR="003F48F1" w:rsidRPr="00E67C40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84B2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5.1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08DEC7" w14:textId="77777777" w:rsidR="003F48F1" w:rsidRPr="00E67C40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A576D68" w14:textId="77777777" w:rsidR="003F48F1" w:rsidRPr="00E67C40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70D0505" w14:textId="77777777" w:rsidR="003F48F1" w:rsidRPr="00E67C40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98693A4" w14:textId="77777777" w:rsidR="003F48F1" w:rsidRPr="004557EC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ADADA1D" w14:textId="77777777" w:rsidR="003F48F1" w:rsidRPr="004557EC" w:rsidRDefault="003F48F1" w:rsidP="003F48F1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F48F1" w:rsidRPr="004557EC" w14:paraId="2697F557" w14:textId="77777777" w:rsidTr="003F48F1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34C393" w14:textId="77777777" w:rsidR="003F48F1" w:rsidRPr="006728FC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4B2B">
              <w:rPr>
                <w:rFonts w:ascii="Arial" w:hAnsi="Arial" w:cs="Arial"/>
                <w:color w:val="auto"/>
                <w:sz w:val="20"/>
                <w:szCs w:val="20"/>
              </w:rPr>
              <w:t>Ilość głośnikó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3FC919" w14:textId="77777777" w:rsidR="003F48F1" w:rsidRPr="00774AF9" w:rsidRDefault="003F48F1" w:rsidP="003F48F1">
            <w:pPr>
              <w:pStyle w:val="BodyA"/>
              <w:rPr>
                <w:rFonts w:ascii="Arial" w:hAnsi="Arial" w:cs="Arial"/>
                <w:sz w:val="20"/>
              </w:rPr>
            </w:pPr>
            <w:r w:rsidRPr="00C84B2B">
              <w:rPr>
                <w:rFonts w:ascii="Arial" w:hAnsi="Arial" w:cs="Arial"/>
                <w:sz w:val="20"/>
              </w:rPr>
              <w:t xml:space="preserve">6 </w:t>
            </w:r>
            <w:proofErr w:type="spellStart"/>
            <w:r w:rsidRPr="00C84B2B">
              <w:rPr>
                <w:rFonts w:ascii="Arial" w:hAnsi="Arial" w:cs="Arial"/>
                <w:sz w:val="20"/>
              </w:rPr>
              <w:t>szt</w:t>
            </w:r>
            <w:proofErr w:type="spellEnd"/>
            <w:r w:rsidRPr="00C84B2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12B71A" w14:textId="77777777" w:rsidR="003F48F1" w:rsidRPr="00774AF9" w:rsidRDefault="003F48F1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68070CF3" w14:textId="77777777" w:rsidR="003F48F1" w:rsidRPr="004557EC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188C26E" w14:textId="77777777" w:rsidR="003F48F1" w:rsidRPr="004557EC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F48F1" w:rsidRPr="004557EC" w14:paraId="7EB1E6B2" w14:textId="77777777" w:rsidTr="003F48F1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ABDC5B" w14:textId="77777777" w:rsidR="003F48F1" w:rsidRPr="006728FC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4B2B">
              <w:rPr>
                <w:rFonts w:ascii="Arial" w:hAnsi="Arial" w:cs="Arial"/>
                <w:color w:val="auto"/>
                <w:sz w:val="20"/>
                <w:szCs w:val="20"/>
              </w:rPr>
              <w:t>Ilość głośników satelitarnych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31490E" w14:textId="77777777" w:rsidR="003F48F1" w:rsidRPr="006728FC" w:rsidRDefault="003F48F1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84B2B">
              <w:rPr>
                <w:rFonts w:ascii="Arial" w:hAnsi="Arial" w:cs="Arial"/>
                <w:sz w:val="20"/>
                <w:lang w:val="pl-PL"/>
              </w:rPr>
              <w:t>4 szt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CC6832" w14:textId="77777777" w:rsidR="003F48F1" w:rsidRPr="004557EC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7C5EBEE" w14:textId="77777777" w:rsidR="003F48F1" w:rsidRPr="004557EC" w:rsidRDefault="003F48F1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EF8D1EB" w14:textId="77777777" w:rsidR="003F48F1" w:rsidRPr="004557EC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A99F0A5" w14:textId="77777777" w:rsidR="003F48F1" w:rsidRPr="004557EC" w:rsidRDefault="003F48F1" w:rsidP="003F48F1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lastRenderedPageBreak/>
              <w:t>Należy podać</w:t>
            </w:r>
          </w:p>
        </w:tc>
      </w:tr>
      <w:tr w:rsidR="003F48F1" w:rsidRPr="004557EC" w14:paraId="6BF68907" w14:textId="77777777" w:rsidTr="003F48F1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EC2524" w14:textId="77777777" w:rsidR="003F48F1" w:rsidRPr="006728FC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4B2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Głośnik central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598DE6" w14:textId="77777777" w:rsidR="003F48F1" w:rsidRPr="006728FC" w:rsidRDefault="003F48F1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</w:t>
            </w:r>
            <w:r w:rsidRPr="00C84B2B">
              <w:rPr>
                <w:rFonts w:ascii="Arial" w:hAnsi="Arial" w:cs="Arial"/>
                <w:sz w:val="20"/>
                <w:lang w:val="pl-PL"/>
              </w:rPr>
              <w:t>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DA596C1" w14:textId="77777777" w:rsidR="003F48F1" w:rsidRPr="004557EC" w:rsidRDefault="003F48F1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4956107" w14:textId="77777777" w:rsidR="003F48F1" w:rsidRPr="004557EC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1B80722" w14:textId="77777777" w:rsidR="003F48F1" w:rsidRPr="004557EC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F48F1" w:rsidRPr="004557EC" w14:paraId="0EE636D4" w14:textId="77777777" w:rsidTr="003F48F1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F3BE09" w14:textId="77777777" w:rsidR="003F48F1" w:rsidRPr="006728FC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4B2B">
              <w:rPr>
                <w:rFonts w:ascii="Arial" w:hAnsi="Arial" w:cs="Arial"/>
                <w:color w:val="auto"/>
                <w:sz w:val="20"/>
                <w:szCs w:val="20"/>
              </w:rPr>
              <w:t xml:space="preserve">Głośnik </w:t>
            </w:r>
            <w:proofErr w:type="spellStart"/>
            <w:r w:rsidRPr="00C84B2B">
              <w:rPr>
                <w:rFonts w:ascii="Arial" w:hAnsi="Arial" w:cs="Arial"/>
                <w:color w:val="auto"/>
                <w:sz w:val="20"/>
                <w:szCs w:val="20"/>
              </w:rPr>
              <w:t>niskotonowy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CE6013" w14:textId="77777777" w:rsidR="003F48F1" w:rsidRPr="00B01D3B" w:rsidRDefault="003F48F1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4875AC" w14:textId="77777777" w:rsidR="003F48F1" w:rsidRPr="004557EC" w:rsidRDefault="003F48F1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ED706E0" w14:textId="77777777" w:rsidR="003F48F1" w:rsidRPr="004557EC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A2F97F9" w14:textId="77777777" w:rsidR="003F48F1" w:rsidRPr="004557EC" w:rsidRDefault="003F48F1" w:rsidP="003F48F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F48F1" w:rsidRPr="004557EC" w14:paraId="630C4CA6" w14:textId="77777777" w:rsidTr="003F48F1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D210CC" w14:textId="77777777" w:rsidR="003F48F1" w:rsidRPr="004759BB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4B2B">
              <w:rPr>
                <w:rFonts w:ascii="Arial" w:hAnsi="Arial" w:cs="Arial"/>
                <w:color w:val="auto"/>
                <w:sz w:val="20"/>
                <w:szCs w:val="20"/>
              </w:rPr>
              <w:t>Moc głośnika satelitarnego RMS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DB3B47" w14:textId="77777777" w:rsidR="003F48F1" w:rsidRDefault="003F48F1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84B2B">
              <w:rPr>
                <w:rFonts w:ascii="Arial" w:hAnsi="Arial" w:cs="Arial"/>
                <w:sz w:val="20"/>
                <w:lang w:val="pl-PL"/>
              </w:rPr>
              <w:t>67 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7DCC1D" w14:textId="77777777" w:rsidR="003F48F1" w:rsidRPr="004557EC" w:rsidRDefault="003F48F1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F48F1" w:rsidRPr="004557EC" w14:paraId="54759196" w14:textId="77777777" w:rsidTr="003F48F1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E56D85" w14:textId="77777777" w:rsidR="003F48F1" w:rsidRPr="00C84B2B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4B2B">
              <w:rPr>
                <w:rFonts w:ascii="Arial" w:hAnsi="Arial" w:cs="Arial"/>
                <w:color w:val="auto"/>
                <w:sz w:val="20"/>
                <w:szCs w:val="20"/>
              </w:rPr>
              <w:t>Moc głośnika centralnego RMS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A772C4" w14:textId="77777777" w:rsidR="003F48F1" w:rsidRPr="00C84B2B" w:rsidRDefault="003F48F1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84B2B">
              <w:rPr>
                <w:rFonts w:ascii="Arial" w:hAnsi="Arial" w:cs="Arial"/>
                <w:sz w:val="20"/>
                <w:lang w:val="pl-PL"/>
              </w:rPr>
              <w:t>67 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EA8ED0" w14:textId="77777777" w:rsidR="003F48F1" w:rsidRPr="004557EC" w:rsidRDefault="003F48F1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F48F1" w:rsidRPr="004557EC" w14:paraId="49F06973" w14:textId="77777777" w:rsidTr="003F48F1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5F0108" w14:textId="77777777" w:rsidR="003F48F1" w:rsidRPr="00C84B2B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4B2B">
              <w:rPr>
                <w:rFonts w:ascii="Arial" w:hAnsi="Arial" w:cs="Arial"/>
                <w:color w:val="auto"/>
                <w:sz w:val="20"/>
                <w:szCs w:val="20"/>
              </w:rPr>
              <w:t xml:space="preserve">Moc głośnika </w:t>
            </w:r>
            <w:proofErr w:type="spellStart"/>
            <w:r w:rsidRPr="00C84B2B">
              <w:rPr>
                <w:rFonts w:ascii="Arial" w:hAnsi="Arial" w:cs="Arial"/>
                <w:color w:val="auto"/>
                <w:sz w:val="20"/>
                <w:szCs w:val="20"/>
              </w:rPr>
              <w:t>niskotonowego</w:t>
            </w:r>
            <w:proofErr w:type="spellEnd"/>
            <w:r w:rsidRPr="00C84B2B">
              <w:rPr>
                <w:rFonts w:ascii="Arial" w:hAnsi="Arial" w:cs="Arial"/>
                <w:color w:val="auto"/>
                <w:sz w:val="20"/>
                <w:szCs w:val="20"/>
              </w:rPr>
              <w:t xml:space="preserve"> RMS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B76C12" w14:textId="77777777" w:rsidR="003F48F1" w:rsidRPr="00C84B2B" w:rsidRDefault="003F48F1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84B2B">
              <w:rPr>
                <w:rFonts w:ascii="Arial" w:hAnsi="Arial" w:cs="Arial"/>
                <w:sz w:val="20"/>
                <w:lang w:val="pl-PL"/>
              </w:rPr>
              <w:t>165 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B9B20D" w14:textId="77777777" w:rsidR="003F48F1" w:rsidRPr="004557EC" w:rsidRDefault="003F48F1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F48F1" w:rsidRPr="004557EC" w14:paraId="40CB1CC2" w14:textId="77777777" w:rsidTr="003F48F1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0A461F" w14:textId="77777777" w:rsidR="003F48F1" w:rsidRPr="00C84B2B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4B2B">
              <w:rPr>
                <w:rFonts w:ascii="Arial" w:hAnsi="Arial" w:cs="Arial"/>
                <w:color w:val="auto"/>
                <w:sz w:val="20"/>
                <w:szCs w:val="20"/>
              </w:rPr>
              <w:t>Regulacja głośnośc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30CD41" w14:textId="77777777" w:rsidR="003F48F1" w:rsidRPr="00C84B2B" w:rsidRDefault="003F48F1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</w:t>
            </w:r>
            <w:r w:rsidRPr="00C84B2B">
              <w:rPr>
                <w:rFonts w:ascii="Arial" w:hAnsi="Arial" w:cs="Arial"/>
                <w:sz w:val="20"/>
                <w:lang w:val="pl-PL"/>
              </w:rPr>
              <w:t>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3F2714" w14:textId="77777777" w:rsidR="003F48F1" w:rsidRPr="004557EC" w:rsidRDefault="003F48F1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F48F1" w:rsidRPr="004557EC" w14:paraId="524E4E24" w14:textId="77777777" w:rsidTr="003F48F1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1B06EF" w14:textId="77777777" w:rsidR="003F48F1" w:rsidRPr="00C84B2B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4B2B">
              <w:rPr>
                <w:rFonts w:ascii="Arial" w:hAnsi="Arial" w:cs="Arial"/>
                <w:color w:val="auto"/>
                <w:sz w:val="20"/>
                <w:szCs w:val="20"/>
              </w:rPr>
              <w:t>Pilot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6E5CB19" w14:textId="77777777" w:rsidR="003F48F1" w:rsidRDefault="003F48F1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</w:t>
            </w:r>
            <w:r w:rsidRPr="00C84B2B">
              <w:rPr>
                <w:rFonts w:ascii="Arial" w:hAnsi="Arial" w:cs="Arial"/>
                <w:sz w:val="20"/>
                <w:lang w:val="pl-PL"/>
              </w:rPr>
              <w:t>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AD7AD7" w14:textId="77777777" w:rsidR="003F48F1" w:rsidRPr="004557EC" w:rsidRDefault="003F48F1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F48F1" w:rsidRPr="004557EC" w14:paraId="42D2FE02" w14:textId="77777777" w:rsidTr="003F48F1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189239" w14:textId="77777777" w:rsidR="003F48F1" w:rsidRPr="006728FC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AE51B3" w14:textId="77777777" w:rsidR="003F48F1" w:rsidRPr="006728FC" w:rsidRDefault="003F48F1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Cza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811453" w14:textId="77777777" w:rsidR="003F48F1" w:rsidRPr="004557EC" w:rsidRDefault="003F48F1" w:rsidP="003F48F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AF574E3" w14:textId="77777777" w:rsidR="003F48F1" w:rsidRPr="004557EC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5922645" w14:textId="77777777" w:rsidR="003F48F1" w:rsidRPr="004557EC" w:rsidRDefault="003F48F1" w:rsidP="003F48F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F48F1" w:rsidRPr="004557EC" w14:paraId="092C9370" w14:textId="77777777" w:rsidTr="003F48F1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3675D82" w14:textId="77777777" w:rsidR="003F48F1" w:rsidRPr="006728FC" w:rsidRDefault="003F48F1" w:rsidP="003F48F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28FC">
              <w:rPr>
                <w:rFonts w:ascii="Arial" w:hAnsi="Arial" w:cs="Arial"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7B0258" w14:textId="77777777" w:rsidR="003F48F1" w:rsidRPr="006728FC" w:rsidRDefault="003F48F1" w:rsidP="003F48F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15B3B3" w14:textId="77777777" w:rsidR="003F48F1" w:rsidRPr="004557EC" w:rsidRDefault="003F48F1" w:rsidP="003F48F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49BA9AD" w14:textId="77777777" w:rsidR="003F48F1" w:rsidRPr="004557EC" w:rsidRDefault="003F48F1" w:rsidP="003F48F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72C92EE8" w14:textId="77777777" w:rsidR="003F48F1" w:rsidRPr="004557EC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B196B0D" w14:textId="77777777" w:rsidR="003F48F1" w:rsidRPr="004557EC" w:rsidRDefault="003F48F1" w:rsidP="003F48F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0E20EEA1" w14:textId="77777777" w:rsidR="003F48F1" w:rsidRDefault="003F48F1" w:rsidP="003F48F1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206F6025" w14:textId="3306CF2F" w:rsidR="003F48F1" w:rsidRDefault="003F48F1" w:rsidP="003F48F1">
      <w:pPr>
        <w:rPr>
          <w:rFonts w:ascii="Arial" w:hAnsi="Arial" w:cs="Arial"/>
          <w:b/>
          <w:sz w:val="20"/>
          <w:szCs w:val="20"/>
        </w:rPr>
      </w:pPr>
    </w:p>
    <w:p w14:paraId="77321672" w14:textId="77777777" w:rsidR="00040DF9" w:rsidRPr="0057428E" w:rsidRDefault="00040DF9" w:rsidP="0057428E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57428E">
        <w:rPr>
          <w:rFonts w:ascii="Arial" w:hAnsi="Arial" w:cs="Arial"/>
          <w:b/>
          <w:sz w:val="20"/>
          <w:szCs w:val="20"/>
        </w:rPr>
        <w:t>Statyw – 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040DF9" w:rsidRPr="004557EC" w14:paraId="74BEB74C" w14:textId="77777777" w:rsidTr="00670FF2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79417A9" w14:textId="77777777" w:rsidR="00040DF9" w:rsidRPr="004557EC" w:rsidRDefault="00040DF9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75C9F29" w14:textId="77777777" w:rsidR="00040DF9" w:rsidRPr="004557EC" w:rsidRDefault="00040DF9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752CFE5" w14:textId="77777777" w:rsidR="00040DF9" w:rsidRPr="004557EC" w:rsidRDefault="00040DF9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EFE6286" w14:textId="77777777" w:rsidR="00040DF9" w:rsidRPr="004557EC" w:rsidRDefault="00040DF9" w:rsidP="00670FF2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016A2D2" w14:textId="77777777" w:rsidR="00040DF9" w:rsidRPr="004557EC" w:rsidRDefault="00040DF9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F711ABE" w14:textId="77777777" w:rsidR="00040DF9" w:rsidRPr="004557EC" w:rsidRDefault="00040DF9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11BDDA9" w14:textId="77777777" w:rsidR="00040DF9" w:rsidRPr="004557EC" w:rsidRDefault="00040DF9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513994E" w14:textId="77777777" w:rsidR="00040DF9" w:rsidRPr="004557EC" w:rsidRDefault="00040DF9" w:rsidP="00670FF2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BECF0F1" w14:textId="77777777" w:rsidR="00040DF9" w:rsidRPr="00994CB9" w:rsidRDefault="00040DF9" w:rsidP="00670FF2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2BE442D1" w14:textId="77777777" w:rsidR="00040DF9" w:rsidRPr="00994CB9" w:rsidRDefault="00040DF9" w:rsidP="00670FF2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6EE409AA" w14:textId="77777777" w:rsidR="00040DF9" w:rsidRPr="00994CB9" w:rsidRDefault="00040DF9" w:rsidP="00670FF2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 xml:space="preserve"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</w:t>
            </w: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lastRenderedPageBreak/>
              <w:t>niż całego zestawu należy też podać nazwę producenta</w:t>
            </w:r>
          </w:p>
          <w:p w14:paraId="3D53B25F" w14:textId="77777777" w:rsidR="00040DF9" w:rsidRDefault="00040DF9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4EEECAD7" w14:textId="77777777" w:rsidR="00040DF9" w:rsidRPr="00EF428B" w:rsidRDefault="00040DF9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39E87C43" w14:textId="77777777" w:rsidR="00040DF9" w:rsidRPr="003630BC" w:rsidRDefault="00040DF9" w:rsidP="00670FF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26F3EE3C" w14:textId="77777777" w:rsidR="00040DF9" w:rsidRPr="003630BC" w:rsidRDefault="00040DF9" w:rsidP="00670F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70729BE" w14:textId="77777777" w:rsidR="00040DF9" w:rsidRPr="003630BC" w:rsidRDefault="00040DF9" w:rsidP="00670FF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68D955D5" w14:textId="77777777" w:rsidR="00040DF9" w:rsidRPr="004557EC" w:rsidRDefault="00040DF9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040DF9" w:rsidRPr="004557EC" w14:paraId="0BA72E55" w14:textId="77777777" w:rsidTr="00670FF2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38AE687" w14:textId="77777777" w:rsidR="00040DF9" w:rsidRPr="004557EC" w:rsidRDefault="00040DF9" w:rsidP="00670F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2BAB611" w14:textId="77777777" w:rsidR="00040DF9" w:rsidRPr="004557EC" w:rsidRDefault="00040DF9" w:rsidP="00670F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FE768AB" w14:textId="77777777" w:rsidR="00040DF9" w:rsidRPr="004557EC" w:rsidRDefault="00040DF9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040DF9" w:rsidRPr="004557EC" w14:paraId="2B55A11B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A92DED" w14:textId="77777777" w:rsidR="00040DF9" w:rsidRPr="004557EC" w:rsidRDefault="00040DF9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5395AC" w14:textId="77777777" w:rsidR="00040DF9" w:rsidRPr="000C0E18" w:rsidRDefault="00040DF9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tatyw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A1A048" w14:textId="77777777" w:rsidR="00040DF9" w:rsidRPr="000C0E18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08EB7DB" w14:textId="77777777" w:rsidR="00040DF9" w:rsidRPr="000C0E18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E303443" w14:textId="77777777" w:rsidR="00040DF9" w:rsidRPr="000C0E18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A51B0CE" w14:textId="77777777" w:rsidR="00040DF9" w:rsidRPr="004557EC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AF886BB" w14:textId="77777777" w:rsidR="00040DF9" w:rsidRPr="004557EC" w:rsidRDefault="00040DF9" w:rsidP="00670F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40DF9" w:rsidRPr="004557EC" w14:paraId="0895EEF8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125550" w14:textId="77777777" w:rsidR="00040DF9" w:rsidRPr="004557EC" w:rsidRDefault="00040DF9" w:rsidP="00670F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4C12">
              <w:rPr>
                <w:rFonts w:ascii="Arial" w:hAnsi="Arial" w:cs="Arial"/>
                <w:color w:val="auto"/>
                <w:sz w:val="20"/>
                <w:szCs w:val="20"/>
              </w:rPr>
              <w:t>Rodzaj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5FA2FF" w14:textId="77777777" w:rsidR="00040DF9" w:rsidRPr="00350A5F" w:rsidRDefault="00040DF9" w:rsidP="00670F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Tripod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8FCEEAB" w14:textId="77777777" w:rsidR="00040DF9" w:rsidRPr="00350A5F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A5D14C0" w14:textId="77777777" w:rsidR="00040DF9" w:rsidRPr="00350A5F" w:rsidRDefault="00040DF9" w:rsidP="00670FF2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FF1E28A" w14:textId="77777777" w:rsidR="00040DF9" w:rsidRPr="004557EC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D8CAB57" w14:textId="77777777" w:rsidR="00040DF9" w:rsidRPr="004557EC" w:rsidRDefault="00040DF9" w:rsidP="00670FF2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40DF9" w:rsidRPr="004557EC" w14:paraId="066AA75B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FD42B5" w14:textId="77777777" w:rsidR="00040DF9" w:rsidRPr="004557EC" w:rsidRDefault="00040DF9" w:rsidP="00670F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4C12">
              <w:rPr>
                <w:rFonts w:ascii="Arial" w:hAnsi="Arial" w:cs="Arial"/>
                <w:color w:val="auto"/>
                <w:sz w:val="20"/>
                <w:szCs w:val="20"/>
              </w:rPr>
              <w:t>Długość po złożeni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F516CF" w14:textId="77777777" w:rsidR="00040DF9" w:rsidRPr="00E67C40" w:rsidRDefault="00040DF9" w:rsidP="00670F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ie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więcej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iż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45 c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78E32F" w14:textId="77777777" w:rsidR="00040DF9" w:rsidRPr="00E67C40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9B04FB2" w14:textId="77777777" w:rsidR="00040DF9" w:rsidRPr="00E67C40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BEE66C2" w14:textId="77777777" w:rsidR="00040DF9" w:rsidRPr="00E67C40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3E90D80" w14:textId="77777777" w:rsidR="00040DF9" w:rsidRPr="004557EC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EB7A611" w14:textId="77777777" w:rsidR="00040DF9" w:rsidRPr="004557EC" w:rsidRDefault="00040DF9" w:rsidP="00670FF2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40DF9" w:rsidRPr="004557EC" w14:paraId="73E30288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A304FB" w14:textId="77777777" w:rsidR="00040DF9" w:rsidRPr="006728FC" w:rsidRDefault="00040DF9" w:rsidP="00670F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4C12">
              <w:rPr>
                <w:rFonts w:ascii="Arial" w:hAnsi="Arial" w:cs="Arial"/>
                <w:color w:val="auto"/>
                <w:sz w:val="20"/>
                <w:szCs w:val="20"/>
              </w:rPr>
              <w:t>Maksymalna wysokość robo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02F07E" w14:textId="77777777" w:rsidR="00040DF9" w:rsidRPr="00314C12" w:rsidRDefault="00040DF9" w:rsidP="00670FF2">
            <w:pPr>
              <w:pStyle w:val="BodyA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i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nie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iż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123 c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D0ED69" w14:textId="77777777" w:rsidR="00040DF9" w:rsidRPr="00314C12" w:rsidRDefault="00040DF9" w:rsidP="00670FF2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4E30B49A" w14:textId="77777777" w:rsidR="00040DF9" w:rsidRPr="004557EC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D8D6185" w14:textId="77777777" w:rsidR="00040DF9" w:rsidRPr="004557EC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40DF9" w:rsidRPr="004557EC" w14:paraId="720130B0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6E505BA" w14:textId="77777777" w:rsidR="00040DF9" w:rsidRPr="006728FC" w:rsidRDefault="00040DF9" w:rsidP="00670F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4C12">
              <w:rPr>
                <w:rFonts w:ascii="Arial" w:hAnsi="Arial" w:cs="Arial"/>
                <w:color w:val="auto"/>
                <w:sz w:val="20"/>
                <w:szCs w:val="20"/>
              </w:rPr>
              <w:t>Liczba płaszczyzn obrotu głowi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19A72E" w14:textId="77777777" w:rsidR="00040DF9" w:rsidRPr="006728FC" w:rsidRDefault="00040DF9" w:rsidP="00670F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3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2F7E28" w14:textId="77777777" w:rsidR="00040DF9" w:rsidRPr="004557EC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307947C" w14:textId="77777777" w:rsidR="00040DF9" w:rsidRPr="004557EC" w:rsidRDefault="00040DF9" w:rsidP="00670FF2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4D80542" w14:textId="77777777" w:rsidR="00040DF9" w:rsidRPr="004557EC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E4E6EE6" w14:textId="77777777" w:rsidR="00040DF9" w:rsidRPr="004557EC" w:rsidRDefault="00040DF9" w:rsidP="00670FF2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40DF9" w:rsidRPr="004557EC" w14:paraId="47F1F1F9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B5C68D" w14:textId="77777777" w:rsidR="00040DF9" w:rsidRPr="006728FC" w:rsidRDefault="00040DF9" w:rsidP="00670F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4C12">
              <w:rPr>
                <w:rFonts w:ascii="Arial" w:hAnsi="Arial" w:cs="Arial"/>
                <w:color w:val="auto"/>
                <w:sz w:val="20"/>
                <w:szCs w:val="20"/>
              </w:rPr>
              <w:t>Maksymalne obciąże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8ED762" w14:textId="77777777" w:rsidR="00040DF9" w:rsidRPr="006728FC" w:rsidRDefault="00040DF9" w:rsidP="00670F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2 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E97B01" w14:textId="77777777" w:rsidR="00040DF9" w:rsidRPr="004557EC" w:rsidRDefault="00040DF9" w:rsidP="00670FF2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420BC3E" w14:textId="77777777" w:rsidR="00040DF9" w:rsidRPr="004557EC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6E27010" w14:textId="77777777" w:rsidR="00040DF9" w:rsidRPr="004557EC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40DF9" w:rsidRPr="004557EC" w14:paraId="42717B58" w14:textId="77777777" w:rsidTr="00670FF2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DCC755" w14:textId="77777777" w:rsidR="00040DF9" w:rsidRPr="006728FC" w:rsidRDefault="00040DF9" w:rsidP="00670F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4C12">
              <w:rPr>
                <w:rFonts w:ascii="Arial" w:hAnsi="Arial" w:cs="Arial"/>
                <w:color w:val="auto"/>
                <w:sz w:val="20"/>
                <w:szCs w:val="20"/>
              </w:rPr>
              <w:t>Szybkie mocow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BD7D49B" w14:textId="77777777" w:rsidR="00040DF9" w:rsidRPr="00B01D3B" w:rsidRDefault="00040DF9" w:rsidP="00670F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041827" w14:textId="77777777" w:rsidR="00040DF9" w:rsidRPr="004557EC" w:rsidRDefault="00040DF9" w:rsidP="00670FF2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21F3B79" w14:textId="77777777" w:rsidR="00040DF9" w:rsidRPr="004557EC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33990B7" w14:textId="77777777" w:rsidR="00040DF9" w:rsidRPr="004557EC" w:rsidRDefault="00040DF9" w:rsidP="00670F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40DF9" w:rsidRPr="004557EC" w14:paraId="639C28CE" w14:textId="77777777" w:rsidTr="00670FF2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95C805" w14:textId="77777777" w:rsidR="00040DF9" w:rsidRPr="00314C12" w:rsidRDefault="00040DF9" w:rsidP="00670F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4C12">
              <w:rPr>
                <w:rFonts w:ascii="Arial" w:hAnsi="Arial" w:cs="Arial"/>
                <w:color w:val="auto"/>
                <w:sz w:val="20"/>
                <w:szCs w:val="20"/>
              </w:rPr>
              <w:t>Liczba sekcj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27349F" w14:textId="77777777" w:rsidR="00040DF9" w:rsidRDefault="00040DF9" w:rsidP="00670F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3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1A7234" w14:textId="77777777" w:rsidR="00040DF9" w:rsidRPr="004557EC" w:rsidRDefault="00040DF9" w:rsidP="00670FF2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40DF9" w:rsidRPr="004557EC" w14:paraId="7F8066B8" w14:textId="77777777" w:rsidTr="00670FF2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D640AC" w14:textId="77777777" w:rsidR="00040DF9" w:rsidRPr="00314C12" w:rsidRDefault="00040DF9" w:rsidP="00670F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4C1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Grubość nog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7BFE85" w14:textId="77777777" w:rsidR="00040DF9" w:rsidRDefault="00040DF9" w:rsidP="00670F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Nie mniej niż 17 m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E00DDC" w14:textId="77777777" w:rsidR="00040DF9" w:rsidRPr="004557EC" w:rsidRDefault="00040DF9" w:rsidP="00670FF2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40DF9" w:rsidRPr="004557EC" w14:paraId="6C0EAE3E" w14:textId="77777777" w:rsidTr="00670FF2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F18AB7" w14:textId="77777777" w:rsidR="00040DF9" w:rsidRPr="00314C12" w:rsidRDefault="00040DF9" w:rsidP="00670F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4C12">
              <w:rPr>
                <w:rFonts w:ascii="Arial" w:hAnsi="Arial" w:cs="Arial"/>
                <w:color w:val="auto"/>
                <w:sz w:val="20"/>
                <w:szCs w:val="20"/>
              </w:rPr>
              <w:t>Zastosowany materiał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6381A4" w14:textId="77777777" w:rsidR="00040DF9" w:rsidRDefault="00040DF9" w:rsidP="00670F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Aluminiu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7177D4" w14:textId="77777777" w:rsidR="00040DF9" w:rsidRPr="004557EC" w:rsidRDefault="00040DF9" w:rsidP="00670FF2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40DF9" w:rsidRPr="004557EC" w14:paraId="2BE264BD" w14:textId="77777777" w:rsidTr="00670FF2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3F8380" w14:textId="77777777" w:rsidR="00040DF9" w:rsidRPr="006728FC" w:rsidRDefault="00040DF9" w:rsidP="00670F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A48C75" w14:textId="77777777" w:rsidR="00040DF9" w:rsidRPr="006728FC" w:rsidRDefault="00040DF9" w:rsidP="00670F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Cza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AD3EDE" w14:textId="77777777" w:rsidR="00040DF9" w:rsidRPr="004557EC" w:rsidRDefault="00040DF9" w:rsidP="00670FF2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151A6BC" w14:textId="77777777" w:rsidR="00040DF9" w:rsidRPr="004557EC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4765D33" w14:textId="77777777" w:rsidR="00040DF9" w:rsidRPr="004557EC" w:rsidRDefault="00040DF9" w:rsidP="00670F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40DF9" w:rsidRPr="004557EC" w14:paraId="0FD12D17" w14:textId="77777777" w:rsidTr="00670FF2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3F8020" w14:textId="77777777" w:rsidR="00040DF9" w:rsidRDefault="00040DF9" w:rsidP="00670F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A2320D1" w14:textId="77777777" w:rsidR="00040DF9" w:rsidRDefault="00040DF9" w:rsidP="00670F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Nie więcej niż 800 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0AEDFEC" w14:textId="77777777" w:rsidR="00040DF9" w:rsidRPr="004557EC" w:rsidRDefault="00040DF9" w:rsidP="00670FF2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40DF9" w:rsidRPr="004557EC" w14:paraId="737ED74A" w14:textId="77777777" w:rsidTr="00670FF2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6BB825A" w14:textId="77777777" w:rsidR="00040DF9" w:rsidRDefault="00040DF9" w:rsidP="00670F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 zestaw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849CF9" w14:textId="77777777" w:rsidR="00040DF9" w:rsidRDefault="00040DF9" w:rsidP="00670F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Uchwyt do telefonu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86D3F8" w14:textId="77777777" w:rsidR="00040DF9" w:rsidRPr="004557EC" w:rsidRDefault="00040DF9" w:rsidP="00670FF2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40DF9" w:rsidRPr="004557EC" w14:paraId="004ED98E" w14:textId="77777777" w:rsidTr="00670FF2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161802" w14:textId="77777777" w:rsidR="00040DF9" w:rsidRPr="006728FC" w:rsidRDefault="00040DF9" w:rsidP="00670F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28FC">
              <w:rPr>
                <w:rFonts w:ascii="Arial" w:hAnsi="Arial" w:cs="Arial"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A3F4BF" w14:textId="77777777" w:rsidR="00040DF9" w:rsidRPr="006728FC" w:rsidRDefault="00040DF9" w:rsidP="00670F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F10C11" w14:textId="77777777" w:rsidR="00040DF9" w:rsidRPr="004557EC" w:rsidRDefault="00040DF9" w:rsidP="00670FF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468C95B" w14:textId="77777777" w:rsidR="00040DF9" w:rsidRPr="004557EC" w:rsidRDefault="00040DF9" w:rsidP="00670F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23019874" w14:textId="77777777" w:rsidR="00040DF9" w:rsidRPr="004557EC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F425F4E" w14:textId="77777777" w:rsidR="00040DF9" w:rsidRPr="004557EC" w:rsidRDefault="00040DF9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6BFCC21F" w14:textId="77777777" w:rsidR="00040DF9" w:rsidRDefault="00040DF9" w:rsidP="00040DF9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0B2E8F89" w14:textId="77777777" w:rsidR="00BD0007" w:rsidRDefault="00BD0007" w:rsidP="003F48F1">
      <w:pPr>
        <w:rPr>
          <w:rFonts w:ascii="Arial" w:hAnsi="Arial" w:cs="Arial"/>
          <w:b/>
          <w:sz w:val="20"/>
          <w:szCs w:val="20"/>
        </w:rPr>
      </w:pPr>
    </w:p>
    <w:p w14:paraId="6D72496D" w14:textId="77777777" w:rsidR="005E61F0" w:rsidRPr="009F1E55" w:rsidRDefault="005E61F0" w:rsidP="005E61F0">
      <w:pPr>
        <w:jc w:val="center"/>
        <w:rPr>
          <w:rFonts w:ascii="Arial" w:hAnsi="Arial" w:cs="Arial"/>
          <w:b/>
          <w:sz w:val="20"/>
          <w:szCs w:val="20"/>
        </w:rPr>
      </w:pPr>
    </w:p>
    <w:p w14:paraId="5477DB8C" w14:textId="77777777" w:rsidR="005E61F0" w:rsidRPr="005E61F0" w:rsidRDefault="005E61F0" w:rsidP="005E61F0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5E61F0">
        <w:rPr>
          <w:rFonts w:ascii="Arial" w:hAnsi="Arial" w:cs="Arial"/>
          <w:b/>
          <w:sz w:val="20"/>
          <w:szCs w:val="20"/>
        </w:rPr>
        <w:t>Punkt dostępu – 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5E61F0" w:rsidRPr="004557EC" w14:paraId="6F5ECE71" w14:textId="77777777" w:rsidTr="00670FF2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52E7AEE" w14:textId="77777777" w:rsidR="005E61F0" w:rsidRPr="004557EC" w:rsidRDefault="005E61F0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32EB39C" w14:textId="77777777" w:rsidR="005E61F0" w:rsidRPr="004557EC" w:rsidRDefault="005E61F0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1AD3586" w14:textId="77777777" w:rsidR="005E61F0" w:rsidRPr="004557EC" w:rsidRDefault="005E61F0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CEB24F5" w14:textId="77777777" w:rsidR="005E61F0" w:rsidRPr="004557EC" w:rsidRDefault="005E61F0" w:rsidP="00670FF2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3F58539" w14:textId="77777777" w:rsidR="005E61F0" w:rsidRPr="004557EC" w:rsidRDefault="005E61F0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D04BAB7" w14:textId="77777777" w:rsidR="005E61F0" w:rsidRPr="004557EC" w:rsidRDefault="005E61F0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97BE49B" w14:textId="77777777" w:rsidR="005E61F0" w:rsidRPr="004557EC" w:rsidRDefault="005E61F0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0FDFE53" w14:textId="77777777" w:rsidR="005E61F0" w:rsidRPr="004557EC" w:rsidRDefault="005E61F0" w:rsidP="00670FF2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B12A532" w14:textId="77777777" w:rsidR="005E61F0" w:rsidRPr="00994CB9" w:rsidRDefault="005E61F0" w:rsidP="00670FF2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55585058" w14:textId="77777777" w:rsidR="005E61F0" w:rsidRPr="00994CB9" w:rsidRDefault="005E61F0" w:rsidP="00670FF2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380F305D" w14:textId="77777777" w:rsidR="005E61F0" w:rsidRPr="00994CB9" w:rsidRDefault="005E61F0" w:rsidP="00670FF2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39BF24F2" w14:textId="77777777" w:rsidR="005E61F0" w:rsidRDefault="005E61F0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74F9247D" w14:textId="77777777" w:rsidR="005E61F0" w:rsidRPr="00EF428B" w:rsidRDefault="005E61F0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14F9C1AE" w14:textId="77777777" w:rsidR="005E61F0" w:rsidRPr="003630BC" w:rsidRDefault="005E61F0" w:rsidP="00670FF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4C87E3D6" w14:textId="77777777" w:rsidR="005E61F0" w:rsidRPr="003630BC" w:rsidRDefault="005E61F0" w:rsidP="00670F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43C685B" w14:textId="77777777" w:rsidR="005E61F0" w:rsidRPr="003630BC" w:rsidRDefault="005E61F0" w:rsidP="00670FF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6C7C15D7" w14:textId="77777777" w:rsidR="005E61F0" w:rsidRPr="004557EC" w:rsidRDefault="005E61F0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5E61F0" w:rsidRPr="004557EC" w14:paraId="23578EFD" w14:textId="77777777" w:rsidTr="00670FF2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322B046" w14:textId="77777777" w:rsidR="005E61F0" w:rsidRPr="004557EC" w:rsidRDefault="005E61F0" w:rsidP="00670F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4D14493" w14:textId="77777777" w:rsidR="005E61F0" w:rsidRPr="004557EC" w:rsidRDefault="005E61F0" w:rsidP="00670F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B407864" w14:textId="77777777" w:rsidR="005E61F0" w:rsidRPr="004557EC" w:rsidRDefault="005E61F0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5E61F0" w:rsidRPr="004557EC" w14:paraId="68EF2DD6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1540B8" w14:textId="77777777" w:rsidR="005E61F0" w:rsidRPr="004557EC" w:rsidRDefault="005E61F0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760D79E" w14:textId="77777777" w:rsidR="005E61F0" w:rsidRPr="000C0E18" w:rsidRDefault="005E61F0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unkt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ostępu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3C9D25" w14:textId="77777777" w:rsidR="005E61F0" w:rsidRPr="000C0E18" w:rsidRDefault="005E61F0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56558A0" w14:textId="77777777" w:rsidR="005E61F0" w:rsidRPr="000C0E18" w:rsidRDefault="005E61F0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C05D733" w14:textId="77777777" w:rsidR="005E61F0" w:rsidRPr="000C0E18" w:rsidRDefault="005E61F0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71DC102" w14:textId="77777777" w:rsidR="005E61F0" w:rsidRPr="004557EC" w:rsidRDefault="005E61F0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.........................</w:t>
            </w:r>
          </w:p>
          <w:p w14:paraId="1B821869" w14:textId="77777777" w:rsidR="005E61F0" w:rsidRPr="004557EC" w:rsidRDefault="005E61F0" w:rsidP="00670F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E61F0" w:rsidRPr="004557EC" w14:paraId="5F5D8F11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BE65B3" w14:textId="77777777" w:rsidR="005E61F0" w:rsidRPr="004557EC" w:rsidRDefault="005E61F0" w:rsidP="00670F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0D2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tandard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5060A4" w14:textId="77777777" w:rsidR="005E61F0" w:rsidRPr="00350A5F" w:rsidRDefault="005E61F0" w:rsidP="00670F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0D22">
              <w:rPr>
                <w:rFonts w:ascii="Arial" w:hAnsi="Arial" w:cs="Arial"/>
                <w:color w:val="auto"/>
                <w:sz w:val="20"/>
                <w:szCs w:val="20"/>
              </w:rPr>
              <w:t>Wi-Fi 5 (802.11a/b/g/n/</w:t>
            </w:r>
            <w:proofErr w:type="spellStart"/>
            <w:r w:rsidRPr="009C0D22">
              <w:rPr>
                <w:rFonts w:ascii="Arial" w:hAnsi="Arial" w:cs="Arial"/>
                <w:color w:val="auto"/>
                <w:sz w:val="20"/>
                <w:szCs w:val="20"/>
              </w:rPr>
              <w:t>ac</w:t>
            </w:r>
            <w:proofErr w:type="spellEnd"/>
            <w:r w:rsidRPr="009C0D22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7983A88" w14:textId="77777777" w:rsidR="005E61F0" w:rsidRPr="00350A5F" w:rsidRDefault="005E61F0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60A7422" w14:textId="77777777" w:rsidR="005E61F0" w:rsidRPr="00350A5F" w:rsidRDefault="005E61F0" w:rsidP="00670FF2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A161870" w14:textId="77777777" w:rsidR="005E61F0" w:rsidRPr="004557EC" w:rsidRDefault="005E61F0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CB46397" w14:textId="77777777" w:rsidR="005E61F0" w:rsidRPr="004557EC" w:rsidRDefault="005E61F0" w:rsidP="00670FF2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E61F0" w:rsidRPr="004557EC" w14:paraId="5C356CEE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4658B8" w14:textId="77777777" w:rsidR="005E61F0" w:rsidRPr="004557EC" w:rsidRDefault="005E61F0" w:rsidP="00670F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0D22">
              <w:rPr>
                <w:rFonts w:ascii="Arial" w:hAnsi="Arial" w:cs="Arial"/>
                <w:color w:val="auto"/>
                <w:sz w:val="20"/>
                <w:szCs w:val="20"/>
              </w:rPr>
              <w:t>Częstotliw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C640A4" w14:textId="77777777" w:rsidR="005E61F0" w:rsidRPr="00E67C40" w:rsidRDefault="005E61F0" w:rsidP="00670F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C0D2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.4 GHz, 5 GHz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AABD74" w14:textId="77777777" w:rsidR="005E61F0" w:rsidRPr="00E67C40" w:rsidRDefault="005E61F0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D32D7DD" w14:textId="77777777" w:rsidR="005E61F0" w:rsidRPr="00E67C40" w:rsidRDefault="005E61F0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290397D" w14:textId="77777777" w:rsidR="005E61F0" w:rsidRPr="00E67C40" w:rsidRDefault="005E61F0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1FA4229" w14:textId="77777777" w:rsidR="005E61F0" w:rsidRPr="004557EC" w:rsidRDefault="005E61F0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8C8D8E4" w14:textId="77777777" w:rsidR="005E61F0" w:rsidRPr="004557EC" w:rsidRDefault="005E61F0" w:rsidP="00670FF2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E61F0" w:rsidRPr="004557EC" w14:paraId="342B6475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A0D8F4" w14:textId="77777777" w:rsidR="005E61F0" w:rsidRPr="006728FC" w:rsidRDefault="005E61F0" w:rsidP="00670F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0D22">
              <w:rPr>
                <w:rFonts w:ascii="Arial" w:hAnsi="Arial" w:cs="Arial"/>
                <w:color w:val="auto"/>
                <w:sz w:val="20"/>
                <w:szCs w:val="20"/>
              </w:rPr>
              <w:t>Tryby pra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AFD119" w14:textId="77777777" w:rsidR="005E61F0" w:rsidRPr="006728FC" w:rsidRDefault="005E61F0" w:rsidP="00670F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9C0D22">
              <w:rPr>
                <w:rFonts w:ascii="Arial" w:hAnsi="Arial" w:cs="Arial"/>
                <w:sz w:val="20"/>
                <w:lang w:val="pl-PL"/>
              </w:rPr>
              <w:t xml:space="preserve">Access Point, Client, </w:t>
            </w:r>
            <w:proofErr w:type="spellStart"/>
            <w:r w:rsidRPr="009C0D22">
              <w:rPr>
                <w:rFonts w:ascii="Arial" w:hAnsi="Arial" w:cs="Arial"/>
                <w:sz w:val="20"/>
                <w:lang w:val="pl-PL"/>
              </w:rPr>
              <w:t>repeater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F5785B" w14:textId="77777777" w:rsidR="005E61F0" w:rsidRPr="004557EC" w:rsidRDefault="005E61F0" w:rsidP="00670FF2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01737D0" w14:textId="77777777" w:rsidR="005E61F0" w:rsidRPr="004557EC" w:rsidRDefault="005E61F0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5C51109" w14:textId="77777777" w:rsidR="005E61F0" w:rsidRPr="004557EC" w:rsidRDefault="005E61F0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E61F0" w:rsidRPr="004557EC" w14:paraId="1655B89D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B99C57" w14:textId="77777777" w:rsidR="005E61F0" w:rsidRPr="006728FC" w:rsidRDefault="005E61F0" w:rsidP="00670F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zyfrow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AFAC85" w14:textId="77777777" w:rsidR="005E61F0" w:rsidRPr="006728FC" w:rsidRDefault="005E61F0" w:rsidP="00670F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9C0D22">
              <w:rPr>
                <w:rFonts w:ascii="Arial" w:hAnsi="Arial" w:cs="Arial"/>
                <w:sz w:val="20"/>
                <w:lang w:val="pl-PL"/>
              </w:rPr>
              <w:t>64/128-bit WEP, WPA, WPA-PSK, WPA2, WPA2-PS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7A27FD" w14:textId="77777777" w:rsidR="005E61F0" w:rsidRPr="004557EC" w:rsidRDefault="005E61F0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D5CB4D4" w14:textId="77777777" w:rsidR="005E61F0" w:rsidRPr="004557EC" w:rsidRDefault="005E61F0" w:rsidP="00670FF2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8921164" w14:textId="77777777" w:rsidR="005E61F0" w:rsidRPr="004557EC" w:rsidRDefault="005E61F0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6B20425" w14:textId="77777777" w:rsidR="005E61F0" w:rsidRPr="004557EC" w:rsidRDefault="005E61F0" w:rsidP="00670FF2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E61F0" w:rsidRPr="004557EC" w14:paraId="2F633707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982936" w14:textId="77777777" w:rsidR="005E61F0" w:rsidRPr="006728FC" w:rsidRDefault="005E61F0" w:rsidP="00670F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0E1633"/>
                <w:sz w:val="21"/>
                <w:szCs w:val="21"/>
                <w:shd w:val="clear" w:color="auto" w:fill="FFFFFF"/>
              </w:rPr>
              <w:t>Rodzaj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71F613" w14:textId="77777777" w:rsidR="005E61F0" w:rsidRPr="006728FC" w:rsidRDefault="005E61F0" w:rsidP="00670F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W</w:t>
            </w:r>
            <w:r w:rsidRPr="00E32E46">
              <w:rPr>
                <w:rFonts w:ascii="Arial" w:hAnsi="Arial" w:cs="Arial"/>
                <w:sz w:val="20"/>
                <w:lang w:val="pl-PL"/>
              </w:rPr>
              <w:t>olnostoją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FA21AD" w14:textId="77777777" w:rsidR="005E61F0" w:rsidRPr="004557EC" w:rsidRDefault="005E61F0" w:rsidP="00670FF2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9EABD8B" w14:textId="77777777" w:rsidR="005E61F0" w:rsidRPr="004557EC" w:rsidRDefault="005E61F0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D765337" w14:textId="77777777" w:rsidR="005E61F0" w:rsidRPr="004557EC" w:rsidRDefault="005E61F0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E61F0" w:rsidRPr="004557EC" w14:paraId="6A3ABAB0" w14:textId="77777777" w:rsidTr="00670FF2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42DD6A" w14:textId="77777777" w:rsidR="005E61F0" w:rsidRPr="006728FC" w:rsidRDefault="005E61F0" w:rsidP="00670F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0E1633"/>
                <w:sz w:val="21"/>
                <w:szCs w:val="21"/>
                <w:shd w:val="clear" w:color="auto" w:fill="EEF3F8"/>
              </w:rPr>
              <w:t>Zasil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34E520" w14:textId="77777777" w:rsidR="005E61F0" w:rsidRPr="00B01D3B" w:rsidRDefault="005E61F0" w:rsidP="00670F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Zasilacz, adapter</w:t>
            </w:r>
            <w:r w:rsidRPr="00E32E46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E32E46">
              <w:rPr>
                <w:rFonts w:ascii="Arial" w:hAnsi="Arial" w:cs="Arial"/>
                <w:sz w:val="20"/>
                <w:lang w:val="pl-PL"/>
              </w:rPr>
              <w:t>PoE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446F09E" w14:textId="77777777" w:rsidR="005E61F0" w:rsidRPr="004557EC" w:rsidRDefault="005E61F0" w:rsidP="00670FF2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08997C6" w14:textId="77777777" w:rsidR="005E61F0" w:rsidRPr="004557EC" w:rsidRDefault="005E61F0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9902726" w14:textId="77777777" w:rsidR="005E61F0" w:rsidRPr="004557EC" w:rsidRDefault="005E61F0" w:rsidP="00670F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E61F0" w:rsidRPr="004557EC" w14:paraId="5B2C7375" w14:textId="77777777" w:rsidTr="00670FF2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18EE17" w14:textId="77777777" w:rsidR="005E61F0" w:rsidRPr="006728FC" w:rsidRDefault="005E61F0" w:rsidP="00670F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72E7BB" w14:textId="77777777" w:rsidR="005E61F0" w:rsidRPr="006728FC" w:rsidRDefault="005E61F0" w:rsidP="00670F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Biał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30E90C" w14:textId="77777777" w:rsidR="005E61F0" w:rsidRPr="004557EC" w:rsidRDefault="005E61F0" w:rsidP="00670FF2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7692B5A" w14:textId="77777777" w:rsidR="005E61F0" w:rsidRPr="004557EC" w:rsidRDefault="005E61F0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8B10C2A" w14:textId="77777777" w:rsidR="005E61F0" w:rsidRPr="004557EC" w:rsidRDefault="005E61F0" w:rsidP="00670FF2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E61F0" w:rsidRPr="004557EC" w14:paraId="40C88B74" w14:textId="77777777" w:rsidTr="00670FF2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56454A" w14:textId="77777777" w:rsidR="005E61F0" w:rsidRPr="006728FC" w:rsidRDefault="005E61F0" w:rsidP="00670F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28FC">
              <w:rPr>
                <w:rFonts w:ascii="Arial" w:hAnsi="Arial" w:cs="Arial"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AD1667" w14:textId="77777777" w:rsidR="005E61F0" w:rsidRPr="006728FC" w:rsidRDefault="005E61F0" w:rsidP="00670F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728FC">
              <w:rPr>
                <w:rFonts w:ascii="Arial" w:hAnsi="Arial" w:cs="Arial"/>
                <w:sz w:val="20"/>
                <w:lang w:val="pl-PL"/>
              </w:rPr>
              <w:t xml:space="preserve">Minimum </w:t>
            </w:r>
            <w:r>
              <w:rPr>
                <w:rFonts w:ascii="Arial" w:hAnsi="Arial" w:cs="Arial"/>
                <w:sz w:val="20"/>
                <w:lang w:val="pl-PL"/>
              </w:rPr>
              <w:t>36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414430" w14:textId="77777777" w:rsidR="005E61F0" w:rsidRPr="004557EC" w:rsidRDefault="005E61F0" w:rsidP="00670FF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8E1A5F3" w14:textId="77777777" w:rsidR="005E61F0" w:rsidRPr="004557EC" w:rsidRDefault="005E61F0" w:rsidP="00670F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13A8442E" w14:textId="77777777" w:rsidR="005E61F0" w:rsidRPr="004557EC" w:rsidRDefault="005E61F0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94C5794" w14:textId="77777777" w:rsidR="005E61F0" w:rsidRPr="004557EC" w:rsidRDefault="005E61F0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689AADF1" w14:textId="77777777" w:rsidR="005E61F0" w:rsidRDefault="005E61F0" w:rsidP="005E61F0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110FD75C" w14:textId="77777777" w:rsidR="005E61F0" w:rsidRDefault="005E61F0" w:rsidP="005E61F0">
      <w:pPr>
        <w:rPr>
          <w:rFonts w:ascii="Arial" w:hAnsi="Arial" w:cs="Arial"/>
          <w:b/>
          <w:sz w:val="20"/>
          <w:szCs w:val="20"/>
        </w:rPr>
      </w:pPr>
    </w:p>
    <w:p w14:paraId="02FE6AAE" w14:textId="77777777" w:rsidR="000671CA" w:rsidRPr="000671CA" w:rsidRDefault="000671CA" w:rsidP="000671CA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0671CA">
        <w:rPr>
          <w:rFonts w:ascii="Arial" w:hAnsi="Arial" w:cs="Arial"/>
          <w:b/>
          <w:sz w:val="20"/>
          <w:szCs w:val="20"/>
        </w:rPr>
        <w:t>Mysz – 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0671CA" w:rsidRPr="004557EC" w14:paraId="37E7CAED" w14:textId="77777777" w:rsidTr="00670FF2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54F428A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CB8A437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280BB1B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F96CEA8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782C053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E18F9F4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F3A02A0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F8366B4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F07D22B" w14:textId="77777777" w:rsidR="000671CA" w:rsidRPr="00994CB9" w:rsidRDefault="000671CA" w:rsidP="00670FF2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2A16A01A" w14:textId="77777777" w:rsidR="000671CA" w:rsidRPr="00994CB9" w:rsidRDefault="000671CA" w:rsidP="00670FF2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4108CF2D" w14:textId="77777777" w:rsidR="000671CA" w:rsidRPr="00994CB9" w:rsidRDefault="000671CA" w:rsidP="00670FF2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0A00C100" w14:textId="77777777" w:rsidR="000671CA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59F8D3B2" w14:textId="77777777" w:rsidR="000671CA" w:rsidRPr="00EF428B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39DE446F" w14:textId="77777777" w:rsidR="000671CA" w:rsidRPr="003630BC" w:rsidRDefault="000671CA" w:rsidP="00670FF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1EF417F7" w14:textId="77777777" w:rsidR="000671CA" w:rsidRPr="003630BC" w:rsidRDefault="000671CA" w:rsidP="00670F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54816B4" w14:textId="77777777" w:rsidR="000671CA" w:rsidRPr="003630BC" w:rsidRDefault="000671CA" w:rsidP="00670FF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099BC52B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0671CA" w:rsidRPr="004557EC" w14:paraId="590DE8B0" w14:textId="77777777" w:rsidTr="00670FF2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260CACD" w14:textId="77777777" w:rsidR="000671CA" w:rsidRPr="004557EC" w:rsidRDefault="000671CA" w:rsidP="00670F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650F91B" w14:textId="77777777" w:rsidR="000671CA" w:rsidRPr="004557EC" w:rsidRDefault="000671CA" w:rsidP="00670F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B716A75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0671CA" w:rsidRPr="004557EC" w14:paraId="202AF951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A48E25" w14:textId="77777777" w:rsidR="000671CA" w:rsidRPr="004557EC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4EDCBA1" w14:textId="77777777" w:rsidR="000671CA" w:rsidRPr="000C0E18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ysz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A99D15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2FBEDF1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5E4230C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C216943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8D00A61" w14:textId="77777777" w:rsidR="000671CA" w:rsidRPr="004557EC" w:rsidRDefault="000671CA" w:rsidP="00670F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345CE7BF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AB563E" w14:textId="77777777" w:rsidR="000671CA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Typ mysz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7185CBE" w14:textId="77777777" w:rsidR="000671C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gronomiczna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rzechylenie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57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topni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AAC528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E5A6B18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DCB5035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BD0EEF3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96BB71E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3E97F1F8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3348F3" w14:textId="77777777" w:rsidR="000671CA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Łącz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8285D2" w14:textId="77777777" w:rsidR="000671C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Bezprzewodowa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54805D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7CD36AB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6B71184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827D529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B29686D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27D65AB2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62A7ECC" w14:textId="77777777" w:rsidR="000671CA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4D7324">
              <w:rPr>
                <w:rFonts w:cs="Times New Roman"/>
                <w:color w:val="auto"/>
              </w:rPr>
              <w:t>Sens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4F51CC" w14:textId="77777777" w:rsidR="000671C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4D73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Optyczn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01B1FD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115F733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2B93385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5FA66E8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24ABA35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15E062F2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623787" w14:textId="77777777" w:rsidR="000671CA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4D7324">
              <w:rPr>
                <w:rFonts w:cs="Times New Roman"/>
                <w:color w:val="auto"/>
              </w:rPr>
              <w:t>Rozdzielcz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F92038" w14:textId="77777777" w:rsidR="000671C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4D73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000 dp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55C696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0B00B7D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CB56737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6459AA6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74AA673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73794717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40973C" w14:textId="77777777" w:rsidR="000671CA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4D7324">
              <w:rPr>
                <w:rFonts w:cs="Times New Roman"/>
                <w:color w:val="auto"/>
              </w:rPr>
              <w:t>Liczba przyciskó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F6B0EA" w14:textId="77777777" w:rsidR="000671C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4D73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EDCBDC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BB2A25F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F0BDC45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50E2106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.........................</w:t>
            </w:r>
          </w:p>
          <w:p w14:paraId="3A15DAD7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4B026321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A92728" w14:textId="77777777" w:rsidR="000671CA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4D7324">
              <w:rPr>
                <w:rFonts w:cs="Times New Roman"/>
                <w:color w:val="auto"/>
              </w:rPr>
              <w:lastRenderedPageBreak/>
              <w:t>Rolka przewija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4FEF4B" w14:textId="77777777" w:rsidR="000671C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4D73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9BC7D8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E4E7AC3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3C88E1D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000D15D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A6CCD07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2111358D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A1BDCF" w14:textId="77777777" w:rsidR="000671CA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4D7324">
              <w:rPr>
                <w:rFonts w:cs="Times New Roman"/>
                <w:color w:val="auto"/>
              </w:rPr>
              <w:t>Interfejs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FB795B" w14:textId="77777777" w:rsidR="000671CA" w:rsidRPr="004D7324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4D73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,4 GHz</w:t>
            </w:r>
          </w:p>
          <w:p w14:paraId="026B52A8" w14:textId="77777777" w:rsidR="000671C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4D73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Bluetooth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4EAC27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72F4C0E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C85978B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C137CE6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2AB4F62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35C78A17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40189F" w14:textId="77777777" w:rsidR="000671CA" w:rsidRPr="004D7324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4D7324">
              <w:rPr>
                <w:rFonts w:cs="Times New Roman"/>
                <w:color w:val="auto"/>
              </w:rPr>
              <w:t>Zasięg pra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FD60A8" w14:textId="77777777" w:rsidR="000671CA" w:rsidRPr="004D7324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4D73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o 10 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71DF27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B8AB802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3C1DA39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EDDB113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9DEDCC0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078E0270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09741D" w14:textId="77777777" w:rsidR="000671CA" w:rsidRPr="004D7324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4D7324">
              <w:rPr>
                <w:rFonts w:cs="Times New Roman"/>
                <w:color w:val="auto"/>
              </w:rPr>
              <w:t>Zasil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B85B9E" w14:textId="77777777" w:rsidR="000671CA" w:rsidRPr="004D7324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4D73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Bateria</w:t>
            </w:r>
            <w:proofErr w:type="spellEnd"/>
            <w:r w:rsidRPr="004D73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AA x1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9FA97F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3363299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13FD9AB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98E56E7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4A8B754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64E45A28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E002BF8" w14:textId="77777777" w:rsidR="000671CA" w:rsidRPr="004D7324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4D7324">
              <w:rPr>
                <w:rFonts w:cs="Times New Roman"/>
                <w:color w:val="auto"/>
              </w:rPr>
              <w:t>Dodatkowe informacj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A3CC85" w14:textId="77777777" w:rsidR="000671CA" w:rsidRPr="004D7324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4D7324">
              <w:rPr>
                <w:rFonts w:ascii="Arial" w:hAnsi="Arial" w:cs="Arial"/>
                <w:color w:val="auto"/>
                <w:sz w:val="20"/>
                <w:szCs w:val="20"/>
              </w:rPr>
              <w:t>Easy</w:t>
            </w:r>
            <w:proofErr w:type="spellEnd"/>
            <w:r w:rsidRPr="004D7324">
              <w:rPr>
                <w:rFonts w:ascii="Arial" w:hAnsi="Arial" w:cs="Arial"/>
                <w:color w:val="auto"/>
                <w:sz w:val="20"/>
                <w:szCs w:val="20"/>
              </w:rPr>
              <w:t>-Switch™ - możliwość podłączenia 3 urządzeń</w:t>
            </w:r>
          </w:p>
          <w:p w14:paraId="01E9D4E0" w14:textId="77777777" w:rsidR="000671CA" w:rsidRPr="004D7324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7324">
              <w:rPr>
                <w:rFonts w:ascii="Arial" w:hAnsi="Arial" w:cs="Arial"/>
                <w:color w:val="auto"/>
                <w:sz w:val="20"/>
                <w:szCs w:val="20"/>
              </w:rPr>
              <w:t>Programowalne przyciski</w:t>
            </w:r>
          </w:p>
          <w:p w14:paraId="02983E97" w14:textId="77777777" w:rsidR="000671CA" w:rsidRPr="004D7324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4D73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egulacja</w:t>
            </w:r>
            <w:proofErr w:type="spellEnd"/>
            <w:r w:rsidRPr="004D73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73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ozdzielczości</w:t>
            </w:r>
            <w:proofErr w:type="spellEnd"/>
            <w:r w:rsidRPr="004D73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DP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A5D697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6261E03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F5A565E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7B048F7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0EBE607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2BFF89E0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63928A" w14:textId="77777777" w:rsidR="000671CA" w:rsidRPr="004D7324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4D7324">
              <w:rPr>
                <w:rFonts w:cs="Times New Roman"/>
                <w:color w:val="auto"/>
              </w:rPr>
              <w:t>Dołączone akcesor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F98217" w14:textId="77777777" w:rsidR="000671CA" w:rsidRPr="004D7324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4D73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anoodbiornik</w:t>
            </w:r>
            <w:proofErr w:type="spellEnd"/>
          </w:p>
          <w:p w14:paraId="4C006A8C" w14:textId="77777777" w:rsidR="000671CA" w:rsidRPr="004D7324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4D73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Bateria</w:t>
            </w:r>
            <w:proofErr w:type="spellEnd"/>
            <w:r w:rsidRPr="004D73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AA - 1 </w:t>
            </w:r>
            <w:proofErr w:type="spellStart"/>
            <w:r w:rsidRPr="004D73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zt</w:t>
            </w:r>
            <w:proofErr w:type="spellEnd"/>
            <w:r w:rsidRPr="004D73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044D8F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B20327B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D3D4FC1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4298C5B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8FA78F8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2DA743B4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5930AB" w14:textId="77777777" w:rsidR="000671CA" w:rsidRPr="003B433F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Kolor dominują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ACBEE0" w14:textId="77777777" w:rsidR="000671CA" w:rsidRPr="003B433F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zarny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grafitow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237E68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3B505E5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2AFD8D1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F1DA45B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F370AD3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3CF01F65" w14:textId="77777777" w:rsidTr="00670FF2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DD1E65" w14:textId="77777777" w:rsidR="000671CA" w:rsidRPr="00C510C7" w:rsidRDefault="000671CA" w:rsidP="00670F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E3BF8A" w14:textId="77777777" w:rsidR="000671CA" w:rsidRPr="00C510C7" w:rsidRDefault="000671CA" w:rsidP="00670F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Nie więcej niż: 110x70x75 mm, 130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37E97A" w14:textId="77777777" w:rsidR="000671CA" w:rsidRPr="006B55D1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104A6B7" w14:textId="77777777" w:rsidR="000671CA" w:rsidRPr="006B55D1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A7C9990" w14:textId="77777777" w:rsidR="000671CA" w:rsidRPr="006B55D1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91C1668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5947F9A" w14:textId="77777777" w:rsidR="000671CA" w:rsidRPr="004557EC" w:rsidRDefault="000671CA" w:rsidP="00670F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31404CE7" w14:textId="77777777" w:rsidTr="00670FF2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F14779" w14:textId="77777777" w:rsidR="000671CA" w:rsidRPr="006728FC" w:rsidRDefault="000671CA" w:rsidP="00670F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28FC">
              <w:rPr>
                <w:rFonts w:ascii="Arial" w:hAnsi="Arial" w:cs="Arial"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D4FC85E" w14:textId="77777777" w:rsidR="000671CA" w:rsidRPr="006728FC" w:rsidRDefault="000671CA" w:rsidP="00670F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728FC">
              <w:rPr>
                <w:rFonts w:ascii="Arial" w:hAnsi="Arial" w:cs="Arial"/>
                <w:sz w:val="20"/>
                <w:lang w:val="pl-PL"/>
              </w:rPr>
              <w:t xml:space="preserve">Minimum </w:t>
            </w:r>
            <w:r>
              <w:rPr>
                <w:rFonts w:ascii="Arial" w:hAnsi="Arial" w:cs="Arial"/>
                <w:sz w:val="20"/>
                <w:lang w:val="pl-PL"/>
              </w:rPr>
              <w:t>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C6AF10" w14:textId="77777777" w:rsidR="000671CA" w:rsidRPr="004557EC" w:rsidRDefault="000671CA" w:rsidP="00670FF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936EEC0" w14:textId="77777777" w:rsidR="000671CA" w:rsidRPr="004557EC" w:rsidRDefault="000671CA" w:rsidP="00670F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2B7211D8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22359FE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0AD2F56A" w14:textId="77777777" w:rsidR="000671CA" w:rsidRDefault="000671CA" w:rsidP="000671CA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0E005896" w14:textId="77777777" w:rsidR="000F7428" w:rsidRPr="003F48F1" w:rsidRDefault="000F7428" w:rsidP="003F48F1">
      <w:pPr>
        <w:pStyle w:val="Akapitzlist"/>
        <w:ind w:left="1003"/>
        <w:rPr>
          <w:rFonts w:ascii="Arial" w:hAnsi="Arial" w:cs="Arial"/>
          <w:b/>
          <w:sz w:val="20"/>
          <w:szCs w:val="20"/>
        </w:rPr>
      </w:pPr>
    </w:p>
    <w:p w14:paraId="51096B1A" w14:textId="77777777" w:rsidR="000F7428" w:rsidRDefault="000F7428" w:rsidP="000F7428">
      <w:pPr>
        <w:pStyle w:val="Akapitzlist"/>
        <w:ind w:left="1003"/>
      </w:pPr>
    </w:p>
    <w:p w14:paraId="7DBD3579" w14:textId="77777777" w:rsidR="000671CA" w:rsidRPr="000671CA" w:rsidRDefault="000671CA" w:rsidP="000671CA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0671CA">
        <w:rPr>
          <w:rFonts w:ascii="Arial" w:hAnsi="Arial" w:cs="Arial"/>
          <w:b/>
          <w:sz w:val="20"/>
          <w:szCs w:val="20"/>
        </w:rPr>
        <w:t>Mysz –  2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0671CA" w:rsidRPr="004557EC" w14:paraId="1E5D86B2" w14:textId="77777777" w:rsidTr="00670FF2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EB94C9B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5BCB4A6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36AEBB8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7E1BA27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9AF2883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FB1E1DC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6329E93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EFA2560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D78A1A6" w14:textId="77777777" w:rsidR="000671CA" w:rsidRPr="00994CB9" w:rsidRDefault="000671CA" w:rsidP="00670FF2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27DE4BFA" w14:textId="77777777" w:rsidR="000671CA" w:rsidRPr="00994CB9" w:rsidRDefault="000671CA" w:rsidP="00670FF2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1615742A" w14:textId="77777777" w:rsidR="000671CA" w:rsidRPr="00994CB9" w:rsidRDefault="000671CA" w:rsidP="00670FF2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50162787" w14:textId="77777777" w:rsidR="000671CA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7CF74FB0" w14:textId="77777777" w:rsidR="000671CA" w:rsidRPr="00EF428B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36B9177D" w14:textId="77777777" w:rsidR="000671CA" w:rsidRPr="003630BC" w:rsidRDefault="000671CA" w:rsidP="00670FF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75C6D652" w14:textId="77777777" w:rsidR="000671CA" w:rsidRPr="003630BC" w:rsidRDefault="000671CA" w:rsidP="00670F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81905AB" w14:textId="77777777" w:rsidR="000671CA" w:rsidRPr="003630BC" w:rsidRDefault="000671CA" w:rsidP="00670FF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22FB50F5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0671CA" w:rsidRPr="004557EC" w14:paraId="5435EB43" w14:textId="77777777" w:rsidTr="00670FF2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5051D47" w14:textId="77777777" w:rsidR="000671CA" w:rsidRPr="004557EC" w:rsidRDefault="000671CA" w:rsidP="00670F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040F2A1" w14:textId="77777777" w:rsidR="000671CA" w:rsidRPr="004557EC" w:rsidRDefault="000671CA" w:rsidP="00670F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6A8C90E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0671CA" w:rsidRPr="004557EC" w14:paraId="42D5950C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38F46A0" w14:textId="77777777" w:rsidR="000671CA" w:rsidRPr="004557EC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954770" w14:textId="77777777" w:rsidR="000671CA" w:rsidRPr="000C0E18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ysz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E248F6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315E4D3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9F85C60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7FCB408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49352A0" w14:textId="77777777" w:rsidR="000671CA" w:rsidRPr="004557EC" w:rsidRDefault="000671CA" w:rsidP="00670F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3AFC8A31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C3CDCC" w14:textId="77777777" w:rsidR="000671CA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Łącz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0BAB5D1" w14:textId="77777777" w:rsidR="000671C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Bezprzewodowa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DE014C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0E48983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A7C5CAE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FFC3CE0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AB84A05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5AFB4DCE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4E549E" w14:textId="77777777" w:rsidR="000671CA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4D7324">
              <w:rPr>
                <w:rFonts w:cs="Times New Roman"/>
                <w:color w:val="auto"/>
              </w:rPr>
              <w:t>Sens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10EA92" w14:textId="77777777" w:rsidR="000671C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4D73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Optyczn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03AD39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D191070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5988362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6F5399D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8B03558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5714A36D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E4B3B2" w14:textId="77777777" w:rsidR="000671CA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4D7324">
              <w:rPr>
                <w:rFonts w:cs="Times New Roman"/>
                <w:color w:val="auto"/>
              </w:rPr>
              <w:t>Rozdzielcz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CEA807" w14:textId="77777777" w:rsidR="000671C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8</w:t>
            </w:r>
            <w:r w:rsidRPr="004D73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00 dp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10F1D4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51A3153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8E318CA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B3ADCD7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C370DAE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16F3BFAE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CE76EC" w14:textId="77777777" w:rsidR="000671CA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4D7324">
              <w:rPr>
                <w:rFonts w:cs="Times New Roman"/>
                <w:color w:val="auto"/>
              </w:rPr>
              <w:t>Liczba przyciskó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B50BE9" w14:textId="77777777" w:rsidR="000671C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96AAC2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F21A866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9461550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0AC8A1C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63B2B2A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21163A14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0D2C63" w14:textId="77777777" w:rsidR="000671CA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4D7324">
              <w:rPr>
                <w:rFonts w:cs="Times New Roman"/>
                <w:color w:val="auto"/>
              </w:rPr>
              <w:t>Rolka przewija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6C91F4" w14:textId="77777777" w:rsidR="000671C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281C20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1CBD356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37770AC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82A3592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.........................</w:t>
            </w:r>
          </w:p>
          <w:p w14:paraId="36561FFF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3C6C25B4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BECCD5" w14:textId="77777777" w:rsidR="000671CA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4D7324">
              <w:rPr>
                <w:rFonts w:cs="Times New Roman"/>
                <w:color w:val="auto"/>
              </w:rPr>
              <w:lastRenderedPageBreak/>
              <w:t>Interfejs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EC4F0BA" w14:textId="77777777" w:rsidR="000671CA" w:rsidRPr="004D7324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4D73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,4 GHz</w:t>
            </w:r>
          </w:p>
          <w:p w14:paraId="1453F866" w14:textId="77777777" w:rsidR="000671C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4D73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Bluetooth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6D1906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865EF52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99AE53F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6596E29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FE417A7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7CF069C0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EF4189" w14:textId="77777777" w:rsidR="000671CA" w:rsidRPr="004D7324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4D7324">
              <w:rPr>
                <w:rFonts w:cs="Times New Roman"/>
                <w:color w:val="auto"/>
              </w:rPr>
              <w:t>Zasięg pra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B1E1C3" w14:textId="77777777" w:rsidR="000671CA" w:rsidRPr="004D7324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4D73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o 10 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2ECA22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90D6174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1607694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CB20AFF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55C9C98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6196C96D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15F8BE" w14:textId="77777777" w:rsidR="000671CA" w:rsidRPr="004D7324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4D7324">
              <w:rPr>
                <w:rFonts w:cs="Times New Roman"/>
                <w:color w:val="auto"/>
              </w:rPr>
              <w:t>Zasil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F44C98" w14:textId="77777777" w:rsidR="000671CA" w:rsidRPr="0001198F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98F">
              <w:rPr>
                <w:rFonts w:ascii="Arial" w:hAnsi="Arial" w:cs="Arial"/>
                <w:color w:val="auto"/>
                <w:sz w:val="20"/>
                <w:szCs w:val="20"/>
              </w:rPr>
              <w:t xml:space="preserve">Wbudowany akumulator 500 </w:t>
            </w:r>
            <w:proofErr w:type="spellStart"/>
            <w:r w:rsidRPr="0001198F">
              <w:rPr>
                <w:rFonts w:ascii="Arial" w:hAnsi="Arial" w:cs="Arial"/>
                <w:color w:val="auto"/>
                <w:sz w:val="20"/>
                <w:szCs w:val="20"/>
              </w:rPr>
              <w:t>mAh</w:t>
            </w:r>
            <w:proofErr w:type="spellEnd"/>
            <w:r w:rsidRPr="0001198F">
              <w:rPr>
                <w:rFonts w:ascii="Arial" w:hAnsi="Arial" w:cs="Arial"/>
                <w:color w:val="auto"/>
                <w:sz w:val="20"/>
                <w:szCs w:val="20"/>
              </w:rPr>
              <w:t>, czas pracy do 70 dn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2B2635" w14:textId="77777777" w:rsidR="000671CA" w:rsidRPr="0001198F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0658191" w14:textId="77777777" w:rsidR="000671CA" w:rsidRPr="0001198F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1286801" w14:textId="77777777" w:rsidR="000671CA" w:rsidRPr="0001198F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62A970C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AF19967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66854FDE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0BA3F99" w14:textId="77777777" w:rsidR="000671CA" w:rsidRPr="004D7324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01198F">
              <w:rPr>
                <w:rFonts w:cs="Times New Roman"/>
                <w:color w:val="auto"/>
              </w:rPr>
              <w:t>Profil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26CB17" w14:textId="77777777" w:rsidR="000671CA" w:rsidRPr="0001198F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aworęcz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4A0A98" w14:textId="77777777" w:rsidR="000671CA" w:rsidRPr="0001198F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671CA" w:rsidRPr="004557EC" w14:paraId="0F70C6CE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55F202" w14:textId="77777777" w:rsidR="000671CA" w:rsidRPr="004D7324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4D7324">
              <w:rPr>
                <w:rFonts w:cs="Times New Roman"/>
                <w:color w:val="auto"/>
              </w:rPr>
              <w:t>Dodatkowe informacj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33201F5" w14:textId="77777777" w:rsidR="000671CA" w:rsidRPr="004D7324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4D7324">
              <w:rPr>
                <w:rFonts w:ascii="Arial" w:hAnsi="Arial" w:cs="Arial"/>
                <w:color w:val="auto"/>
                <w:sz w:val="20"/>
                <w:szCs w:val="20"/>
              </w:rPr>
              <w:t>Easy</w:t>
            </w:r>
            <w:proofErr w:type="spellEnd"/>
            <w:r w:rsidRPr="004D7324">
              <w:rPr>
                <w:rFonts w:ascii="Arial" w:hAnsi="Arial" w:cs="Arial"/>
                <w:color w:val="auto"/>
                <w:sz w:val="20"/>
                <w:szCs w:val="20"/>
              </w:rPr>
              <w:t>-Switch™ - możliwość podłączenia 3 urządzeń</w:t>
            </w:r>
          </w:p>
          <w:p w14:paraId="2081D592" w14:textId="77777777" w:rsidR="000671CA" w:rsidRPr="004D7324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7324">
              <w:rPr>
                <w:rFonts w:ascii="Arial" w:hAnsi="Arial" w:cs="Arial"/>
                <w:color w:val="auto"/>
                <w:sz w:val="20"/>
                <w:szCs w:val="20"/>
              </w:rPr>
              <w:t>Programowalne przyciski</w:t>
            </w:r>
          </w:p>
          <w:p w14:paraId="2FEAF30B" w14:textId="77777777" w:rsidR="000671CA" w:rsidRPr="004D7324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4D73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egulacja</w:t>
            </w:r>
            <w:proofErr w:type="spellEnd"/>
            <w:r w:rsidRPr="004D73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73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ozdzielczości</w:t>
            </w:r>
            <w:proofErr w:type="spellEnd"/>
            <w:r w:rsidRPr="004D73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DP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7ABEE4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6FA1F1F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488D07C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FB3185D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4BA703D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76A4AC2F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877CDD" w14:textId="77777777" w:rsidR="000671CA" w:rsidRPr="004D7324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4D7324">
              <w:rPr>
                <w:rFonts w:cs="Times New Roman"/>
                <w:color w:val="auto"/>
              </w:rPr>
              <w:t>Dołączone akcesor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CE14B0" w14:textId="77777777" w:rsidR="000671CA" w:rsidRPr="0001198F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01198F">
              <w:rPr>
                <w:rFonts w:ascii="Arial" w:hAnsi="Arial" w:cs="Arial"/>
                <w:color w:val="auto"/>
                <w:sz w:val="20"/>
                <w:szCs w:val="20"/>
              </w:rPr>
              <w:t>Nanoodbiornik</w:t>
            </w:r>
            <w:proofErr w:type="spellEnd"/>
          </w:p>
          <w:p w14:paraId="58FC54B7" w14:textId="77777777" w:rsidR="000671CA" w:rsidRPr="0001198F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98F">
              <w:rPr>
                <w:rFonts w:ascii="Arial" w:hAnsi="Arial" w:cs="Arial"/>
                <w:color w:val="auto"/>
                <w:sz w:val="20"/>
                <w:szCs w:val="20"/>
              </w:rPr>
              <w:t>Kabel USB-A -&gt; USB-C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4AD3D5" w14:textId="77777777" w:rsidR="000671CA" w:rsidRPr="0001198F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8AD8D09" w14:textId="77777777" w:rsidR="000671CA" w:rsidRPr="0001198F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508795F" w14:textId="77777777" w:rsidR="000671CA" w:rsidRPr="0001198F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12508F3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4D55182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2C520EFB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66E7D9D" w14:textId="77777777" w:rsidR="000671CA" w:rsidRPr="003B433F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Kolor dominują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D5B14B" w14:textId="77777777" w:rsidR="000671CA" w:rsidRPr="003B433F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Grafitow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BFF9277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6A2C1C2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CF02A35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490217A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8610037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0CF5035B" w14:textId="77777777" w:rsidTr="00670FF2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157438" w14:textId="77777777" w:rsidR="000671CA" w:rsidRPr="00C510C7" w:rsidRDefault="000671CA" w:rsidP="00670F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187BA8" w14:textId="77777777" w:rsidR="000671CA" w:rsidRPr="00C510C7" w:rsidRDefault="000671CA" w:rsidP="00670F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Nie więcej niż: 125x85x55 mm, 150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4CCAC6" w14:textId="77777777" w:rsidR="000671CA" w:rsidRPr="006B55D1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C0BF99A" w14:textId="77777777" w:rsidR="000671CA" w:rsidRPr="006B55D1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2736375" w14:textId="77777777" w:rsidR="000671CA" w:rsidRPr="006B55D1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FBB6987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3CC3AB5" w14:textId="77777777" w:rsidR="000671CA" w:rsidRPr="004557EC" w:rsidRDefault="000671CA" w:rsidP="00670F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6BE1BB55" w14:textId="77777777" w:rsidTr="00670FF2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8E661E" w14:textId="77777777" w:rsidR="000671CA" w:rsidRPr="006728FC" w:rsidRDefault="000671CA" w:rsidP="00670F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28FC">
              <w:rPr>
                <w:rFonts w:ascii="Arial" w:hAnsi="Arial" w:cs="Arial"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F05F3F" w14:textId="77777777" w:rsidR="000671CA" w:rsidRPr="006728FC" w:rsidRDefault="000671CA" w:rsidP="00670F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728FC">
              <w:rPr>
                <w:rFonts w:ascii="Arial" w:hAnsi="Arial" w:cs="Arial"/>
                <w:sz w:val="20"/>
                <w:lang w:val="pl-PL"/>
              </w:rPr>
              <w:t xml:space="preserve">Minimum </w:t>
            </w:r>
            <w:r>
              <w:rPr>
                <w:rFonts w:ascii="Arial" w:hAnsi="Arial" w:cs="Arial"/>
                <w:sz w:val="20"/>
                <w:lang w:val="pl-PL"/>
              </w:rPr>
              <w:t>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82BF44" w14:textId="77777777" w:rsidR="000671CA" w:rsidRPr="004557EC" w:rsidRDefault="000671CA" w:rsidP="00670FF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1F06333" w14:textId="77777777" w:rsidR="000671CA" w:rsidRPr="004557EC" w:rsidRDefault="000671CA" w:rsidP="00670F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2E1A9104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C3A1919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4DDC9142" w14:textId="77777777" w:rsidR="000671CA" w:rsidRDefault="000671CA" w:rsidP="000671CA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4DD18819" w14:textId="77777777" w:rsidR="000671CA" w:rsidRPr="000671CA" w:rsidRDefault="000671CA" w:rsidP="000671CA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proofErr w:type="spellStart"/>
      <w:r w:rsidRPr="000671CA">
        <w:rPr>
          <w:rFonts w:ascii="Arial" w:hAnsi="Arial" w:cs="Arial"/>
          <w:b/>
          <w:sz w:val="20"/>
          <w:szCs w:val="20"/>
        </w:rPr>
        <w:t>Powerbank</w:t>
      </w:r>
      <w:proofErr w:type="spellEnd"/>
      <w:r w:rsidRPr="000671CA">
        <w:rPr>
          <w:rFonts w:ascii="Arial" w:hAnsi="Arial" w:cs="Arial"/>
          <w:b/>
          <w:sz w:val="20"/>
          <w:szCs w:val="20"/>
        </w:rPr>
        <w:t xml:space="preserve"> – 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0671CA" w:rsidRPr="004557EC" w14:paraId="14DB9DD3" w14:textId="77777777" w:rsidTr="00670FF2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A5F184C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D34070F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FFF9035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A4C1F37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5565247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B9F4AB4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901BE38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2EB5A97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9FF0A15" w14:textId="77777777" w:rsidR="000671CA" w:rsidRPr="00994CB9" w:rsidRDefault="000671CA" w:rsidP="00670FF2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68327616" w14:textId="77777777" w:rsidR="000671CA" w:rsidRPr="00994CB9" w:rsidRDefault="000671CA" w:rsidP="00670FF2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72E90C25" w14:textId="77777777" w:rsidR="000671CA" w:rsidRPr="00994CB9" w:rsidRDefault="000671CA" w:rsidP="00670FF2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7183E5B1" w14:textId="77777777" w:rsidR="000671CA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6C0FBA0C" w14:textId="77777777" w:rsidR="000671CA" w:rsidRPr="00EF428B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32615D37" w14:textId="77777777" w:rsidR="000671CA" w:rsidRPr="003630BC" w:rsidRDefault="000671CA" w:rsidP="00670FF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5C41CE63" w14:textId="77777777" w:rsidR="000671CA" w:rsidRPr="003630BC" w:rsidRDefault="000671CA" w:rsidP="00670F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39789C6" w14:textId="77777777" w:rsidR="000671CA" w:rsidRPr="003630BC" w:rsidRDefault="000671CA" w:rsidP="00670FF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478D5AA7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0671CA" w:rsidRPr="004557EC" w14:paraId="29A8418D" w14:textId="77777777" w:rsidTr="00670FF2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4842635F" w14:textId="77777777" w:rsidR="000671CA" w:rsidRPr="004557EC" w:rsidRDefault="000671CA" w:rsidP="00670F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5EB046F" w14:textId="77777777" w:rsidR="000671CA" w:rsidRPr="004557EC" w:rsidRDefault="000671CA" w:rsidP="00670F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415F6C3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0671CA" w:rsidRPr="004557EC" w14:paraId="28EAC165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E7863B" w14:textId="77777777" w:rsidR="000671CA" w:rsidRPr="004557EC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154E43" w14:textId="77777777" w:rsidR="000671CA" w:rsidRPr="00FB12BE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FB12BE">
              <w:rPr>
                <w:rFonts w:ascii="Arial" w:hAnsi="Arial" w:cs="Arial"/>
                <w:color w:val="auto"/>
                <w:sz w:val="20"/>
                <w:szCs w:val="20"/>
              </w:rPr>
              <w:t>Powerbank</w:t>
            </w:r>
            <w:proofErr w:type="spellEnd"/>
            <w:r w:rsidRPr="00FB12BE">
              <w:rPr>
                <w:rFonts w:ascii="Arial" w:hAnsi="Arial" w:cs="Arial"/>
                <w:color w:val="auto"/>
                <w:sz w:val="20"/>
                <w:szCs w:val="20"/>
              </w:rPr>
              <w:t xml:space="preserve"> / przenośny zasilacz do laptop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684F76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BBD23BA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21089D0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F83B1F9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A4F8D42" w14:textId="77777777" w:rsidR="000671CA" w:rsidRPr="004557EC" w:rsidRDefault="000671CA" w:rsidP="00670F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761E103B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09FDCE" w14:textId="77777777" w:rsidR="000671CA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ojemność bateri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5AB7EF" w14:textId="77777777" w:rsidR="000671CA" w:rsidRPr="00FB12BE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Nie mniej niż 18000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mAh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4EF51C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671CA" w:rsidRPr="004557EC" w14:paraId="1B4699C7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619833" w14:textId="77777777" w:rsidR="000671CA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Moc wyjściow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18C49B" w14:textId="77777777" w:rsidR="000671CA" w:rsidRPr="00FB12BE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5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3B2D54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671CA" w:rsidRPr="004557EC" w14:paraId="5011D77F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862BD9" w14:textId="77777777" w:rsidR="000671CA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Wyjście USB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4D2BC0" w14:textId="77777777" w:rsidR="000671CA" w:rsidRPr="00FB12BE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V, 2,1 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9451C6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671CA" w:rsidRPr="004557EC" w14:paraId="7E168A36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784F050" w14:textId="77777777" w:rsidR="000671CA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Dioda LED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040A5A" w14:textId="77777777" w:rsidR="000671CA" w:rsidRPr="00FB12BE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>5 lampek stanu bateri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0DD7A5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671CA" w:rsidRPr="004557EC" w14:paraId="05A7FD25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C13F70" w14:textId="77777777" w:rsidR="000671CA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W zestaw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AB956A" w14:textId="77777777" w:rsidR="000671C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>Oryginalne opakowanie oraz instrukcja obsługi</w:t>
            </w:r>
          </w:p>
          <w:p w14:paraId="2A8FC24D" w14:textId="77777777" w:rsidR="000671C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>Przewód zasilający Dell 7.4/5 mm</w:t>
            </w:r>
          </w:p>
          <w:p w14:paraId="681DBFB0" w14:textId="77777777" w:rsidR="000671CA" w:rsidRPr="00FB12BE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>Przewód zasilający Dell 4.5/3 m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4FBA39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671CA" w:rsidRPr="004557EC" w14:paraId="1E71B695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A71F27" w14:textId="77777777" w:rsidR="000671CA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Kompatybil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E62E32C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hromebook 11 3000 3110</w:t>
            </w:r>
          </w:p>
          <w:p w14:paraId="12B1FE2E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hromebook 11 3000 3110 2-in-1</w:t>
            </w:r>
          </w:p>
          <w:p w14:paraId="5170F377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1 3000 (3157)</w:t>
            </w:r>
          </w:p>
          <w:p w14:paraId="75390461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1 3000 (3162)</w:t>
            </w:r>
          </w:p>
          <w:p w14:paraId="2769E983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1 3000 (3163)</w:t>
            </w:r>
          </w:p>
          <w:p w14:paraId="25300C33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1 3000 (3168) 2-in-1</w:t>
            </w:r>
          </w:p>
          <w:p w14:paraId="3F50D08D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1 3000 (3169) 2-in-1</w:t>
            </w:r>
          </w:p>
          <w:p w14:paraId="1A5D8AC4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1 3000 (3179) 2-in-1</w:t>
            </w:r>
          </w:p>
          <w:p w14:paraId="11A13701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1 3000 (3180)</w:t>
            </w:r>
          </w:p>
          <w:p w14:paraId="70C7E4DF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3 5000 (5301)</w:t>
            </w:r>
          </w:p>
          <w:p w14:paraId="3FA4321A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3 5000 (5368) 2-in-1</w:t>
            </w:r>
          </w:p>
          <w:p w14:paraId="1922E949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>Inspiron 13 5000 (5370)</w:t>
            </w:r>
          </w:p>
          <w:p w14:paraId="6B5C6730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3 5000 (5378) 2-in-1</w:t>
            </w:r>
          </w:p>
          <w:p w14:paraId="52EF9C30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3 5000 (5379) 2-in-1</w:t>
            </w:r>
          </w:p>
          <w:p w14:paraId="4D47D21A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3 5000 (N5390)</w:t>
            </w:r>
          </w:p>
          <w:p w14:paraId="5754022A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3 5000 (N5391)</w:t>
            </w:r>
          </w:p>
          <w:p w14:paraId="4CE3F37A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3 7000 (7300) 2-in-1</w:t>
            </w:r>
          </w:p>
          <w:p w14:paraId="60007093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3 7000 (7306) 2-in-1</w:t>
            </w:r>
          </w:p>
          <w:p w14:paraId="0BEBAEC4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3 7000 (7347)</w:t>
            </w:r>
          </w:p>
          <w:p w14:paraId="6B9C563D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3 7000 (7348)</w:t>
            </w:r>
          </w:p>
          <w:p w14:paraId="67A55579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3 7000 (7359)</w:t>
            </w:r>
          </w:p>
          <w:p w14:paraId="4CCCF1C7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3 7000 (7368) 2-in-1</w:t>
            </w:r>
          </w:p>
          <w:p w14:paraId="6D642B91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3 7000 (7370)</w:t>
            </w:r>
          </w:p>
          <w:p w14:paraId="36E8566F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3 7000 (7373) 2-in-1</w:t>
            </w:r>
          </w:p>
          <w:p w14:paraId="0A48A470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3 7000 (7375) 2-in-1</w:t>
            </w:r>
          </w:p>
          <w:p w14:paraId="1FD91470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3 7000 (7380)</w:t>
            </w:r>
          </w:p>
          <w:p w14:paraId="65F1C58E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3 7000 (7386) 2-in-1</w:t>
            </w:r>
          </w:p>
          <w:p w14:paraId="0734D39F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3 7000 (7391) 2-in-1</w:t>
            </w:r>
          </w:p>
          <w:p w14:paraId="10A737FB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3 7000 (N7391)</w:t>
            </w:r>
          </w:p>
          <w:p w14:paraId="7A1B5B04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4 3000 (3451)</w:t>
            </w:r>
          </w:p>
          <w:p w14:paraId="067FA98F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4 3000 (3459)</w:t>
            </w:r>
          </w:p>
          <w:p w14:paraId="6A988539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4 3000 (3465)</w:t>
            </w:r>
          </w:p>
          <w:p w14:paraId="783BD756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4 3000 (3468)</w:t>
            </w:r>
          </w:p>
          <w:p w14:paraId="2AC0F335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4 3000 (3473)</w:t>
            </w:r>
          </w:p>
          <w:p w14:paraId="473F008F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4 3000 (3476)</w:t>
            </w:r>
          </w:p>
          <w:p w14:paraId="570552A7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4 3000 (3480)</w:t>
            </w:r>
          </w:p>
          <w:p w14:paraId="0240AF4E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4 3000 (3481)</w:t>
            </w:r>
          </w:p>
          <w:p w14:paraId="069206A0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4 3000 (3482)</w:t>
            </w:r>
          </w:p>
          <w:p w14:paraId="2B14DFF3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4 3000 (3490)</w:t>
            </w:r>
          </w:p>
          <w:p w14:paraId="5AE0441C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4 3000 (3493)</w:t>
            </w:r>
          </w:p>
          <w:p w14:paraId="68A1C4C4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4 5000 (5400) 2-in-1</w:t>
            </w:r>
          </w:p>
          <w:p w14:paraId="21068C97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4 5000 (5401)</w:t>
            </w:r>
          </w:p>
          <w:p w14:paraId="134C3A3A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4 5000 (5402)</w:t>
            </w:r>
          </w:p>
          <w:p w14:paraId="6E626D7A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4 5000 (5405)</w:t>
            </w:r>
          </w:p>
          <w:p w14:paraId="510EDA2E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4 5000 (5406) 2-in-1</w:t>
            </w:r>
          </w:p>
          <w:p w14:paraId="41D4F01A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4 5000 (5410)</w:t>
            </w:r>
          </w:p>
          <w:p w14:paraId="210BE3AC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4 5000 (5410) 2-in-1</w:t>
            </w:r>
          </w:p>
          <w:p w14:paraId="602A093C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4 5000 (5415)</w:t>
            </w:r>
          </w:p>
          <w:p w14:paraId="47B13523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4 5000 (5418)</w:t>
            </w:r>
          </w:p>
          <w:p w14:paraId="74506098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4 5000 (5425)</w:t>
            </w:r>
          </w:p>
          <w:p w14:paraId="4A96A21A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4 5000 (5458)</w:t>
            </w:r>
          </w:p>
          <w:p w14:paraId="0FD59517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4 5000 (5459)</w:t>
            </w:r>
          </w:p>
          <w:p w14:paraId="0FC55E70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4 5000 (5480)</w:t>
            </w:r>
          </w:p>
          <w:p w14:paraId="21C4A251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4 5000 (5482) 2-in-1</w:t>
            </w:r>
          </w:p>
          <w:p w14:paraId="0F93B6AD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4 5000 (5485)</w:t>
            </w:r>
          </w:p>
          <w:p w14:paraId="30D3B5A2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4 5000 (5488)</w:t>
            </w:r>
          </w:p>
          <w:p w14:paraId="44EBD6D3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4 5000 (5491) 2-in-1</w:t>
            </w:r>
          </w:p>
          <w:p w14:paraId="269D47BA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4 5000 (5493)</w:t>
            </w:r>
          </w:p>
          <w:p w14:paraId="7AD573B2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4 7000 (7400)</w:t>
            </w:r>
          </w:p>
          <w:p w14:paraId="69C47EA7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4 7000 (7415) 2-in-1</w:t>
            </w:r>
          </w:p>
          <w:p w14:paraId="323BCAC6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4 7000 (7460)</w:t>
            </w:r>
          </w:p>
          <w:p w14:paraId="3ADEDC4E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4 7000 (7467)</w:t>
            </w:r>
          </w:p>
          <w:p w14:paraId="12B67607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4 7000 (7472)</w:t>
            </w:r>
          </w:p>
          <w:p w14:paraId="7CDAAE46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>Inspiron 15 3000 (3501)</w:t>
            </w:r>
          </w:p>
          <w:p w14:paraId="6C5CBB6C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3000 (3502)</w:t>
            </w:r>
          </w:p>
          <w:p w14:paraId="3C8F1226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3000 (3505)</w:t>
            </w:r>
          </w:p>
          <w:p w14:paraId="57B815A5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3000 (3551)</w:t>
            </w:r>
          </w:p>
          <w:p w14:paraId="4C232C9D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3000 (3555)</w:t>
            </w:r>
          </w:p>
          <w:p w14:paraId="7C735C6C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3000 (3558)</w:t>
            </w:r>
          </w:p>
          <w:p w14:paraId="70AD8FD2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3000 (3559)</w:t>
            </w:r>
          </w:p>
          <w:p w14:paraId="4D735D68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3000 (3565)</w:t>
            </w:r>
          </w:p>
          <w:p w14:paraId="5DD32AD5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3000 (3567)</w:t>
            </w:r>
          </w:p>
          <w:p w14:paraId="091F153C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3000 (3568)</w:t>
            </w:r>
          </w:p>
          <w:p w14:paraId="087E48D6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3000 (3573)</w:t>
            </w:r>
          </w:p>
          <w:p w14:paraId="6FBCE965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3000 (3576)</w:t>
            </w:r>
          </w:p>
          <w:p w14:paraId="3D52B59D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3000 (3580)</w:t>
            </w:r>
          </w:p>
          <w:p w14:paraId="290E0D7F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3000 (3581)</w:t>
            </w:r>
          </w:p>
          <w:p w14:paraId="1B28833A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3000 (3582)</w:t>
            </w:r>
          </w:p>
          <w:p w14:paraId="7C3F037C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3000 (3583)</w:t>
            </w:r>
          </w:p>
          <w:p w14:paraId="1875ADD3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3000 (3584)</w:t>
            </w:r>
          </w:p>
          <w:p w14:paraId="759A4234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3000 (3585)</w:t>
            </w:r>
          </w:p>
          <w:p w14:paraId="39EABAD4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3000 (3590)</w:t>
            </w:r>
          </w:p>
          <w:p w14:paraId="7D0E2D41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3000 (3593)</w:t>
            </w:r>
          </w:p>
          <w:p w14:paraId="23EB1971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3000 (3595)</w:t>
            </w:r>
          </w:p>
          <w:p w14:paraId="0D3BBD39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5000 (5501)</w:t>
            </w:r>
          </w:p>
          <w:p w14:paraId="47D6FDE3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5000 (5502)</w:t>
            </w:r>
          </w:p>
          <w:p w14:paraId="1DD6C090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5000 (5505)</w:t>
            </w:r>
          </w:p>
          <w:p w14:paraId="52A618A5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5000 (5509)</w:t>
            </w:r>
          </w:p>
          <w:p w14:paraId="490C64F5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5000 (5510)</w:t>
            </w:r>
          </w:p>
          <w:p w14:paraId="7B89DDDF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5000 (5515)</w:t>
            </w:r>
          </w:p>
          <w:p w14:paraId="7311B02A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5000 (5518)</w:t>
            </w:r>
          </w:p>
          <w:p w14:paraId="08A03AB7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5000 (5551)</w:t>
            </w:r>
          </w:p>
          <w:p w14:paraId="05F930E9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5000 (5552)</w:t>
            </w:r>
          </w:p>
          <w:p w14:paraId="43D6177D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5000 (5555)</w:t>
            </w:r>
          </w:p>
          <w:p w14:paraId="074FDCC6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5000 (5558)</w:t>
            </w:r>
          </w:p>
          <w:p w14:paraId="1DD53A8D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5000 (5559)</w:t>
            </w:r>
          </w:p>
          <w:p w14:paraId="1833E38E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5000 (5565)</w:t>
            </w:r>
          </w:p>
          <w:p w14:paraId="19AD7822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5000 (5567)</w:t>
            </w:r>
          </w:p>
          <w:p w14:paraId="2EE67703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5000 (5568) 2-in-1</w:t>
            </w:r>
          </w:p>
          <w:p w14:paraId="5A706C94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5000 (5570)</w:t>
            </w:r>
          </w:p>
          <w:p w14:paraId="26025657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5000 (5575)</w:t>
            </w:r>
          </w:p>
          <w:p w14:paraId="42B702A6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5000 (5578) 2-in-1</w:t>
            </w:r>
          </w:p>
          <w:p w14:paraId="01ED793E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5000 (5579) 2-in-1</w:t>
            </w:r>
          </w:p>
          <w:p w14:paraId="0E50F853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5000 (5580)</w:t>
            </w:r>
          </w:p>
          <w:p w14:paraId="53532F7E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5000 (5583)</w:t>
            </w:r>
          </w:p>
          <w:p w14:paraId="3951CD1D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5000 (5584)</w:t>
            </w:r>
          </w:p>
          <w:p w14:paraId="1236B14C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5000 (5593)</w:t>
            </w:r>
          </w:p>
          <w:p w14:paraId="573C6954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5000 Series (5548)</w:t>
            </w:r>
          </w:p>
          <w:p w14:paraId="43A1A89C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7000 (7500)</w:t>
            </w:r>
          </w:p>
          <w:p w14:paraId="2BCE547F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7000 (7500) 2-in-1 (ICL)</w:t>
            </w:r>
          </w:p>
          <w:p w14:paraId="258C4E3A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7000 (7506) 2-in-1</w:t>
            </w:r>
          </w:p>
          <w:p w14:paraId="12A1C27E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7000 (7548)</w:t>
            </w:r>
          </w:p>
          <w:p w14:paraId="62AF10D2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7000 (7559)</w:t>
            </w:r>
          </w:p>
          <w:p w14:paraId="71253934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7000 (7560)</w:t>
            </w:r>
          </w:p>
          <w:p w14:paraId="3C1075D4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7000 (7567)</w:t>
            </w:r>
          </w:p>
          <w:p w14:paraId="5E851C42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>Inspiron 15 7000 (7568)</w:t>
            </w:r>
          </w:p>
          <w:p w14:paraId="3399EC70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7000 (7569) 2-in-1</w:t>
            </w:r>
          </w:p>
          <w:p w14:paraId="33106413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7000 (7570)</w:t>
            </w:r>
          </w:p>
          <w:p w14:paraId="16DBE926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7000 (7573) 2-in-1</w:t>
            </w:r>
          </w:p>
          <w:p w14:paraId="0D8C0BC8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7000 (7579) 2-in-1</w:t>
            </w:r>
          </w:p>
          <w:p w14:paraId="50ACBB3E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7000 (7580)</w:t>
            </w:r>
          </w:p>
          <w:p w14:paraId="0D980D39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7000 (7586) 2-in-1</w:t>
            </w:r>
          </w:p>
          <w:p w14:paraId="1D3FF310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7000 (7590)</w:t>
            </w:r>
          </w:p>
          <w:p w14:paraId="395C7EDC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7000 (7591)</w:t>
            </w:r>
          </w:p>
          <w:p w14:paraId="2C7B93CB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5 7000 (7591) 2-in-1</w:t>
            </w:r>
          </w:p>
          <w:p w14:paraId="1BE18C5E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6 5000 (5625)</w:t>
            </w:r>
          </w:p>
          <w:p w14:paraId="36D2BFC6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7 3000 (3780)</w:t>
            </w:r>
          </w:p>
          <w:p w14:paraId="4E13EFA9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7 3000 (3781)</w:t>
            </w:r>
          </w:p>
          <w:p w14:paraId="6DDE1356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7 3000 (3782)</w:t>
            </w:r>
          </w:p>
          <w:p w14:paraId="7B98CE7D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7 3000 (3790)</w:t>
            </w:r>
          </w:p>
          <w:p w14:paraId="3036822E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7 3000 (3793)</w:t>
            </w:r>
          </w:p>
          <w:p w14:paraId="362CE06D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7 5000 (5755)</w:t>
            </w:r>
          </w:p>
          <w:p w14:paraId="72AA7489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7 5000 (5758)</w:t>
            </w:r>
          </w:p>
          <w:p w14:paraId="10459BCA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7 5000 (5759)</w:t>
            </w:r>
          </w:p>
          <w:p w14:paraId="59765D23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7 5000 (5765)</w:t>
            </w:r>
          </w:p>
          <w:p w14:paraId="2CDFEFDE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7 5000 (5767)</w:t>
            </w:r>
          </w:p>
          <w:p w14:paraId="2601DD8F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7 5000 (5770)</w:t>
            </w:r>
          </w:p>
          <w:p w14:paraId="309D7C7C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7 7000 (7773) 2-in-1</w:t>
            </w:r>
          </w:p>
          <w:p w14:paraId="24BD6A1B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7 7000 (7778) 2-in-1</w:t>
            </w:r>
          </w:p>
          <w:p w14:paraId="119C451C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7 7000 (7779) 2-in-1</w:t>
            </w:r>
          </w:p>
          <w:p w14:paraId="3313F899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7 7000 (7786) 2-in-1</w:t>
            </w:r>
          </w:p>
          <w:p w14:paraId="2034CC9E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spiron 17 7000 (7791) 2-in-1</w:t>
            </w:r>
          </w:p>
          <w:p w14:paraId="249A845E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12 Rugged Extreme 7204</w:t>
            </w:r>
          </w:p>
          <w:p w14:paraId="56D4E21D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12 Rugged Extreme 7212</w:t>
            </w:r>
          </w:p>
          <w:p w14:paraId="3FF355D1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12 Rugged Extreme 7214</w:t>
            </w:r>
          </w:p>
          <w:p w14:paraId="75300040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14 Rugged 5404</w:t>
            </w:r>
          </w:p>
          <w:p w14:paraId="4D868279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14 Rugged 5420</w:t>
            </w:r>
          </w:p>
          <w:p w14:paraId="3C483319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14 Rugged 5424</w:t>
            </w:r>
          </w:p>
          <w:p w14:paraId="38DD2970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14 Rugged Extreme 7404</w:t>
            </w:r>
          </w:p>
          <w:p w14:paraId="178B81FC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14 Rugged Extreme 7424</w:t>
            </w:r>
          </w:p>
          <w:p w14:paraId="5E066149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3120 2-in-1</w:t>
            </w:r>
          </w:p>
          <w:p w14:paraId="35CF04F6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3150</w:t>
            </w:r>
          </w:p>
          <w:p w14:paraId="61FE2A3B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3160</w:t>
            </w:r>
          </w:p>
          <w:p w14:paraId="6EA7039B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3180</w:t>
            </w:r>
          </w:p>
          <w:p w14:paraId="184239E9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3189</w:t>
            </w:r>
          </w:p>
          <w:p w14:paraId="3FB46900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3190</w:t>
            </w:r>
          </w:p>
          <w:p w14:paraId="072CF82D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3190 2-in-1</w:t>
            </w:r>
          </w:p>
          <w:p w14:paraId="63397B49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3300</w:t>
            </w:r>
          </w:p>
          <w:p w14:paraId="2F3B8E6A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3301</w:t>
            </w:r>
          </w:p>
          <w:p w14:paraId="1AD34BC1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3310</w:t>
            </w:r>
          </w:p>
          <w:p w14:paraId="370DFD63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3310 2-in-1</w:t>
            </w:r>
          </w:p>
          <w:p w14:paraId="2EBE8360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3340</w:t>
            </w:r>
          </w:p>
          <w:p w14:paraId="5DC2CD7E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3350</w:t>
            </w:r>
          </w:p>
          <w:p w14:paraId="15524FE4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3380</w:t>
            </w:r>
          </w:p>
          <w:p w14:paraId="11CF8DA3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3400</w:t>
            </w:r>
          </w:p>
          <w:p w14:paraId="62795558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3410</w:t>
            </w:r>
          </w:p>
          <w:p w14:paraId="63CBF479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3440</w:t>
            </w:r>
          </w:p>
          <w:p w14:paraId="226EA831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>Latitude 3450</w:t>
            </w:r>
          </w:p>
          <w:p w14:paraId="0A37184D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3460</w:t>
            </w:r>
          </w:p>
          <w:p w14:paraId="7EABF3CC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3470</w:t>
            </w:r>
          </w:p>
          <w:p w14:paraId="25B4D14C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3480</w:t>
            </w:r>
          </w:p>
          <w:p w14:paraId="24CE1193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3490</w:t>
            </w:r>
          </w:p>
          <w:p w14:paraId="1084FA63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3500</w:t>
            </w:r>
          </w:p>
          <w:p w14:paraId="58867477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3510</w:t>
            </w:r>
          </w:p>
          <w:p w14:paraId="392EE487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3540</w:t>
            </w:r>
          </w:p>
          <w:p w14:paraId="5701ED14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3550</w:t>
            </w:r>
          </w:p>
          <w:p w14:paraId="7FF0F087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3560</w:t>
            </w:r>
          </w:p>
          <w:p w14:paraId="59486A32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3570</w:t>
            </w:r>
          </w:p>
          <w:p w14:paraId="4A1EE372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3580</w:t>
            </w:r>
          </w:p>
          <w:p w14:paraId="1E0859BE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3590</w:t>
            </w:r>
          </w:p>
          <w:p w14:paraId="416792E2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5280</w:t>
            </w:r>
          </w:p>
          <w:p w14:paraId="3D7ABF2B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5300</w:t>
            </w:r>
          </w:p>
          <w:p w14:paraId="2904B102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5300 2-In-1</w:t>
            </w:r>
          </w:p>
          <w:p w14:paraId="34077225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5300 2-in-1 Chrome</w:t>
            </w:r>
          </w:p>
          <w:p w14:paraId="1CB2B5CF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5310</w:t>
            </w:r>
          </w:p>
          <w:p w14:paraId="0EF57ACD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5310 2-in-1</w:t>
            </w:r>
          </w:p>
          <w:p w14:paraId="7A74D194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5400</w:t>
            </w:r>
          </w:p>
          <w:p w14:paraId="6E990310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5400 Chrome</w:t>
            </w:r>
          </w:p>
          <w:p w14:paraId="7F177704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5401</w:t>
            </w:r>
          </w:p>
          <w:p w14:paraId="423DDE8C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5410</w:t>
            </w:r>
          </w:p>
          <w:p w14:paraId="5A8F71B5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5411</w:t>
            </w:r>
          </w:p>
          <w:p w14:paraId="4C0A0638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5414</w:t>
            </w:r>
          </w:p>
          <w:p w14:paraId="379D678A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5421</w:t>
            </w:r>
          </w:p>
          <w:p w14:paraId="2C99E0C4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5480</w:t>
            </w:r>
          </w:p>
          <w:p w14:paraId="26508B8F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5490</w:t>
            </w:r>
          </w:p>
          <w:p w14:paraId="7B06A3F1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5491</w:t>
            </w:r>
          </w:p>
          <w:p w14:paraId="48CC6131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5495</w:t>
            </w:r>
          </w:p>
          <w:p w14:paraId="63B96C64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5500</w:t>
            </w:r>
          </w:p>
          <w:p w14:paraId="5B801F21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5501</w:t>
            </w:r>
          </w:p>
          <w:p w14:paraId="5D3716EB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5510</w:t>
            </w:r>
          </w:p>
          <w:p w14:paraId="25771EB9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5511</w:t>
            </w:r>
          </w:p>
          <w:p w14:paraId="65E26184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5521</w:t>
            </w:r>
          </w:p>
          <w:p w14:paraId="38C3FBA4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5580</w:t>
            </w:r>
          </w:p>
          <w:p w14:paraId="519991A0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5590</w:t>
            </w:r>
          </w:p>
          <w:p w14:paraId="0B74992B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5591</w:t>
            </w:r>
          </w:p>
          <w:p w14:paraId="1324CBA2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7280</w:t>
            </w:r>
          </w:p>
          <w:p w14:paraId="05A4C47F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7290</w:t>
            </w:r>
          </w:p>
          <w:p w14:paraId="1D12E9EC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7300</w:t>
            </w:r>
          </w:p>
          <w:p w14:paraId="79A4B588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7380</w:t>
            </w:r>
          </w:p>
          <w:p w14:paraId="3ED52874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7390</w:t>
            </w:r>
          </w:p>
          <w:p w14:paraId="127DC256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7390 2-in-1</w:t>
            </w:r>
          </w:p>
          <w:p w14:paraId="7D9508B2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7400</w:t>
            </w:r>
          </w:p>
          <w:p w14:paraId="597BA25A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7414</w:t>
            </w:r>
          </w:p>
          <w:p w14:paraId="7710431D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7480</w:t>
            </w:r>
          </w:p>
          <w:p w14:paraId="45EBA95E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7490</w:t>
            </w:r>
          </w:p>
          <w:p w14:paraId="7CCD6279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E5250</w:t>
            </w:r>
          </w:p>
          <w:p w14:paraId="6E47A84D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E5270</w:t>
            </w:r>
          </w:p>
          <w:p w14:paraId="4E1084FD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E5450</w:t>
            </w:r>
          </w:p>
          <w:p w14:paraId="6ACAB0DA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E5470</w:t>
            </w:r>
          </w:p>
          <w:p w14:paraId="7CEF9E51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>Latitude E5540</w:t>
            </w:r>
          </w:p>
          <w:p w14:paraId="0F9984D6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E5550</w:t>
            </w:r>
          </w:p>
          <w:p w14:paraId="0F89BF84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E5570</w:t>
            </w:r>
          </w:p>
          <w:p w14:paraId="3284E027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E6440</w:t>
            </w:r>
          </w:p>
          <w:p w14:paraId="2E9810A9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E6540</w:t>
            </w:r>
          </w:p>
          <w:p w14:paraId="1AC3EABB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E7240</w:t>
            </w:r>
          </w:p>
          <w:p w14:paraId="6910B869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E7250</w:t>
            </w:r>
          </w:p>
          <w:p w14:paraId="417F81FD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E7270</w:t>
            </w:r>
          </w:p>
          <w:p w14:paraId="53AAABB0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E7440</w:t>
            </w:r>
          </w:p>
          <w:p w14:paraId="5589648A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E7450</w:t>
            </w:r>
          </w:p>
          <w:p w14:paraId="12E2E7AA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tude E7470</w:t>
            </w:r>
          </w:p>
          <w:p w14:paraId="25DE1CF5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recision 3530</w:t>
            </w:r>
          </w:p>
          <w:p w14:paraId="55099F52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recision 3540</w:t>
            </w:r>
          </w:p>
          <w:p w14:paraId="6D31EF18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recision 3541</w:t>
            </w:r>
          </w:p>
          <w:p w14:paraId="2FAE518C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recision 3550</w:t>
            </w:r>
          </w:p>
          <w:p w14:paraId="4D7B3C01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recision 3551</w:t>
            </w:r>
          </w:p>
          <w:p w14:paraId="0BB9CB88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recision 3560</w:t>
            </w:r>
          </w:p>
          <w:p w14:paraId="71C1D9B9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recision 5520</w:t>
            </w:r>
          </w:p>
          <w:p w14:paraId="34CA8CB0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recision 5530</w:t>
            </w:r>
          </w:p>
          <w:p w14:paraId="598406CA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recision 5540</w:t>
            </w:r>
          </w:p>
          <w:p w14:paraId="39055ED5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Venue 10 (5050)</w:t>
            </w:r>
          </w:p>
          <w:p w14:paraId="1E13D6FD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Venue 10 pro (5055)</w:t>
            </w:r>
          </w:p>
          <w:p w14:paraId="7A2B77EE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Vostro 13 5000 (5301)</w:t>
            </w:r>
          </w:p>
          <w:p w14:paraId="70A4E55C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Vostro 13 5000 (5370)</w:t>
            </w:r>
          </w:p>
          <w:p w14:paraId="00FFFD07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Vostro 13 5000 (5390)</w:t>
            </w:r>
          </w:p>
          <w:p w14:paraId="779A99BB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>Vostro</w:t>
            </w:r>
            <w:proofErr w:type="spellEnd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 xml:space="preserve"> 13 5000 (5391)</w:t>
            </w:r>
          </w:p>
          <w:p w14:paraId="010890E0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>Vostro</w:t>
            </w:r>
            <w:proofErr w:type="spellEnd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 xml:space="preserve"> 14 3000 (3400)</w:t>
            </w:r>
          </w:p>
          <w:p w14:paraId="40AA9CA5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>Vostro</w:t>
            </w:r>
            <w:proofErr w:type="spellEnd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 xml:space="preserve"> 14 3000 (3401)</w:t>
            </w:r>
          </w:p>
          <w:p w14:paraId="6C48336B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>Vostro</w:t>
            </w:r>
            <w:proofErr w:type="spellEnd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 xml:space="preserve"> 14 3000 (3468)</w:t>
            </w:r>
          </w:p>
          <w:p w14:paraId="28E96E22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>Vostro</w:t>
            </w:r>
            <w:proofErr w:type="spellEnd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 xml:space="preserve"> 14 3000 (3480)</w:t>
            </w:r>
          </w:p>
          <w:p w14:paraId="1E32D550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>Vostro</w:t>
            </w:r>
            <w:proofErr w:type="spellEnd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 xml:space="preserve"> 14 3000 (3481)</w:t>
            </w:r>
          </w:p>
          <w:p w14:paraId="1F2E1211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>Vostro</w:t>
            </w:r>
            <w:proofErr w:type="spellEnd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 xml:space="preserve"> 14 3000 (3490)</w:t>
            </w:r>
          </w:p>
          <w:p w14:paraId="4577CBE6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>Vostro</w:t>
            </w:r>
            <w:proofErr w:type="spellEnd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 xml:space="preserve"> 14 3000 (3491)</w:t>
            </w:r>
          </w:p>
          <w:p w14:paraId="1FD61976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>Vostro</w:t>
            </w:r>
            <w:proofErr w:type="spellEnd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 xml:space="preserve"> 14 5000 (5401)</w:t>
            </w:r>
          </w:p>
          <w:p w14:paraId="739B94B6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>Vostro</w:t>
            </w:r>
            <w:proofErr w:type="spellEnd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 xml:space="preserve"> 14 5000 (5402)</w:t>
            </w:r>
          </w:p>
          <w:p w14:paraId="32A509F2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>Vostro</w:t>
            </w:r>
            <w:proofErr w:type="spellEnd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 xml:space="preserve"> 14 5000 (5410)</w:t>
            </w:r>
          </w:p>
          <w:p w14:paraId="007B5E43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>Vostro</w:t>
            </w:r>
            <w:proofErr w:type="spellEnd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 xml:space="preserve"> 14 5000 (5415)</w:t>
            </w:r>
          </w:p>
          <w:p w14:paraId="17DBDF8C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>Vostro</w:t>
            </w:r>
            <w:proofErr w:type="spellEnd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 xml:space="preserve"> 14 5000 (5459)</w:t>
            </w:r>
          </w:p>
          <w:p w14:paraId="691BC1F8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>Vostro</w:t>
            </w:r>
            <w:proofErr w:type="spellEnd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 xml:space="preserve"> 14 5000 (5468)</w:t>
            </w:r>
          </w:p>
          <w:p w14:paraId="68ED30B4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>Vostro</w:t>
            </w:r>
            <w:proofErr w:type="spellEnd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 xml:space="preserve"> 14 5000 (5471)</w:t>
            </w:r>
          </w:p>
          <w:p w14:paraId="6E72573C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>Vostro</w:t>
            </w:r>
            <w:proofErr w:type="spellEnd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 xml:space="preserve"> 14 5000 (5481)</w:t>
            </w:r>
          </w:p>
          <w:p w14:paraId="33897D94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>Vostro</w:t>
            </w:r>
            <w:proofErr w:type="spellEnd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 xml:space="preserve"> 15 3000 (3500)</w:t>
            </w:r>
          </w:p>
          <w:p w14:paraId="3CA35615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>Vostro</w:t>
            </w:r>
            <w:proofErr w:type="spellEnd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 xml:space="preserve"> 15 3000 (3501)</w:t>
            </w:r>
          </w:p>
          <w:p w14:paraId="612A29C3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>Vostro</w:t>
            </w:r>
            <w:proofErr w:type="spellEnd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 xml:space="preserve"> 15 3000 (3558)</w:t>
            </w:r>
          </w:p>
          <w:p w14:paraId="2990F848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>Vostro</w:t>
            </w:r>
            <w:proofErr w:type="spellEnd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 xml:space="preserve"> 15 3000 (3559)</w:t>
            </w:r>
          </w:p>
          <w:p w14:paraId="39919ED9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>Vostro</w:t>
            </w:r>
            <w:proofErr w:type="spellEnd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 xml:space="preserve"> 15 3000 (3568)</w:t>
            </w:r>
          </w:p>
          <w:p w14:paraId="2287C99E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>Vostro</w:t>
            </w:r>
            <w:proofErr w:type="spellEnd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 xml:space="preserve"> 15 3000 (3578)</w:t>
            </w:r>
          </w:p>
          <w:p w14:paraId="4E4E839F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>Vostro</w:t>
            </w:r>
            <w:proofErr w:type="spellEnd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 xml:space="preserve"> 15 3000 (3580)</w:t>
            </w:r>
          </w:p>
          <w:p w14:paraId="351C40B5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>Vostro</w:t>
            </w:r>
            <w:proofErr w:type="spellEnd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 xml:space="preserve"> 15 3000 (3581)</w:t>
            </w:r>
          </w:p>
          <w:p w14:paraId="17EB2058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>Vostro</w:t>
            </w:r>
            <w:proofErr w:type="spellEnd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 xml:space="preserve"> 15 3000 (3583)</w:t>
            </w:r>
          </w:p>
          <w:p w14:paraId="32449979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>Vostro</w:t>
            </w:r>
            <w:proofErr w:type="spellEnd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 xml:space="preserve"> 15 3000 (3584)</w:t>
            </w:r>
          </w:p>
          <w:p w14:paraId="0CC09811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>Vostro</w:t>
            </w:r>
            <w:proofErr w:type="spellEnd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 xml:space="preserve"> 15 3000 (3590)</w:t>
            </w:r>
          </w:p>
          <w:p w14:paraId="5396873C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Vostro</w:t>
            </w:r>
            <w:proofErr w:type="spellEnd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 xml:space="preserve"> 15 3000 (3591)</w:t>
            </w:r>
          </w:p>
          <w:p w14:paraId="50CEF870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>Vostro</w:t>
            </w:r>
            <w:proofErr w:type="spellEnd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 xml:space="preserve"> 15 5000 (5501)</w:t>
            </w:r>
          </w:p>
          <w:p w14:paraId="2F1DD341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>Vostro</w:t>
            </w:r>
            <w:proofErr w:type="spellEnd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 xml:space="preserve"> 15 5000 (5502)</w:t>
            </w:r>
          </w:p>
          <w:p w14:paraId="263E340A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>Vostro</w:t>
            </w:r>
            <w:proofErr w:type="spellEnd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 xml:space="preserve"> 15 5000 (5510)</w:t>
            </w:r>
          </w:p>
          <w:p w14:paraId="3B5F2BCA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>Vostro</w:t>
            </w:r>
            <w:proofErr w:type="spellEnd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 xml:space="preserve"> 15 5000 (5515)</w:t>
            </w:r>
          </w:p>
          <w:p w14:paraId="4D1FBB26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>Vostro</w:t>
            </w:r>
            <w:proofErr w:type="spellEnd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 xml:space="preserve"> 15 5000 (5568)</w:t>
            </w:r>
          </w:p>
          <w:p w14:paraId="555B87AE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>Vostro</w:t>
            </w:r>
            <w:proofErr w:type="spellEnd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 xml:space="preserve"> 15 5000 (5581)</w:t>
            </w:r>
          </w:p>
          <w:p w14:paraId="3371071D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>Vostro</w:t>
            </w:r>
            <w:proofErr w:type="spellEnd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 xml:space="preserve"> 15 7000 (7590)</w:t>
            </w:r>
          </w:p>
          <w:p w14:paraId="122AA267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>Vostro</w:t>
            </w:r>
            <w:proofErr w:type="spellEnd"/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 xml:space="preserve"> 16 5000 (5625)</w:t>
            </w:r>
          </w:p>
          <w:p w14:paraId="08A50C1C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>XPS 13 (9350)</w:t>
            </w:r>
          </w:p>
          <w:p w14:paraId="3ECE349C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>XPS 13 (9360)</w:t>
            </w:r>
          </w:p>
          <w:p w14:paraId="07C5257C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>XPS 15 (7590)</w:t>
            </w:r>
          </w:p>
          <w:p w14:paraId="313BAD3C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>XPS 15 (9550)</w:t>
            </w:r>
          </w:p>
          <w:p w14:paraId="5971B08F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>XPS 15 (9560)</w:t>
            </w:r>
          </w:p>
          <w:p w14:paraId="798F4F03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162A">
              <w:rPr>
                <w:rFonts w:ascii="Arial" w:hAnsi="Arial" w:cs="Arial"/>
                <w:color w:val="auto"/>
                <w:sz w:val="20"/>
                <w:szCs w:val="20"/>
              </w:rPr>
              <w:t>XPS 15 (9570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D729F8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671CA" w:rsidRPr="004557EC" w14:paraId="2BC002CC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764168" w14:textId="77777777" w:rsidR="000671CA" w:rsidRPr="003B433F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lastRenderedPageBreak/>
              <w:t>Kolor dominują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2B7ED00" w14:textId="77777777" w:rsidR="000671CA" w:rsidRPr="003B433F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zarny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grafitow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0BF802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7364ADA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8E27D37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3EA6FAA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3CA8794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54B0D536" w14:textId="77777777" w:rsidTr="00670FF2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381146" w14:textId="77777777" w:rsidR="000671CA" w:rsidRPr="00C510C7" w:rsidRDefault="000671CA" w:rsidP="00670F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FB50A6" w14:textId="77777777" w:rsidR="000671CA" w:rsidRPr="00C510C7" w:rsidRDefault="000671CA" w:rsidP="00670F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Nie więcej niż: 170x80x25 mm, 450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5195D9" w14:textId="77777777" w:rsidR="000671CA" w:rsidRPr="006B55D1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1EE67C2" w14:textId="77777777" w:rsidR="000671CA" w:rsidRPr="006B55D1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20F516F" w14:textId="77777777" w:rsidR="000671CA" w:rsidRPr="006B55D1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0B3EA49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12FDFFD" w14:textId="77777777" w:rsidR="000671CA" w:rsidRPr="004557EC" w:rsidRDefault="000671CA" w:rsidP="00670F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10971952" w14:textId="77777777" w:rsidTr="00670FF2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F04C77" w14:textId="77777777" w:rsidR="000671CA" w:rsidRPr="006728FC" w:rsidRDefault="000671CA" w:rsidP="00670F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28FC">
              <w:rPr>
                <w:rFonts w:ascii="Arial" w:hAnsi="Arial" w:cs="Arial"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B22E87" w14:textId="77777777" w:rsidR="000671CA" w:rsidRPr="006728FC" w:rsidRDefault="000671CA" w:rsidP="00670F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728FC">
              <w:rPr>
                <w:rFonts w:ascii="Arial" w:hAnsi="Arial" w:cs="Arial"/>
                <w:sz w:val="20"/>
                <w:lang w:val="pl-PL"/>
              </w:rPr>
              <w:t xml:space="preserve">Minimum </w:t>
            </w:r>
            <w:r>
              <w:rPr>
                <w:rFonts w:ascii="Arial" w:hAnsi="Arial" w:cs="Arial"/>
                <w:sz w:val="20"/>
                <w:lang w:val="pl-PL"/>
              </w:rPr>
              <w:t>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AF947B" w14:textId="77777777" w:rsidR="000671CA" w:rsidRPr="004557EC" w:rsidRDefault="000671CA" w:rsidP="00670FF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BE02FAB" w14:textId="77777777" w:rsidR="000671CA" w:rsidRPr="004557EC" w:rsidRDefault="000671CA" w:rsidP="00670F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029165B4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EF74ECF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0FB31929" w14:textId="77777777" w:rsidR="000671CA" w:rsidRDefault="000671CA" w:rsidP="000671CA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594291EB" w14:textId="77777777" w:rsidR="000671CA" w:rsidRPr="009F1E55" w:rsidRDefault="000671CA" w:rsidP="000671CA">
      <w:pPr>
        <w:rPr>
          <w:rFonts w:ascii="Arial" w:hAnsi="Arial" w:cs="Arial"/>
          <w:b/>
          <w:sz w:val="20"/>
          <w:szCs w:val="20"/>
        </w:rPr>
      </w:pPr>
    </w:p>
    <w:p w14:paraId="69E4D18A" w14:textId="77777777" w:rsidR="000671CA" w:rsidRPr="000671CA" w:rsidRDefault="000671CA" w:rsidP="000671CA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0671CA">
        <w:rPr>
          <w:rFonts w:ascii="Arial" w:hAnsi="Arial" w:cs="Arial"/>
          <w:b/>
          <w:sz w:val="20"/>
          <w:szCs w:val="20"/>
        </w:rPr>
        <w:t>Przedłużacz –  2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0671CA" w:rsidRPr="004557EC" w14:paraId="6C362D30" w14:textId="77777777" w:rsidTr="00670FF2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A478DED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61C7B0F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DA9F6F8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C746023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798E299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F39F727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DCB5868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D0B3AF6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2E1DD83" w14:textId="77777777" w:rsidR="000671CA" w:rsidRPr="00994CB9" w:rsidRDefault="000671CA" w:rsidP="00670FF2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6DFBC4E0" w14:textId="77777777" w:rsidR="000671CA" w:rsidRPr="00994CB9" w:rsidRDefault="000671CA" w:rsidP="00670FF2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6EBCC0DB" w14:textId="77777777" w:rsidR="000671CA" w:rsidRPr="00994CB9" w:rsidRDefault="000671CA" w:rsidP="00670FF2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5A3F7895" w14:textId="77777777" w:rsidR="000671CA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5001E30A" w14:textId="77777777" w:rsidR="000671CA" w:rsidRPr="00EF428B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736FDA96" w14:textId="77777777" w:rsidR="000671CA" w:rsidRPr="003630BC" w:rsidRDefault="000671CA" w:rsidP="00670FF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2521922C" w14:textId="77777777" w:rsidR="000671CA" w:rsidRPr="003630BC" w:rsidRDefault="000671CA" w:rsidP="00670F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lastRenderedPageBreak/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3F16832" w14:textId="77777777" w:rsidR="000671CA" w:rsidRPr="003630BC" w:rsidRDefault="000671CA" w:rsidP="00670FF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2F370135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0671CA" w:rsidRPr="004557EC" w14:paraId="30F59B1D" w14:textId="77777777" w:rsidTr="00670FF2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5706998" w14:textId="77777777" w:rsidR="000671CA" w:rsidRPr="004557EC" w:rsidRDefault="000671CA" w:rsidP="00670F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48FE06E" w14:textId="77777777" w:rsidR="000671CA" w:rsidRPr="004557EC" w:rsidRDefault="000671CA" w:rsidP="00670F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EA1D1AC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0671CA" w:rsidRPr="004557EC" w14:paraId="1956D86D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4C6307" w14:textId="77777777" w:rsidR="000671CA" w:rsidRPr="004557EC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7FE5EC" w14:textId="77777777" w:rsidR="000671CA" w:rsidRPr="00FB12BE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zedłużacz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FA47B87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423E05B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F62D5A2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DAA61C5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C75AC12" w14:textId="77777777" w:rsidR="000671CA" w:rsidRPr="004557EC" w:rsidRDefault="000671CA" w:rsidP="00670F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0D5362D2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3B995AE" w14:textId="77777777" w:rsidR="000671CA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Typ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B00402" w14:textId="77777777" w:rsidR="000671CA" w:rsidRPr="00FB12BE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iurow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96ABBA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746C0BC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05CAEB0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EA646DD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BF97D93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21F1834F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02D3C7" w14:textId="77777777" w:rsidR="000671CA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2D7D5E">
              <w:rPr>
                <w:rFonts w:cs="Times New Roman"/>
                <w:color w:val="auto"/>
              </w:rPr>
              <w:t>Stopień ochrony [IP]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8349B1" w14:textId="77777777" w:rsidR="000671CA" w:rsidRPr="00FB12BE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7D5E">
              <w:rPr>
                <w:rFonts w:ascii="Arial" w:hAnsi="Arial" w:cs="Arial"/>
                <w:color w:val="auto"/>
                <w:sz w:val="20"/>
                <w:szCs w:val="20"/>
              </w:rPr>
              <w:t>IP2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AEE151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906CE59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526F1CA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216BAD5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D0A5F29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6A649527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473841" w14:textId="77777777" w:rsidR="000671CA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2D7D5E">
              <w:rPr>
                <w:rFonts w:cs="Times New Roman"/>
                <w:color w:val="auto"/>
              </w:rPr>
              <w:t>Dług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45E530" w14:textId="77777777" w:rsidR="000671CA" w:rsidRPr="00FB12BE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 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763888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26387EE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F629D15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53136DA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C12055D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68E97BCE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BAE73D" w14:textId="77777777" w:rsidR="000671CA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2D7D5E">
              <w:rPr>
                <w:rFonts w:cs="Times New Roman"/>
                <w:color w:val="auto"/>
              </w:rPr>
              <w:t>Liczba gniazd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45E27B" w14:textId="77777777" w:rsidR="000671CA" w:rsidRPr="00FB12BE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 szt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0E61ED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6CF8163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1A386F5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97D5699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86FED25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3EBF5548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3F8618" w14:textId="77777777" w:rsidR="000671CA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2D7D5E">
              <w:rPr>
                <w:rFonts w:cs="Times New Roman"/>
                <w:color w:val="auto"/>
              </w:rPr>
              <w:t>Maksymalne obciąże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083504" w14:textId="77777777" w:rsidR="000671CA" w:rsidRPr="00FB12BE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500 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E69C50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B079C4F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E042B63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10140A5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819BEF3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5F61712B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377F4D" w14:textId="77777777" w:rsidR="000671CA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2D7D5E">
              <w:rPr>
                <w:rFonts w:cs="Times New Roman"/>
                <w:color w:val="auto"/>
              </w:rPr>
              <w:t>Napięc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1B8623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3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F5CC65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FAF3D2B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0CA8BD7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5637C30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4A0296A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7ED0FCC2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83F5829" w14:textId="77777777" w:rsidR="000671CA" w:rsidRPr="002D7D5E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2D7D5E">
              <w:rPr>
                <w:rFonts w:cs="Times New Roman"/>
                <w:color w:val="auto"/>
              </w:rPr>
              <w:t>Prąd znamionow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25F90E" w14:textId="77777777" w:rsidR="000671C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7D5E">
              <w:rPr>
                <w:rFonts w:ascii="Arial" w:hAnsi="Arial" w:cs="Arial"/>
                <w:color w:val="auto"/>
                <w:sz w:val="20"/>
                <w:szCs w:val="20"/>
              </w:rPr>
              <w:t>16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D077F5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096E52B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7E2836E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7D8E083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629DB5B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5535FCE9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7DA25A" w14:textId="77777777" w:rsidR="000671CA" w:rsidRPr="002D7D5E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2D7D5E">
              <w:rPr>
                <w:rFonts w:cs="Times New Roman"/>
                <w:color w:val="auto"/>
              </w:rPr>
              <w:lastRenderedPageBreak/>
              <w:t>Sygnalizacja napięc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CA248C" w14:textId="77777777" w:rsidR="000671C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7D5E">
              <w:rPr>
                <w:rFonts w:ascii="Arial" w:hAnsi="Arial" w:cs="Arial"/>
                <w:color w:val="auto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E8DE23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99E9EF0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54415D6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0067282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263AECE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086F64D1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345BF3" w14:textId="77777777" w:rsidR="000671CA" w:rsidRPr="002D7D5E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2D7D5E">
              <w:rPr>
                <w:rFonts w:cs="Times New Roman"/>
                <w:color w:val="auto"/>
              </w:rPr>
              <w:t>Uziemie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B842EE" w14:textId="77777777" w:rsidR="000671C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EC9381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3E39D0C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E0C9F64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54B847E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D267BFD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4376A784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7B597A" w14:textId="77777777" w:rsidR="000671CA" w:rsidRPr="002D7D5E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2D7D5E">
              <w:rPr>
                <w:rFonts w:cs="Times New Roman"/>
                <w:color w:val="auto"/>
              </w:rPr>
              <w:t>Wyłączni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2475F5" w14:textId="77777777" w:rsidR="000671C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0CE33A3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19FC2F7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90753E6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92A740D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CB2D3DE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4FF8B11C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0551D0" w14:textId="77777777" w:rsidR="000671CA" w:rsidRPr="003B433F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Kolor dominują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2070C0" w14:textId="77777777" w:rsidR="000671CA" w:rsidRPr="003B433F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rebrny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Biały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zarn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926DEF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8905126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3860B39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869838B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2E82C4E" w14:textId="77777777" w:rsidR="000671CA" w:rsidRPr="000C0E18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6B9D6F3C" w14:textId="77777777" w:rsidTr="00670FF2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AF53EB" w14:textId="77777777" w:rsidR="000671CA" w:rsidRPr="006728FC" w:rsidRDefault="000671CA" w:rsidP="00670F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28FC">
              <w:rPr>
                <w:rFonts w:ascii="Arial" w:hAnsi="Arial" w:cs="Arial"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33228E" w14:textId="77777777" w:rsidR="000671CA" w:rsidRPr="006728FC" w:rsidRDefault="000671CA" w:rsidP="00670F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728FC">
              <w:rPr>
                <w:rFonts w:ascii="Arial" w:hAnsi="Arial" w:cs="Arial"/>
                <w:sz w:val="20"/>
                <w:lang w:val="pl-PL"/>
              </w:rPr>
              <w:t xml:space="preserve">Minimum </w:t>
            </w:r>
            <w:r>
              <w:rPr>
                <w:rFonts w:ascii="Arial" w:hAnsi="Arial" w:cs="Arial"/>
                <w:sz w:val="20"/>
                <w:lang w:val="pl-PL"/>
              </w:rPr>
              <w:t>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C186AB" w14:textId="77777777" w:rsidR="000671CA" w:rsidRPr="004557EC" w:rsidRDefault="000671CA" w:rsidP="00670FF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25802F2" w14:textId="77777777" w:rsidR="000671CA" w:rsidRPr="004557EC" w:rsidRDefault="000671CA" w:rsidP="00670F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1575D9EE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5363508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11C15041" w14:textId="77777777" w:rsidR="000671CA" w:rsidRDefault="000671CA" w:rsidP="000671CA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7B83A7E1" w14:textId="77777777" w:rsidR="000671CA" w:rsidRPr="009F1E55" w:rsidRDefault="000671CA" w:rsidP="000671CA">
      <w:pPr>
        <w:rPr>
          <w:rFonts w:ascii="Arial" w:hAnsi="Arial" w:cs="Arial"/>
          <w:b/>
          <w:sz w:val="20"/>
          <w:szCs w:val="20"/>
        </w:rPr>
      </w:pPr>
    </w:p>
    <w:p w14:paraId="04CC6664" w14:textId="77777777" w:rsidR="000671CA" w:rsidRPr="000671CA" w:rsidRDefault="000671CA" w:rsidP="000671CA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0671CA">
        <w:rPr>
          <w:rFonts w:ascii="Arial" w:hAnsi="Arial" w:cs="Arial"/>
          <w:b/>
          <w:sz w:val="20"/>
          <w:szCs w:val="20"/>
        </w:rPr>
        <w:t>Przedłużacz –  2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0671CA" w:rsidRPr="004557EC" w14:paraId="4156FB5F" w14:textId="77777777" w:rsidTr="00670FF2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080C35A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6D30FF0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A174586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9D30FA0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10B6755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D880B89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72F5093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D32EE05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5E20EC2" w14:textId="77777777" w:rsidR="000671CA" w:rsidRPr="00994CB9" w:rsidRDefault="000671CA" w:rsidP="00670FF2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1C5CF342" w14:textId="77777777" w:rsidR="000671CA" w:rsidRPr="00994CB9" w:rsidRDefault="000671CA" w:rsidP="00670FF2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34ECE918" w14:textId="77777777" w:rsidR="000671CA" w:rsidRPr="00994CB9" w:rsidRDefault="000671CA" w:rsidP="00670FF2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7FB70772" w14:textId="77777777" w:rsidR="000671CA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2BA5966D" w14:textId="77777777" w:rsidR="000671CA" w:rsidRPr="00EF428B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0A88B0BD" w14:textId="77777777" w:rsidR="000671CA" w:rsidRPr="003630BC" w:rsidRDefault="000671CA" w:rsidP="00670FF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38F0EDAB" w14:textId="77777777" w:rsidR="000671CA" w:rsidRPr="003630BC" w:rsidRDefault="000671CA" w:rsidP="00670F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DDA9D01" w14:textId="77777777" w:rsidR="000671CA" w:rsidRPr="003630BC" w:rsidRDefault="000671CA" w:rsidP="00670FF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16C5E7B6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0671CA" w:rsidRPr="004557EC" w14:paraId="6C3DD6F7" w14:textId="77777777" w:rsidTr="00670FF2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40F64593" w14:textId="77777777" w:rsidR="000671CA" w:rsidRPr="004557EC" w:rsidRDefault="000671CA" w:rsidP="00670F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42D7FEFB" w14:textId="77777777" w:rsidR="000671CA" w:rsidRPr="004557EC" w:rsidRDefault="000671CA" w:rsidP="00670F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35DB035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0671CA" w:rsidRPr="004557EC" w14:paraId="37340864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6CA95C" w14:textId="77777777" w:rsidR="000671CA" w:rsidRPr="004557EC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A9E9FE" w14:textId="77777777" w:rsidR="000671CA" w:rsidRPr="00FB12BE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zedłużacz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827843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74C64A7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8BE2AFD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2842152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1FF38D6" w14:textId="77777777" w:rsidR="000671CA" w:rsidRPr="004557EC" w:rsidRDefault="000671CA" w:rsidP="00670F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33F14844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32A2F8" w14:textId="77777777" w:rsidR="000671CA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Typ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A2EF3E" w14:textId="77777777" w:rsidR="000671CA" w:rsidRPr="00FB12BE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iurow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C0ED9F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868CD45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797A81C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018FE10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9D74EA7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2F979886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A6E39E3" w14:textId="77777777" w:rsidR="000671CA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2D7D5E">
              <w:rPr>
                <w:rFonts w:cs="Times New Roman"/>
                <w:color w:val="auto"/>
              </w:rPr>
              <w:t>Dług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AF8380" w14:textId="77777777" w:rsidR="000671CA" w:rsidRPr="00FB12BE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 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54644C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1988430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3140857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290E8D2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C407364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3EC08D34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C3144F" w14:textId="77777777" w:rsidR="000671CA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2D7D5E">
              <w:rPr>
                <w:rFonts w:cs="Times New Roman"/>
                <w:color w:val="auto"/>
              </w:rPr>
              <w:t>Liczba gniazd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EF0D6B" w14:textId="77777777" w:rsidR="000671CA" w:rsidRPr="00FB12BE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 szt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E278DE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343C2ED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999D5B0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DA7A7BE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3DADF97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4327D185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F5EC90" w14:textId="77777777" w:rsidR="000671CA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2D7D5E">
              <w:rPr>
                <w:rFonts w:cs="Times New Roman"/>
                <w:color w:val="auto"/>
              </w:rPr>
              <w:t>Maksymalne obciąże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814700" w14:textId="77777777" w:rsidR="000671CA" w:rsidRPr="00FB12BE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680 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8D9A0D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95BB066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D8B246C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E014E99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3313E16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1FAD6B8A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9DBB26" w14:textId="77777777" w:rsidR="000671CA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2D7D5E">
              <w:rPr>
                <w:rFonts w:cs="Times New Roman"/>
                <w:color w:val="auto"/>
              </w:rPr>
              <w:t>Napięc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2186DB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3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3F6889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39A159A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93B99DF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E8AF38D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3AE4583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259CD45C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B034268" w14:textId="77777777" w:rsidR="000671CA" w:rsidRPr="002D7D5E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2D7D5E">
              <w:rPr>
                <w:rFonts w:cs="Times New Roman"/>
                <w:color w:val="auto"/>
              </w:rPr>
              <w:t>Prąd znamionow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176F3E" w14:textId="77777777" w:rsidR="000671C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7D5E">
              <w:rPr>
                <w:rFonts w:ascii="Arial" w:hAnsi="Arial" w:cs="Arial"/>
                <w:color w:val="auto"/>
                <w:sz w:val="20"/>
                <w:szCs w:val="20"/>
              </w:rPr>
              <w:t>16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1360BC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772E384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D8F02E9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26F9B2E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EA11B30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532952CF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8B91AF" w14:textId="77777777" w:rsidR="000671CA" w:rsidRPr="002D7D5E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2D7D5E">
              <w:rPr>
                <w:rFonts w:cs="Times New Roman"/>
                <w:color w:val="auto"/>
              </w:rPr>
              <w:t>Sygnalizacja napięc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60AC41" w14:textId="77777777" w:rsidR="000671C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7D5E">
              <w:rPr>
                <w:rFonts w:ascii="Arial" w:hAnsi="Arial" w:cs="Arial"/>
                <w:color w:val="auto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4BD36F8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9F29D82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B918720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8F9BD0D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FD68140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0CB6BD8B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5AB1E1" w14:textId="77777777" w:rsidR="000671CA" w:rsidRPr="002D7D5E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2D7D5E">
              <w:rPr>
                <w:rFonts w:cs="Times New Roman"/>
                <w:color w:val="auto"/>
              </w:rPr>
              <w:t>Uziemie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66E70B" w14:textId="77777777" w:rsidR="000671C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BA76D2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B6D50CC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BC17B59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8A5EBFB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05AF6B2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51066A8D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923DC9" w14:textId="77777777" w:rsidR="000671CA" w:rsidRPr="002D7D5E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2D7D5E">
              <w:rPr>
                <w:rFonts w:cs="Times New Roman"/>
                <w:color w:val="auto"/>
              </w:rPr>
              <w:t>Wyłączni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591C03" w14:textId="77777777" w:rsidR="000671C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9490AF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97F4B24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3725514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436D888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71D7B0D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lastRenderedPageBreak/>
              <w:t>Należy podać</w:t>
            </w:r>
          </w:p>
        </w:tc>
      </w:tr>
      <w:tr w:rsidR="000671CA" w:rsidRPr="004557EC" w14:paraId="3D7D9310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329256" w14:textId="77777777" w:rsidR="000671CA" w:rsidRPr="002D7D5E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lastRenderedPageBreak/>
              <w:t>Złącze USB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24FBC1" w14:textId="77777777" w:rsidR="000671C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 szt., 2,4A max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6DB0789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BBCE651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8DC7935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D22C08C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941699D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6DAEF2B7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57F9D4A" w14:textId="77777777" w:rsidR="000671CA" w:rsidRPr="003B433F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Kolor dominują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BC1D681" w14:textId="77777777" w:rsidR="000671CA" w:rsidRPr="00AB2B7B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2B7B">
              <w:rPr>
                <w:rFonts w:ascii="Arial" w:hAnsi="Arial" w:cs="Arial"/>
                <w:color w:val="auto"/>
                <w:sz w:val="20"/>
                <w:szCs w:val="20"/>
              </w:rPr>
              <w:t>Biały/Cza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4EFCAA" w14:textId="77777777" w:rsidR="000671CA" w:rsidRPr="00AB2B7B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F3FCB85" w14:textId="77777777" w:rsidR="000671CA" w:rsidRPr="00AB2B7B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D6F64EA" w14:textId="77777777" w:rsidR="000671CA" w:rsidRPr="00AB2B7B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57F364E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C532B40" w14:textId="77777777" w:rsidR="000671CA" w:rsidRPr="00AB2B7B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41302B9E" w14:textId="77777777" w:rsidTr="00670FF2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A246B9" w14:textId="77777777" w:rsidR="000671CA" w:rsidRPr="006728FC" w:rsidRDefault="000671CA" w:rsidP="00670F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28FC">
              <w:rPr>
                <w:rFonts w:ascii="Arial" w:hAnsi="Arial" w:cs="Arial"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8004F1" w14:textId="77777777" w:rsidR="000671CA" w:rsidRPr="006728FC" w:rsidRDefault="000671CA" w:rsidP="00670F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728FC">
              <w:rPr>
                <w:rFonts w:ascii="Arial" w:hAnsi="Arial" w:cs="Arial"/>
                <w:sz w:val="20"/>
                <w:lang w:val="pl-PL"/>
              </w:rPr>
              <w:t xml:space="preserve">Minimum </w:t>
            </w:r>
            <w:r>
              <w:rPr>
                <w:rFonts w:ascii="Arial" w:hAnsi="Arial" w:cs="Arial"/>
                <w:sz w:val="20"/>
                <w:lang w:val="pl-PL"/>
              </w:rPr>
              <w:t>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4A7463" w14:textId="77777777" w:rsidR="000671CA" w:rsidRPr="004557EC" w:rsidRDefault="000671CA" w:rsidP="00670FF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85F9D7C" w14:textId="77777777" w:rsidR="000671CA" w:rsidRPr="004557EC" w:rsidRDefault="000671CA" w:rsidP="00670F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57295545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7B90CE2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70062D5A" w14:textId="77777777" w:rsidR="000671CA" w:rsidRDefault="000671CA" w:rsidP="000671CA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31201C64" w14:textId="77777777" w:rsidR="000671CA" w:rsidRPr="000671CA" w:rsidRDefault="000671CA" w:rsidP="000671CA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0671CA">
        <w:rPr>
          <w:rFonts w:ascii="Arial" w:hAnsi="Arial" w:cs="Arial"/>
          <w:b/>
          <w:sz w:val="20"/>
          <w:szCs w:val="20"/>
        </w:rPr>
        <w:t>Przedłużacz – 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0671CA" w:rsidRPr="004557EC" w14:paraId="47DF6FF9" w14:textId="77777777" w:rsidTr="00670FF2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7EE0790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1A4F3FB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030C7C3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A6C6D0B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C9FF35F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F485C14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6013992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80A4265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CA20AE9" w14:textId="77777777" w:rsidR="000671CA" w:rsidRPr="00994CB9" w:rsidRDefault="000671CA" w:rsidP="00670FF2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2F896DFA" w14:textId="77777777" w:rsidR="000671CA" w:rsidRPr="00994CB9" w:rsidRDefault="000671CA" w:rsidP="00670FF2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464CE7C9" w14:textId="77777777" w:rsidR="000671CA" w:rsidRPr="00994CB9" w:rsidRDefault="000671CA" w:rsidP="00670FF2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0F64ED4E" w14:textId="77777777" w:rsidR="000671CA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2DF0704D" w14:textId="77777777" w:rsidR="000671CA" w:rsidRPr="00EF428B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7C10FED4" w14:textId="77777777" w:rsidR="000671CA" w:rsidRPr="003630BC" w:rsidRDefault="000671CA" w:rsidP="00670FF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330D0872" w14:textId="77777777" w:rsidR="000671CA" w:rsidRPr="003630BC" w:rsidRDefault="000671CA" w:rsidP="00670F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609D9F4" w14:textId="77777777" w:rsidR="000671CA" w:rsidRPr="003630BC" w:rsidRDefault="000671CA" w:rsidP="00670FF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12FB25A2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0671CA" w:rsidRPr="004557EC" w14:paraId="415DE327" w14:textId="77777777" w:rsidTr="00670FF2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1D77F2B" w14:textId="77777777" w:rsidR="000671CA" w:rsidRPr="004557EC" w:rsidRDefault="000671CA" w:rsidP="00670F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3367B0D" w14:textId="77777777" w:rsidR="000671CA" w:rsidRPr="004557EC" w:rsidRDefault="000671CA" w:rsidP="00670F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C1B60CF" w14:textId="77777777" w:rsidR="000671CA" w:rsidRPr="004557EC" w:rsidRDefault="000671CA" w:rsidP="00670F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0671CA" w:rsidRPr="004557EC" w14:paraId="74411169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E0360B" w14:textId="77777777" w:rsidR="000671CA" w:rsidRPr="004557EC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862CE5" w14:textId="77777777" w:rsidR="000671CA" w:rsidRPr="00FB12BE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zedłużacz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75326B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A1C1BED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367F9AF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6E29D51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EBA183F" w14:textId="77777777" w:rsidR="000671CA" w:rsidRPr="004557EC" w:rsidRDefault="000671CA" w:rsidP="00670F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138F0BC3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45D1F7" w14:textId="77777777" w:rsidR="000671CA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Typ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94F56E" w14:textId="77777777" w:rsidR="000671CA" w:rsidRPr="00FB12BE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iurow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984AD0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A7ADCD6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676DE53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93BF52A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.........................</w:t>
            </w:r>
          </w:p>
          <w:p w14:paraId="5C390C05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2CADE872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C2F98D" w14:textId="77777777" w:rsidR="000671CA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2D7D5E">
              <w:rPr>
                <w:rFonts w:cs="Times New Roman"/>
                <w:color w:val="auto"/>
              </w:rPr>
              <w:lastRenderedPageBreak/>
              <w:t>Dług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FEC7B86" w14:textId="77777777" w:rsidR="000671CA" w:rsidRPr="00FB12BE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 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4BB3B3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939A2B6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323DAF1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192F338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D897081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3CDAE7DD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6BB2041" w14:textId="77777777" w:rsidR="000671CA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2D7D5E">
              <w:rPr>
                <w:rFonts w:cs="Times New Roman"/>
                <w:color w:val="auto"/>
              </w:rPr>
              <w:t>Liczba gniazd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D111FC" w14:textId="77777777" w:rsidR="000671CA" w:rsidRPr="00FB12BE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 szt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ABEF7A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D0EE9C4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02B0B39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E5A6FD5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E812E51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6348B543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FDEEAA" w14:textId="77777777" w:rsidR="000671CA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2D7D5E">
              <w:rPr>
                <w:rFonts w:cs="Times New Roman"/>
                <w:color w:val="auto"/>
              </w:rPr>
              <w:t>Maksymalne obciąże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B9C062" w14:textId="77777777" w:rsidR="000671CA" w:rsidRPr="00FB12BE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680 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163429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7DBEA73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ABE2AA5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C76F938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B43CE29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5BB06E8D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5EB848" w14:textId="77777777" w:rsidR="000671CA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2D7D5E">
              <w:rPr>
                <w:rFonts w:cs="Times New Roman"/>
                <w:color w:val="auto"/>
              </w:rPr>
              <w:t>Napięc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D0A669" w14:textId="77777777" w:rsidR="000671CA" w:rsidRPr="00DA162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3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8CAE2F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2032913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E4B9C3D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5B59DEF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378C87E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7595F0CB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8DFCD4" w14:textId="77777777" w:rsidR="000671CA" w:rsidRPr="002D7D5E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2D7D5E">
              <w:rPr>
                <w:rFonts w:cs="Times New Roman"/>
                <w:color w:val="auto"/>
              </w:rPr>
              <w:t>Prąd znamionow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429102E" w14:textId="77777777" w:rsidR="000671C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7D5E">
              <w:rPr>
                <w:rFonts w:ascii="Arial" w:hAnsi="Arial" w:cs="Arial"/>
                <w:color w:val="auto"/>
                <w:sz w:val="20"/>
                <w:szCs w:val="20"/>
              </w:rPr>
              <w:t>16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5E9345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544A0BF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4D7A1B2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F62E920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0966B10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31B5C63B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4438D7E" w14:textId="77777777" w:rsidR="000671CA" w:rsidRPr="002D7D5E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2D7D5E">
              <w:rPr>
                <w:rFonts w:cs="Times New Roman"/>
                <w:color w:val="auto"/>
              </w:rPr>
              <w:t>Sygnalizacja napięc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97C40E" w14:textId="77777777" w:rsidR="000671C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7D5E">
              <w:rPr>
                <w:rFonts w:ascii="Arial" w:hAnsi="Arial" w:cs="Arial"/>
                <w:color w:val="auto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495083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AA27C24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6816704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D59DA8C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B21FB63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4796E042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8280EE" w14:textId="77777777" w:rsidR="000671CA" w:rsidRPr="002D7D5E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2D7D5E">
              <w:rPr>
                <w:rFonts w:cs="Times New Roman"/>
                <w:color w:val="auto"/>
              </w:rPr>
              <w:t>Uziemie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98E67B" w14:textId="77777777" w:rsidR="000671C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CEC31D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52025D8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D58C87A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20FD7A7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4D0C15D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61EE6EE9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261BCC" w14:textId="77777777" w:rsidR="000671CA" w:rsidRPr="002D7D5E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2D7D5E">
              <w:rPr>
                <w:rFonts w:cs="Times New Roman"/>
                <w:color w:val="auto"/>
              </w:rPr>
              <w:t>Wyłączni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051018" w14:textId="77777777" w:rsidR="000671CA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4717ED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E6DBA34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28D22A6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B771844" w14:textId="77777777" w:rsidR="000671CA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2EABA00" w14:textId="77777777" w:rsidR="000671CA" w:rsidRPr="00FB12BE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3CD24A91" w14:textId="77777777" w:rsidTr="00670F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21C37A" w14:textId="77777777" w:rsidR="000671CA" w:rsidRPr="003B433F" w:rsidRDefault="000671CA" w:rsidP="00670FF2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Kolor dominują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54E934" w14:textId="77777777" w:rsidR="000671CA" w:rsidRPr="00AB2B7B" w:rsidRDefault="000671CA" w:rsidP="00670F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2B7B">
              <w:rPr>
                <w:rFonts w:ascii="Arial" w:hAnsi="Arial" w:cs="Arial"/>
                <w:color w:val="auto"/>
                <w:sz w:val="20"/>
                <w:szCs w:val="20"/>
              </w:rPr>
              <w:t>Biały/Czarn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/Szar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83271E" w14:textId="77777777" w:rsidR="000671CA" w:rsidRPr="00AB2B7B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F80585B" w14:textId="77777777" w:rsidR="000671CA" w:rsidRPr="00AB2B7B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9CA6637" w14:textId="77777777" w:rsidR="000671CA" w:rsidRPr="00AB2B7B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4C01214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7824D0A" w14:textId="77777777" w:rsidR="000671CA" w:rsidRPr="00AB2B7B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671CA" w:rsidRPr="004557EC" w14:paraId="6FA424DD" w14:textId="77777777" w:rsidTr="00670FF2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837B3C" w14:textId="77777777" w:rsidR="000671CA" w:rsidRPr="006728FC" w:rsidRDefault="000671CA" w:rsidP="00670F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28FC">
              <w:rPr>
                <w:rFonts w:ascii="Arial" w:hAnsi="Arial" w:cs="Arial"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1B8F7A" w14:textId="77777777" w:rsidR="000671CA" w:rsidRPr="006728FC" w:rsidRDefault="000671CA" w:rsidP="00670F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728FC">
              <w:rPr>
                <w:rFonts w:ascii="Arial" w:hAnsi="Arial" w:cs="Arial"/>
                <w:sz w:val="20"/>
                <w:lang w:val="pl-PL"/>
              </w:rPr>
              <w:t xml:space="preserve">Minimum </w:t>
            </w:r>
            <w:r>
              <w:rPr>
                <w:rFonts w:ascii="Arial" w:hAnsi="Arial" w:cs="Arial"/>
                <w:sz w:val="20"/>
                <w:lang w:val="pl-PL"/>
              </w:rPr>
              <w:t>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5C1DA1" w14:textId="77777777" w:rsidR="000671CA" w:rsidRPr="004557EC" w:rsidRDefault="000671CA" w:rsidP="00670FF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DE968F4" w14:textId="77777777" w:rsidR="000671CA" w:rsidRPr="004557EC" w:rsidRDefault="000671CA" w:rsidP="00670F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0E6C2CB7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6FC1450" w14:textId="77777777" w:rsidR="000671CA" w:rsidRPr="004557EC" w:rsidRDefault="000671CA" w:rsidP="00670F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07273065" w14:textId="77777777" w:rsidR="000671CA" w:rsidRDefault="000671CA" w:rsidP="000671CA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lastRenderedPageBreak/>
        <w:t>*wypełnia Wykonawca</w:t>
      </w:r>
    </w:p>
    <w:p w14:paraId="798043BF" w14:textId="66FDCC28" w:rsidR="00CC4304" w:rsidRDefault="00CC4304" w:rsidP="000F7428">
      <w:pPr>
        <w:rPr>
          <w:rFonts w:ascii="Arial" w:hAnsi="Arial" w:cs="Arial"/>
          <w:sz w:val="20"/>
          <w:szCs w:val="20"/>
        </w:rPr>
      </w:pPr>
    </w:p>
    <w:p w14:paraId="61FE0D66" w14:textId="77777777" w:rsidR="00F17C4E" w:rsidRPr="009F1E55" w:rsidRDefault="00F17C4E" w:rsidP="00F17C4E">
      <w:pPr>
        <w:jc w:val="center"/>
        <w:rPr>
          <w:rFonts w:ascii="Arial" w:hAnsi="Arial" w:cs="Arial"/>
          <w:b/>
          <w:sz w:val="20"/>
          <w:szCs w:val="20"/>
        </w:rPr>
      </w:pPr>
    </w:p>
    <w:p w14:paraId="6A54E256" w14:textId="77777777" w:rsidR="00F17C4E" w:rsidRPr="00F17C4E" w:rsidRDefault="00F17C4E" w:rsidP="00F17C4E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F17C4E">
        <w:rPr>
          <w:rFonts w:ascii="Arial" w:hAnsi="Arial" w:cs="Arial"/>
          <w:b/>
          <w:sz w:val="20"/>
          <w:szCs w:val="20"/>
        </w:rPr>
        <w:t>Rysik -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F17C4E" w:rsidRPr="004557EC" w14:paraId="34E13583" w14:textId="77777777" w:rsidTr="002824C9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57BE6BE" w14:textId="77777777" w:rsidR="00F17C4E" w:rsidRPr="004557EC" w:rsidRDefault="00F17C4E" w:rsidP="002824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D4FD746" w14:textId="77777777" w:rsidR="00F17C4E" w:rsidRPr="004557EC" w:rsidRDefault="00F17C4E" w:rsidP="002824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B026083" w14:textId="77777777" w:rsidR="00F17C4E" w:rsidRPr="004557EC" w:rsidRDefault="00F17C4E" w:rsidP="002824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53D5164" w14:textId="77777777" w:rsidR="00F17C4E" w:rsidRPr="004557EC" w:rsidRDefault="00F17C4E" w:rsidP="002824C9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C682DF7" w14:textId="77777777" w:rsidR="00F17C4E" w:rsidRPr="004557EC" w:rsidRDefault="00F17C4E" w:rsidP="002824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3B81EE5" w14:textId="77777777" w:rsidR="00F17C4E" w:rsidRPr="004557EC" w:rsidRDefault="00F17C4E" w:rsidP="002824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985F995" w14:textId="77777777" w:rsidR="00F17C4E" w:rsidRPr="004557EC" w:rsidRDefault="00F17C4E" w:rsidP="002824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3C47A0F" w14:textId="77777777" w:rsidR="00F17C4E" w:rsidRPr="004557EC" w:rsidRDefault="00F17C4E" w:rsidP="002824C9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38B5C60" w14:textId="77777777" w:rsidR="00F17C4E" w:rsidRPr="00994CB9" w:rsidRDefault="00F17C4E" w:rsidP="002824C9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7463C14A" w14:textId="77777777" w:rsidR="00F17C4E" w:rsidRPr="00994CB9" w:rsidRDefault="00F17C4E" w:rsidP="002824C9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31FB1BBC" w14:textId="77777777" w:rsidR="00F17C4E" w:rsidRPr="00994CB9" w:rsidRDefault="00F17C4E" w:rsidP="002824C9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0963CBD9" w14:textId="77777777" w:rsidR="00F17C4E" w:rsidRDefault="00F17C4E" w:rsidP="002824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5490016C" w14:textId="77777777" w:rsidR="00F17C4E" w:rsidRPr="00EF428B" w:rsidRDefault="00F17C4E" w:rsidP="002824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339371EA" w14:textId="77777777" w:rsidR="00F17C4E" w:rsidRPr="003630BC" w:rsidRDefault="00F17C4E" w:rsidP="002824C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3A85E424" w14:textId="77777777" w:rsidR="00F17C4E" w:rsidRPr="003630BC" w:rsidRDefault="00F17C4E" w:rsidP="00282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D8E1384" w14:textId="77777777" w:rsidR="00F17C4E" w:rsidRPr="003630BC" w:rsidRDefault="00F17C4E" w:rsidP="002824C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0E8F9203" w14:textId="77777777" w:rsidR="00F17C4E" w:rsidRPr="004557EC" w:rsidRDefault="00F17C4E" w:rsidP="002824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F17C4E" w:rsidRPr="004557EC" w14:paraId="0ECED26F" w14:textId="77777777" w:rsidTr="002824C9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ECEB3D0" w14:textId="77777777" w:rsidR="00F17C4E" w:rsidRPr="004557EC" w:rsidRDefault="00F17C4E" w:rsidP="002824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AD50882" w14:textId="77777777" w:rsidR="00F17C4E" w:rsidRPr="004557EC" w:rsidRDefault="00F17C4E" w:rsidP="002824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9B423D0" w14:textId="77777777" w:rsidR="00F17C4E" w:rsidRPr="004557EC" w:rsidRDefault="00F17C4E" w:rsidP="002824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F17C4E" w:rsidRPr="004557EC" w14:paraId="6073C8FB" w14:textId="77777777" w:rsidTr="002824C9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6BA725" w14:textId="77777777" w:rsidR="00F17C4E" w:rsidRPr="006176E1" w:rsidRDefault="00F17C4E" w:rsidP="002824C9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F80078" w14:textId="77777777" w:rsidR="00F17C4E" w:rsidRPr="006176E1" w:rsidRDefault="00F17C4E" w:rsidP="002824C9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ysik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edykowan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36E71D" w14:textId="77777777" w:rsidR="00F17C4E" w:rsidRPr="000C0E18" w:rsidRDefault="00F17C4E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D4D3679" w14:textId="77777777" w:rsidR="00F17C4E" w:rsidRPr="000C0E18" w:rsidRDefault="00F17C4E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62FB25F" w14:textId="77777777" w:rsidR="00F17C4E" w:rsidRPr="000C0E18" w:rsidRDefault="00F17C4E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EDACE70" w14:textId="77777777" w:rsidR="00F17C4E" w:rsidRPr="004557EC" w:rsidRDefault="00F17C4E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B2E760E" w14:textId="77777777" w:rsidR="00F17C4E" w:rsidRPr="004557EC" w:rsidRDefault="00F17C4E" w:rsidP="002824C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17C4E" w:rsidRPr="004557EC" w14:paraId="0E16FAE9" w14:textId="77777777" w:rsidTr="002824C9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4F2337A" w14:textId="77777777" w:rsidR="00F17C4E" w:rsidRPr="006176E1" w:rsidRDefault="00F17C4E" w:rsidP="002824C9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1D87">
              <w:rPr>
                <w:rFonts w:ascii="Arial" w:hAnsi="Arial" w:cs="Arial"/>
                <w:color w:val="auto"/>
                <w:sz w:val="20"/>
                <w:szCs w:val="20"/>
              </w:rPr>
              <w:t>Kompatybil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ADB78B" w14:textId="77777777" w:rsidR="00F17C4E" w:rsidRPr="006176E1" w:rsidRDefault="00F17C4E" w:rsidP="002824C9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EA1D8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iPad Air 11 </w:t>
            </w:r>
            <w:proofErr w:type="spellStart"/>
            <w:r w:rsidRPr="00EA1D8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ali</w:t>
            </w:r>
            <w:proofErr w:type="spellEnd"/>
            <w:r w:rsidRPr="00EA1D8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6. </w:t>
            </w:r>
            <w:proofErr w:type="spellStart"/>
            <w:r w:rsidRPr="00EA1D8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generacji</w:t>
            </w:r>
            <w:proofErr w:type="spellEnd"/>
            <w:r w:rsidRPr="00EA1D8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), iPad Air 13 </w:t>
            </w:r>
            <w:proofErr w:type="spellStart"/>
            <w:r w:rsidRPr="00EA1D8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ali</w:t>
            </w:r>
            <w:proofErr w:type="spellEnd"/>
            <w:r w:rsidRPr="00EA1D8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6. </w:t>
            </w:r>
            <w:proofErr w:type="spellStart"/>
            <w:r w:rsidRPr="00EA1D8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generacji</w:t>
            </w:r>
            <w:proofErr w:type="spellEnd"/>
            <w:r w:rsidRPr="00EA1D8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), iPad Pro 11 </w:t>
            </w:r>
            <w:proofErr w:type="spellStart"/>
            <w:r w:rsidRPr="00EA1D8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ali</w:t>
            </w:r>
            <w:proofErr w:type="spellEnd"/>
            <w:r w:rsidRPr="00EA1D8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5. </w:t>
            </w:r>
            <w:proofErr w:type="spellStart"/>
            <w:r w:rsidRPr="00EA1D8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generacji</w:t>
            </w:r>
            <w:proofErr w:type="spellEnd"/>
            <w:r w:rsidRPr="00EA1D8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), iPad Pro 13 </w:t>
            </w:r>
            <w:proofErr w:type="spellStart"/>
            <w:r w:rsidRPr="00EA1D8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ali</w:t>
            </w:r>
            <w:proofErr w:type="spellEnd"/>
            <w:r w:rsidRPr="00EA1D8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7. </w:t>
            </w:r>
            <w:proofErr w:type="spellStart"/>
            <w:r w:rsidRPr="00EA1D8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generacji</w:t>
            </w:r>
            <w:proofErr w:type="spellEnd"/>
            <w:r w:rsidRPr="00EA1D8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6742BD" w14:textId="77777777" w:rsidR="00F17C4E" w:rsidRPr="000C0E18" w:rsidRDefault="00F17C4E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5780E14" w14:textId="77777777" w:rsidR="00F17C4E" w:rsidRPr="000C0E18" w:rsidRDefault="00F17C4E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9C0B854" w14:textId="77777777" w:rsidR="00F17C4E" w:rsidRPr="000C0E18" w:rsidRDefault="00F17C4E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16C6F05" w14:textId="77777777" w:rsidR="00F17C4E" w:rsidRPr="004557EC" w:rsidRDefault="00F17C4E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7EBD9FF" w14:textId="77777777" w:rsidR="00F17C4E" w:rsidRPr="000C0E18" w:rsidRDefault="00F17C4E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17C4E" w:rsidRPr="004557EC" w14:paraId="6142C054" w14:textId="77777777" w:rsidTr="002824C9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A46602" w14:textId="77777777" w:rsidR="00F17C4E" w:rsidRPr="006176E1" w:rsidRDefault="00F17C4E" w:rsidP="002824C9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1D87">
              <w:rPr>
                <w:rFonts w:ascii="Arial" w:hAnsi="Arial" w:cs="Arial"/>
                <w:color w:val="auto"/>
                <w:sz w:val="20"/>
                <w:szCs w:val="20"/>
              </w:rPr>
              <w:t>Funkcje dodatkow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EA1865" w14:textId="77777777" w:rsidR="00F17C4E" w:rsidRPr="00EA1D87" w:rsidRDefault="00F17C4E" w:rsidP="002824C9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1D87">
              <w:rPr>
                <w:rFonts w:ascii="Arial" w:hAnsi="Arial" w:cs="Arial"/>
                <w:color w:val="auto"/>
                <w:sz w:val="20"/>
                <w:szCs w:val="20"/>
              </w:rPr>
              <w:t>Magnetyczne przyłączanie, parowanie i ładowani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B6A0FA" w14:textId="77777777" w:rsidR="00F17C4E" w:rsidRPr="00F17C4E" w:rsidRDefault="00F17C4E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B4A58D6" w14:textId="77777777" w:rsidR="00F17C4E" w:rsidRPr="00F17C4E" w:rsidRDefault="00F17C4E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E3EBE32" w14:textId="77777777" w:rsidR="00F17C4E" w:rsidRPr="00F17C4E" w:rsidRDefault="00F17C4E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8133D56" w14:textId="77777777" w:rsidR="00F17C4E" w:rsidRPr="004557EC" w:rsidRDefault="00F17C4E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524D66C" w14:textId="77777777" w:rsidR="00F17C4E" w:rsidRPr="00EA1D87" w:rsidRDefault="00F17C4E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17C4E" w:rsidRPr="004557EC" w14:paraId="62F43591" w14:textId="77777777" w:rsidTr="002824C9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D94136" w14:textId="77777777" w:rsidR="00F17C4E" w:rsidRPr="006176E1" w:rsidRDefault="00F17C4E" w:rsidP="002824C9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1D87">
              <w:rPr>
                <w:rFonts w:ascii="Arial" w:hAnsi="Arial" w:cs="Arial"/>
                <w:color w:val="auto"/>
                <w:sz w:val="20"/>
                <w:szCs w:val="20"/>
              </w:rPr>
              <w:t>Sposób ładowa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A7A7A2" w14:textId="77777777" w:rsidR="00F17C4E" w:rsidRPr="00EA1D87" w:rsidRDefault="00F17C4E" w:rsidP="002824C9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1D87">
              <w:rPr>
                <w:rFonts w:ascii="Arial" w:hAnsi="Arial" w:cs="Arial"/>
                <w:color w:val="auto"/>
                <w:sz w:val="20"/>
                <w:szCs w:val="20"/>
              </w:rPr>
              <w:t>Bezprzewodowo (magnetycznie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D6C4B9" w14:textId="77777777" w:rsidR="00F17C4E" w:rsidRPr="000C0E18" w:rsidRDefault="00F17C4E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545C300" w14:textId="77777777" w:rsidR="00F17C4E" w:rsidRPr="000C0E18" w:rsidRDefault="00F17C4E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056B004" w14:textId="77777777" w:rsidR="00F17C4E" w:rsidRPr="000C0E18" w:rsidRDefault="00F17C4E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8AB5B33" w14:textId="77777777" w:rsidR="00F17C4E" w:rsidRPr="004557EC" w:rsidRDefault="00F17C4E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0D693E3" w14:textId="77777777" w:rsidR="00F17C4E" w:rsidRPr="00EA1D87" w:rsidRDefault="00F17C4E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17C4E" w:rsidRPr="004557EC" w14:paraId="520DA8EF" w14:textId="77777777" w:rsidTr="002824C9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B7EE2A" w14:textId="77777777" w:rsidR="00F17C4E" w:rsidRPr="006176E1" w:rsidRDefault="00F17C4E" w:rsidP="002824C9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1D8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ateriał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38B014" w14:textId="77777777" w:rsidR="00F17C4E" w:rsidRPr="00EA1D87" w:rsidRDefault="00F17C4E" w:rsidP="002824C9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1D87">
              <w:rPr>
                <w:rFonts w:ascii="Arial" w:hAnsi="Arial" w:cs="Arial"/>
                <w:color w:val="auto"/>
                <w:sz w:val="20"/>
                <w:szCs w:val="20"/>
              </w:rPr>
              <w:t>Tworzywo sztuczn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C7BB8B" w14:textId="77777777" w:rsidR="00F17C4E" w:rsidRPr="000C0E18" w:rsidRDefault="00F17C4E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27299E3" w14:textId="77777777" w:rsidR="00F17C4E" w:rsidRPr="000C0E18" w:rsidRDefault="00F17C4E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18683DC" w14:textId="77777777" w:rsidR="00F17C4E" w:rsidRPr="000C0E18" w:rsidRDefault="00F17C4E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07D8C6E" w14:textId="77777777" w:rsidR="00F17C4E" w:rsidRPr="004557EC" w:rsidRDefault="00F17C4E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B8114F3" w14:textId="77777777" w:rsidR="00F17C4E" w:rsidRPr="00EA1D87" w:rsidRDefault="00F17C4E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17C4E" w:rsidRPr="004557EC" w14:paraId="1EB17CDE" w14:textId="77777777" w:rsidTr="002824C9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16CB89" w14:textId="77777777" w:rsidR="00F17C4E" w:rsidRPr="006176E1" w:rsidRDefault="00F17C4E" w:rsidP="002824C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t>Kolor dominują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8B4A7F" w14:textId="77777777" w:rsidR="00F17C4E" w:rsidRPr="006176E1" w:rsidRDefault="00F17C4E" w:rsidP="002824C9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</w:rPr>
              <w:t>Biał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B5AA34" w14:textId="77777777" w:rsidR="00F17C4E" w:rsidRPr="00350A5F" w:rsidRDefault="00F17C4E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84F4BFB" w14:textId="77777777" w:rsidR="00F17C4E" w:rsidRPr="00350A5F" w:rsidRDefault="00F17C4E" w:rsidP="002824C9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522B3C7" w14:textId="77777777" w:rsidR="00F17C4E" w:rsidRPr="004557EC" w:rsidRDefault="00F17C4E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F5799BB" w14:textId="77777777" w:rsidR="00F17C4E" w:rsidRPr="004557EC" w:rsidRDefault="00F17C4E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17C4E" w:rsidRPr="004557EC" w14:paraId="536E191B" w14:textId="77777777" w:rsidTr="002824C9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1013A3" w14:textId="77777777" w:rsidR="00F17C4E" w:rsidRPr="006176E1" w:rsidRDefault="00F17C4E" w:rsidP="002824C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t>Okres gwarancj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CE1686" w14:textId="77777777" w:rsidR="00F17C4E" w:rsidRPr="006176E1" w:rsidRDefault="00F17C4E" w:rsidP="002824C9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6176E1">
              <w:rPr>
                <w:rFonts w:ascii="Arial" w:hAnsi="Arial" w:cs="Arial"/>
                <w:color w:val="auto"/>
                <w:sz w:val="20"/>
              </w:rPr>
              <w:t>Przynajmniej</w:t>
            </w:r>
            <w:proofErr w:type="spellEnd"/>
            <w:r w:rsidRPr="006176E1"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t xml:space="preserve">12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miesięc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43095D" w14:textId="77777777" w:rsidR="00F17C4E" w:rsidRPr="004557EC" w:rsidRDefault="00F17C4E" w:rsidP="002824C9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CCB2A32" w14:textId="77777777" w:rsidR="00F17C4E" w:rsidRPr="004557EC" w:rsidRDefault="00F17C4E" w:rsidP="002824C9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91EB248" w14:textId="77777777" w:rsidR="00F17C4E" w:rsidRPr="004557EC" w:rsidRDefault="00F17C4E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9AA4036" w14:textId="77777777" w:rsidR="00F17C4E" w:rsidRPr="004557EC" w:rsidRDefault="00F17C4E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41C5F135" w14:textId="77777777" w:rsidR="00F17C4E" w:rsidRDefault="00F17C4E" w:rsidP="00F17C4E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61C35445" w14:textId="77777777" w:rsidR="00F17C4E" w:rsidRDefault="00F17C4E" w:rsidP="00F17C4E">
      <w:pPr>
        <w:rPr>
          <w:rFonts w:ascii="Arial" w:hAnsi="Arial" w:cs="Arial"/>
          <w:b/>
          <w:sz w:val="20"/>
          <w:szCs w:val="20"/>
        </w:rPr>
      </w:pPr>
    </w:p>
    <w:p w14:paraId="1E680854" w14:textId="77777777" w:rsidR="00C87D3B" w:rsidRPr="009F1E55" w:rsidRDefault="00C87D3B" w:rsidP="00C87D3B">
      <w:pPr>
        <w:jc w:val="center"/>
        <w:rPr>
          <w:rFonts w:ascii="Arial" w:hAnsi="Arial" w:cs="Arial"/>
          <w:b/>
          <w:sz w:val="20"/>
          <w:szCs w:val="20"/>
        </w:rPr>
      </w:pPr>
    </w:p>
    <w:p w14:paraId="1814458D" w14:textId="77777777" w:rsidR="00C87D3B" w:rsidRPr="00C87D3B" w:rsidRDefault="00C87D3B" w:rsidP="00C87D3B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C87D3B">
        <w:rPr>
          <w:rFonts w:ascii="Arial" w:hAnsi="Arial" w:cs="Arial"/>
          <w:b/>
          <w:sz w:val="20"/>
          <w:szCs w:val="20"/>
        </w:rPr>
        <w:t>Etui -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C87D3B" w:rsidRPr="004557EC" w14:paraId="32C70DA2" w14:textId="77777777" w:rsidTr="002824C9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CBCED31" w14:textId="77777777" w:rsidR="00C87D3B" w:rsidRPr="004557EC" w:rsidRDefault="00C87D3B" w:rsidP="002824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6E448C4" w14:textId="77777777" w:rsidR="00C87D3B" w:rsidRPr="004557EC" w:rsidRDefault="00C87D3B" w:rsidP="002824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EC86A7D" w14:textId="77777777" w:rsidR="00C87D3B" w:rsidRPr="004557EC" w:rsidRDefault="00C87D3B" w:rsidP="002824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9A9E460" w14:textId="77777777" w:rsidR="00C87D3B" w:rsidRPr="004557EC" w:rsidRDefault="00C87D3B" w:rsidP="002824C9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5AAFBBC" w14:textId="77777777" w:rsidR="00C87D3B" w:rsidRPr="004557EC" w:rsidRDefault="00C87D3B" w:rsidP="002824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B88325D" w14:textId="77777777" w:rsidR="00C87D3B" w:rsidRPr="004557EC" w:rsidRDefault="00C87D3B" w:rsidP="002824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300F62C" w14:textId="77777777" w:rsidR="00C87D3B" w:rsidRPr="004557EC" w:rsidRDefault="00C87D3B" w:rsidP="002824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6F0CE67" w14:textId="77777777" w:rsidR="00C87D3B" w:rsidRPr="004557EC" w:rsidRDefault="00C87D3B" w:rsidP="002824C9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F2B05C8" w14:textId="77777777" w:rsidR="00C87D3B" w:rsidRPr="00994CB9" w:rsidRDefault="00C87D3B" w:rsidP="002824C9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2089A49F" w14:textId="77777777" w:rsidR="00C87D3B" w:rsidRPr="00994CB9" w:rsidRDefault="00C87D3B" w:rsidP="002824C9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5B7D2EDE" w14:textId="77777777" w:rsidR="00C87D3B" w:rsidRPr="00994CB9" w:rsidRDefault="00C87D3B" w:rsidP="002824C9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6C7BE2F2" w14:textId="77777777" w:rsidR="00C87D3B" w:rsidRDefault="00C87D3B" w:rsidP="002824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67BE581F" w14:textId="77777777" w:rsidR="00C87D3B" w:rsidRPr="00EF428B" w:rsidRDefault="00C87D3B" w:rsidP="002824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0C4780FF" w14:textId="77777777" w:rsidR="00C87D3B" w:rsidRPr="003630BC" w:rsidRDefault="00C87D3B" w:rsidP="002824C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2E2C610C" w14:textId="77777777" w:rsidR="00C87D3B" w:rsidRPr="003630BC" w:rsidRDefault="00C87D3B" w:rsidP="00282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793DBDA" w14:textId="77777777" w:rsidR="00C87D3B" w:rsidRPr="003630BC" w:rsidRDefault="00C87D3B" w:rsidP="002824C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7E6639DF" w14:textId="77777777" w:rsidR="00C87D3B" w:rsidRPr="004557EC" w:rsidRDefault="00C87D3B" w:rsidP="002824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C87D3B" w:rsidRPr="004557EC" w14:paraId="14B7695F" w14:textId="77777777" w:rsidTr="002824C9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962CFCD" w14:textId="77777777" w:rsidR="00C87D3B" w:rsidRPr="004557EC" w:rsidRDefault="00C87D3B" w:rsidP="002824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ECABE0A" w14:textId="77777777" w:rsidR="00C87D3B" w:rsidRPr="004557EC" w:rsidRDefault="00C87D3B" w:rsidP="002824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2E98C47" w14:textId="77777777" w:rsidR="00C87D3B" w:rsidRPr="004557EC" w:rsidRDefault="00C87D3B" w:rsidP="002824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C87D3B" w:rsidRPr="004557EC" w14:paraId="564FD75F" w14:textId="77777777" w:rsidTr="002824C9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B52125D" w14:textId="77777777" w:rsidR="00C87D3B" w:rsidRPr="006176E1" w:rsidRDefault="00C87D3B" w:rsidP="002824C9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97641B" w14:textId="77777777" w:rsidR="00C87D3B" w:rsidRPr="006176E1" w:rsidRDefault="00C87D3B" w:rsidP="002824C9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Etui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edykowane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E85659" w14:textId="77777777" w:rsidR="00C87D3B" w:rsidRPr="000C0E18" w:rsidRDefault="00C87D3B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4455597" w14:textId="77777777" w:rsidR="00C87D3B" w:rsidRPr="000C0E18" w:rsidRDefault="00C87D3B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2F18A14" w14:textId="77777777" w:rsidR="00C87D3B" w:rsidRPr="000C0E18" w:rsidRDefault="00C87D3B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74ADD6F" w14:textId="77777777" w:rsidR="00C87D3B" w:rsidRPr="004557EC" w:rsidRDefault="00C87D3B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E1DBFB1" w14:textId="77777777" w:rsidR="00C87D3B" w:rsidRPr="004557EC" w:rsidRDefault="00C87D3B" w:rsidP="002824C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87D3B" w:rsidRPr="004557EC" w14:paraId="3368F3E8" w14:textId="77777777" w:rsidTr="002824C9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062AE8" w14:textId="77777777" w:rsidR="00C87D3B" w:rsidRPr="006176E1" w:rsidRDefault="00C87D3B" w:rsidP="002824C9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ompatybil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A8E67E" w14:textId="77777777" w:rsidR="00C87D3B" w:rsidRPr="00DB7939" w:rsidRDefault="00C87D3B" w:rsidP="002824C9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7939">
              <w:rPr>
                <w:rFonts w:ascii="Arial" w:hAnsi="Arial" w:cs="Arial"/>
                <w:color w:val="auto"/>
                <w:sz w:val="20"/>
                <w:szCs w:val="20"/>
              </w:rPr>
              <w:t xml:space="preserve">iPad </w:t>
            </w:r>
            <w:proofErr w:type="spellStart"/>
            <w:r w:rsidRPr="00DB7939">
              <w:rPr>
                <w:rFonts w:ascii="Arial" w:hAnsi="Arial" w:cs="Arial"/>
                <w:color w:val="auto"/>
                <w:sz w:val="20"/>
                <w:szCs w:val="20"/>
              </w:rPr>
              <w:t>Air</w:t>
            </w:r>
            <w:proofErr w:type="spellEnd"/>
            <w:r w:rsidRPr="00DB7939">
              <w:rPr>
                <w:rFonts w:ascii="Arial" w:hAnsi="Arial" w:cs="Arial"/>
                <w:color w:val="auto"/>
                <w:sz w:val="20"/>
                <w:szCs w:val="20"/>
              </w:rPr>
              <w:t xml:space="preserve"> 13 cali (6. generacji), iPad Pro 12.9 cala (3. generacji), iPad Pro 12.9 cala (4. generacji), iPad Pro 12.9 cala (5. generacji), iPad Pro 12.9 cala (6. generacji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9F2BF1" w14:textId="77777777" w:rsidR="00C87D3B" w:rsidRPr="00C87D3B" w:rsidRDefault="00C87D3B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66590ED" w14:textId="77777777" w:rsidR="00C87D3B" w:rsidRPr="00C87D3B" w:rsidRDefault="00C87D3B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1757572" w14:textId="77777777" w:rsidR="00C87D3B" w:rsidRPr="00C87D3B" w:rsidRDefault="00C87D3B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2274360" w14:textId="77777777" w:rsidR="00C87D3B" w:rsidRPr="004557EC" w:rsidRDefault="00C87D3B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7506CC2" w14:textId="77777777" w:rsidR="00C87D3B" w:rsidRPr="00DB7939" w:rsidRDefault="00C87D3B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87D3B" w:rsidRPr="004557EC" w14:paraId="1A516E55" w14:textId="77777777" w:rsidTr="002824C9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61C78F" w14:textId="77777777" w:rsidR="00C87D3B" w:rsidRPr="006176E1" w:rsidRDefault="00C87D3B" w:rsidP="002824C9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7939">
              <w:rPr>
                <w:rFonts w:ascii="Arial" w:hAnsi="Arial" w:cs="Arial"/>
                <w:color w:val="auto"/>
                <w:sz w:val="20"/>
                <w:szCs w:val="20"/>
              </w:rPr>
              <w:t>Seria table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31AAF4" w14:textId="77777777" w:rsidR="00C87D3B" w:rsidRPr="00DB7939" w:rsidRDefault="00C87D3B" w:rsidP="002824C9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7939">
              <w:rPr>
                <w:rFonts w:ascii="Arial" w:hAnsi="Arial" w:cs="Arial"/>
                <w:color w:val="auto"/>
                <w:sz w:val="20"/>
                <w:szCs w:val="20"/>
              </w:rPr>
              <w:t>iPad Pr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78274F" w14:textId="77777777" w:rsidR="00C87D3B" w:rsidRPr="000C0E18" w:rsidRDefault="00C87D3B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688E548" w14:textId="77777777" w:rsidR="00C87D3B" w:rsidRPr="000C0E18" w:rsidRDefault="00C87D3B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CD0BDFF" w14:textId="77777777" w:rsidR="00C87D3B" w:rsidRPr="000C0E18" w:rsidRDefault="00C87D3B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F159404" w14:textId="77777777" w:rsidR="00C87D3B" w:rsidRPr="004557EC" w:rsidRDefault="00C87D3B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9DC0FA8" w14:textId="77777777" w:rsidR="00C87D3B" w:rsidRPr="00DB7939" w:rsidRDefault="00C87D3B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87D3B" w:rsidRPr="004557EC" w14:paraId="6356EED8" w14:textId="77777777" w:rsidTr="002824C9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02859A" w14:textId="77777777" w:rsidR="00C87D3B" w:rsidRPr="006176E1" w:rsidRDefault="00C87D3B" w:rsidP="002824C9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7939">
              <w:rPr>
                <w:rFonts w:ascii="Arial" w:hAnsi="Arial" w:cs="Arial"/>
                <w:color w:val="auto"/>
                <w:sz w:val="20"/>
                <w:szCs w:val="20"/>
              </w:rPr>
              <w:t>Dedykowana do tabletów o przekątnej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CC2CCE" w14:textId="77777777" w:rsidR="00C87D3B" w:rsidRPr="00DB7939" w:rsidRDefault="00C87D3B" w:rsidP="002824C9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2,9”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DF95BA" w14:textId="77777777" w:rsidR="00C87D3B" w:rsidRPr="000C0E18" w:rsidRDefault="00C87D3B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B7FF7EE" w14:textId="77777777" w:rsidR="00C87D3B" w:rsidRPr="000C0E18" w:rsidRDefault="00C87D3B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7574CEF" w14:textId="77777777" w:rsidR="00C87D3B" w:rsidRPr="000C0E18" w:rsidRDefault="00C87D3B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B2F672E" w14:textId="77777777" w:rsidR="00C87D3B" w:rsidRPr="004557EC" w:rsidRDefault="00C87D3B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4964161" w14:textId="77777777" w:rsidR="00C87D3B" w:rsidRPr="00DB7939" w:rsidRDefault="00C87D3B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87D3B" w:rsidRPr="004557EC" w14:paraId="6C91EA3D" w14:textId="77777777" w:rsidTr="002824C9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15AEAF" w14:textId="77777777" w:rsidR="00C87D3B" w:rsidRPr="006176E1" w:rsidRDefault="00C87D3B" w:rsidP="002824C9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7939">
              <w:rPr>
                <w:rFonts w:ascii="Arial" w:hAnsi="Arial" w:cs="Arial"/>
                <w:color w:val="auto"/>
                <w:sz w:val="20"/>
                <w:szCs w:val="20"/>
              </w:rPr>
              <w:t>Rodzaj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FDB3DB9" w14:textId="77777777" w:rsidR="00C87D3B" w:rsidRPr="00DB7939" w:rsidRDefault="00C87D3B" w:rsidP="002824C9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7939">
              <w:rPr>
                <w:rFonts w:ascii="Arial" w:hAnsi="Arial" w:cs="Arial"/>
                <w:color w:val="auto"/>
                <w:sz w:val="20"/>
                <w:szCs w:val="20"/>
              </w:rPr>
              <w:t>Etui z klawiaturą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DBCD5B" w14:textId="77777777" w:rsidR="00C87D3B" w:rsidRPr="000C0E18" w:rsidRDefault="00C87D3B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361EC4F" w14:textId="77777777" w:rsidR="00C87D3B" w:rsidRPr="000C0E18" w:rsidRDefault="00C87D3B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EB35AC8" w14:textId="77777777" w:rsidR="00C87D3B" w:rsidRPr="000C0E18" w:rsidRDefault="00C87D3B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1AE7A74" w14:textId="77777777" w:rsidR="00C87D3B" w:rsidRPr="004557EC" w:rsidRDefault="00C87D3B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D9C9F24" w14:textId="77777777" w:rsidR="00C87D3B" w:rsidRPr="00DB7939" w:rsidRDefault="00C87D3B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87D3B" w:rsidRPr="004557EC" w14:paraId="6AAD1969" w14:textId="77777777" w:rsidTr="002824C9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D40EE9" w14:textId="77777777" w:rsidR="00C87D3B" w:rsidRPr="006176E1" w:rsidRDefault="00C87D3B" w:rsidP="002824C9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7939">
              <w:rPr>
                <w:rFonts w:ascii="Arial" w:hAnsi="Arial" w:cs="Arial"/>
                <w:color w:val="auto"/>
                <w:sz w:val="20"/>
                <w:szCs w:val="20"/>
              </w:rPr>
              <w:t>Materiał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4CD816" w14:textId="77777777" w:rsidR="00C87D3B" w:rsidRPr="00DB7939" w:rsidRDefault="00C87D3B" w:rsidP="002824C9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7939">
              <w:rPr>
                <w:rFonts w:ascii="Arial" w:hAnsi="Arial" w:cs="Arial"/>
                <w:color w:val="auto"/>
                <w:sz w:val="20"/>
                <w:szCs w:val="20"/>
              </w:rPr>
              <w:t>Tworzywo sztuczn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0A9CDC" w14:textId="77777777" w:rsidR="00C87D3B" w:rsidRPr="000C0E18" w:rsidRDefault="00C87D3B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B3067BB" w14:textId="77777777" w:rsidR="00C87D3B" w:rsidRPr="000C0E18" w:rsidRDefault="00C87D3B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B085989" w14:textId="77777777" w:rsidR="00C87D3B" w:rsidRPr="000C0E18" w:rsidRDefault="00C87D3B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A5FA620" w14:textId="77777777" w:rsidR="00C87D3B" w:rsidRPr="004557EC" w:rsidRDefault="00C87D3B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274ECCB" w14:textId="77777777" w:rsidR="00C87D3B" w:rsidRPr="00DB7939" w:rsidRDefault="00C87D3B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87D3B" w:rsidRPr="004557EC" w14:paraId="78BAC777" w14:textId="77777777" w:rsidTr="002824C9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B4C00B" w14:textId="77777777" w:rsidR="00C87D3B" w:rsidRPr="006176E1" w:rsidRDefault="00C87D3B" w:rsidP="002824C9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7939">
              <w:rPr>
                <w:rFonts w:ascii="Arial" w:hAnsi="Arial" w:cs="Arial"/>
                <w:color w:val="auto"/>
                <w:sz w:val="20"/>
                <w:szCs w:val="20"/>
              </w:rPr>
              <w:t>Rodzaj zamknięc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3812E0" w14:textId="77777777" w:rsidR="00C87D3B" w:rsidRPr="00DB7939" w:rsidRDefault="00C87D3B" w:rsidP="002824C9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pk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391403" w14:textId="77777777" w:rsidR="00C87D3B" w:rsidRPr="000C0E18" w:rsidRDefault="00C87D3B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CC17B80" w14:textId="77777777" w:rsidR="00C87D3B" w:rsidRPr="000C0E18" w:rsidRDefault="00C87D3B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5ABB11F" w14:textId="77777777" w:rsidR="00C87D3B" w:rsidRPr="000C0E18" w:rsidRDefault="00C87D3B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6B6C102" w14:textId="77777777" w:rsidR="00C87D3B" w:rsidRPr="004557EC" w:rsidRDefault="00C87D3B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C176643" w14:textId="77777777" w:rsidR="00C87D3B" w:rsidRPr="00DB7939" w:rsidRDefault="00C87D3B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87D3B" w:rsidRPr="004557EC" w14:paraId="1D1A5199" w14:textId="77777777" w:rsidTr="002824C9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832A1A" w14:textId="77777777" w:rsidR="00C87D3B" w:rsidRPr="00DB7939" w:rsidRDefault="00C87D3B" w:rsidP="002824C9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7939">
              <w:rPr>
                <w:rFonts w:ascii="Arial" w:hAnsi="Arial" w:cs="Arial"/>
                <w:color w:val="auto"/>
                <w:sz w:val="20"/>
                <w:szCs w:val="20"/>
              </w:rPr>
              <w:t>Funkcja podstaw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F2E350" w14:textId="77777777" w:rsidR="00C87D3B" w:rsidRDefault="00C87D3B" w:rsidP="002824C9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0752EC" w14:textId="77777777" w:rsidR="00C87D3B" w:rsidRPr="000C0E18" w:rsidRDefault="00C87D3B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304FFED" w14:textId="77777777" w:rsidR="00C87D3B" w:rsidRPr="000C0E18" w:rsidRDefault="00C87D3B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1DAF8EC" w14:textId="77777777" w:rsidR="00C87D3B" w:rsidRPr="000C0E18" w:rsidRDefault="00C87D3B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88C36B2" w14:textId="77777777" w:rsidR="00C87D3B" w:rsidRPr="004557EC" w:rsidRDefault="00C87D3B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61B3703" w14:textId="77777777" w:rsidR="00C87D3B" w:rsidRPr="00DB7939" w:rsidRDefault="00C87D3B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87D3B" w:rsidRPr="004557EC" w14:paraId="447CF936" w14:textId="77777777" w:rsidTr="002824C9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5B91674" w14:textId="77777777" w:rsidR="00C87D3B" w:rsidRPr="006176E1" w:rsidRDefault="00C87D3B" w:rsidP="002824C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t>Kolor dominują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9F18A2" w14:textId="77777777" w:rsidR="00C87D3B" w:rsidRPr="006176E1" w:rsidRDefault="00C87D3B" w:rsidP="002824C9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6176E1">
              <w:rPr>
                <w:rFonts w:ascii="Arial" w:hAnsi="Arial" w:cs="Arial"/>
                <w:color w:val="auto"/>
                <w:sz w:val="20"/>
              </w:rPr>
              <w:t>Czarny</w:t>
            </w:r>
            <w:proofErr w:type="spellEnd"/>
            <w:r>
              <w:rPr>
                <w:rFonts w:ascii="Arial" w:hAnsi="Arial" w:cs="Arial"/>
                <w:color w:val="auto"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szar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80FD69" w14:textId="77777777" w:rsidR="00C87D3B" w:rsidRPr="00350A5F" w:rsidRDefault="00C87D3B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18650AE" w14:textId="77777777" w:rsidR="00C87D3B" w:rsidRPr="00350A5F" w:rsidRDefault="00C87D3B" w:rsidP="002824C9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8D1EB24" w14:textId="77777777" w:rsidR="00C87D3B" w:rsidRPr="004557EC" w:rsidRDefault="00C87D3B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836AC4D" w14:textId="77777777" w:rsidR="00C87D3B" w:rsidRPr="004557EC" w:rsidRDefault="00C87D3B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87D3B" w:rsidRPr="004557EC" w14:paraId="1F049646" w14:textId="77777777" w:rsidTr="002824C9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717466" w14:textId="77777777" w:rsidR="00C87D3B" w:rsidRPr="006176E1" w:rsidRDefault="00C87D3B" w:rsidP="002824C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t>Okres gwarancj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8B101F" w14:textId="77777777" w:rsidR="00C87D3B" w:rsidRPr="006176E1" w:rsidRDefault="00C87D3B" w:rsidP="002824C9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6176E1">
              <w:rPr>
                <w:rFonts w:ascii="Arial" w:hAnsi="Arial" w:cs="Arial"/>
                <w:color w:val="auto"/>
                <w:sz w:val="20"/>
              </w:rPr>
              <w:t>Przynajmniej</w:t>
            </w:r>
            <w:proofErr w:type="spellEnd"/>
            <w:r w:rsidRPr="006176E1"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t xml:space="preserve">12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miesięc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F64F66" w14:textId="77777777" w:rsidR="00C87D3B" w:rsidRPr="004557EC" w:rsidRDefault="00C87D3B" w:rsidP="002824C9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150E999" w14:textId="77777777" w:rsidR="00C87D3B" w:rsidRPr="004557EC" w:rsidRDefault="00C87D3B" w:rsidP="002824C9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81E81DA" w14:textId="77777777" w:rsidR="00C87D3B" w:rsidRPr="004557EC" w:rsidRDefault="00C87D3B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56857FE" w14:textId="77777777" w:rsidR="00C87D3B" w:rsidRPr="004557EC" w:rsidRDefault="00C87D3B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0E05BD98" w14:textId="77777777" w:rsidR="00C87D3B" w:rsidRDefault="00C87D3B" w:rsidP="00C87D3B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0D47329C" w14:textId="77777777" w:rsidR="00C87D3B" w:rsidRDefault="00C87D3B" w:rsidP="00C87D3B">
      <w:pPr>
        <w:rPr>
          <w:rFonts w:ascii="Arial" w:hAnsi="Arial" w:cs="Arial"/>
          <w:b/>
          <w:sz w:val="20"/>
          <w:szCs w:val="20"/>
        </w:rPr>
      </w:pPr>
    </w:p>
    <w:p w14:paraId="7F6D3B99" w14:textId="77777777" w:rsidR="00C87D3B" w:rsidRPr="009F1E55" w:rsidRDefault="00C87D3B" w:rsidP="00C87D3B">
      <w:pPr>
        <w:rPr>
          <w:rFonts w:ascii="Arial" w:hAnsi="Arial" w:cs="Arial"/>
          <w:b/>
          <w:sz w:val="20"/>
          <w:szCs w:val="20"/>
        </w:rPr>
      </w:pPr>
    </w:p>
    <w:p w14:paraId="3BF0E93E" w14:textId="77777777" w:rsidR="00AD08B7" w:rsidRPr="009F1E55" w:rsidRDefault="00AD08B7" w:rsidP="00AD08B7">
      <w:pPr>
        <w:jc w:val="center"/>
        <w:rPr>
          <w:rFonts w:ascii="Arial" w:hAnsi="Arial" w:cs="Arial"/>
          <w:b/>
          <w:sz w:val="20"/>
          <w:szCs w:val="20"/>
        </w:rPr>
      </w:pPr>
    </w:p>
    <w:p w14:paraId="2430D0A2" w14:textId="77777777" w:rsidR="00AD08B7" w:rsidRPr="00AD08B7" w:rsidRDefault="00AD08B7" w:rsidP="00AD08B7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bookmarkStart w:id="5" w:name="_GoBack"/>
      <w:bookmarkEnd w:id="5"/>
      <w:r w:rsidRPr="00AD08B7">
        <w:rPr>
          <w:rFonts w:ascii="Arial" w:hAnsi="Arial" w:cs="Arial"/>
          <w:b/>
          <w:sz w:val="20"/>
          <w:szCs w:val="20"/>
        </w:rPr>
        <w:lastRenderedPageBreak/>
        <w:t>Etui -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AD08B7" w:rsidRPr="004557EC" w14:paraId="3B677CA4" w14:textId="77777777" w:rsidTr="002824C9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FC099E9" w14:textId="77777777" w:rsidR="00AD08B7" w:rsidRPr="004557EC" w:rsidRDefault="00AD08B7" w:rsidP="002824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ADD6F4A" w14:textId="77777777" w:rsidR="00AD08B7" w:rsidRPr="004557EC" w:rsidRDefault="00AD08B7" w:rsidP="002824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C03363C" w14:textId="77777777" w:rsidR="00AD08B7" w:rsidRPr="004557EC" w:rsidRDefault="00AD08B7" w:rsidP="002824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2447928" w14:textId="77777777" w:rsidR="00AD08B7" w:rsidRPr="004557EC" w:rsidRDefault="00AD08B7" w:rsidP="002824C9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7E8D9CE" w14:textId="77777777" w:rsidR="00AD08B7" w:rsidRPr="004557EC" w:rsidRDefault="00AD08B7" w:rsidP="002824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AF8B1B7" w14:textId="77777777" w:rsidR="00AD08B7" w:rsidRPr="004557EC" w:rsidRDefault="00AD08B7" w:rsidP="002824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1C69950" w14:textId="77777777" w:rsidR="00AD08B7" w:rsidRPr="004557EC" w:rsidRDefault="00AD08B7" w:rsidP="002824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AF4781D" w14:textId="77777777" w:rsidR="00AD08B7" w:rsidRPr="004557EC" w:rsidRDefault="00AD08B7" w:rsidP="002824C9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FB0D9A9" w14:textId="77777777" w:rsidR="00AD08B7" w:rsidRPr="00994CB9" w:rsidRDefault="00AD08B7" w:rsidP="002824C9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7E9AFC3C" w14:textId="77777777" w:rsidR="00AD08B7" w:rsidRPr="00994CB9" w:rsidRDefault="00AD08B7" w:rsidP="002824C9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1ACB93D1" w14:textId="77777777" w:rsidR="00AD08B7" w:rsidRPr="00994CB9" w:rsidRDefault="00AD08B7" w:rsidP="002824C9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0EF282E2" w14:textId="77777777" w:rsidR="00AD08B7" w:rsidRDefault="00AD08B7" w:rsidP="002824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0893D64C" w14:textId="77777777" w:rsidR="00AD08B7" w:rsidRPr="00EF428B" w:rsidRDefault="00AD08B7" w:rsidP="002824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2A90CBF2" w14:textId="77777777" w:rsidR="00AD08B7" w:rsidRPr="003630BC" w:rsidRDefault="00AD08B7" w:rsidP="002824C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0FECCE72" w14:textId="77777777" w:rsidR="00AD08B7" w:rsidRPr="003630BC" w:rsidRDefault="00AD08B7" w:rsidP="002824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AB8A27D" w14:textId="77777777" w:rsidR="00AD08B7" w:rsidRPr="003630BC" w:rsidRDefault="00AD08B7" w:rsidP="002824C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683E5C4A" w14:textId="77777777" w:rsidR="00AD08B7" w:rsidRPr="004557EC" w:rsidRDefault="00AD08B7" w:rsidP="002824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AD08B7" w:rsidRPr="004557EC" w14:paraId="094BD3EE" w14:textId="77777777" w:rsidTr="002824C9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C257FCA" w14:textId="77777777" w:rsidR="00AD08B7" w:rsidRPr="004557EC" w:rsidRDefault="00AD08B7" w:rsidP="002824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5A4248E" w14:textId="77777777" w:rsidR="00AD08B7" w:rsidRPr="004557EC" w:rsidRDefault="00AD08B7" w:rsidP="002824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51B0997" w14:textId="77777777" w:rsidR="00AD08B7" w:rsidRPr="004557EC" w:rsidRDefault="00AD08B7" w:rsidP="002824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AD08B7" w:rsidRPr="004557EC" w14:paraId="154BC0A8" w14:textId="77777777" w:rsidTr="002824C9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0DFE6B" w14:textId="77777777" w:rsidR="00AD08B7" w:rsidRPr="006176E1" w:rsidRDefault="00AD08B7" w:rsidP="002824C9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E6281C" w14:textId="77777777" w:rsidR="00AD08B7" w:rsidRPr="006176E1" w:rsidRDefault="00AD08B7" w:rsidP="002824C9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Etui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edykowane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9DA0D4" w14:textId="77777777" w:rsidR="00AD08B7" w:rsidRPr="000C0E18" w:rsidRDefault="00AD08B7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E2F92A6" w14:textId="77777777" w:rsidR="00AD08B7" w:rsidRPr="000C0E18" w:rsidRDefault="00AD08B7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219B588" w14:textId="77777777" w:rsidR="00AD08B7" w:rsidRPr="000C0E18" w:rsidRDefault="00AD08B7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F560A55" w14:textId="77777777" w:rsidR="00AD08B7" w:rsidRPr="004557EC" w:rsidRDefault="00AD08B7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2D73653" w14:textId="77777777" w:rsidR="00AD08B7" w:rsidRPr="004557EC" w:rsidRDefault="00AD08B7" w:rsidP="002824C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AD08B7" w:rsidRPr="004557EC" w14:paraId="7F367DD4" w14:textId="77777777" w:rsidTr="002824C9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2AB0D9" w14:textId="77777777" w:rsidR="00AD08B7" w:rsidRPr="006176E1" w:rsidRDefault="00AD08B7" w:rsidP="002824C9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mpatybil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CF27B4" w14:textId="77777777" w:rsidR="00AD08B7" w:rsidRPr="001077AF" w:rsidRDefault="00AD08B7" w:rsidP="002824C9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77AF">
              <w:rPr>
                <w:rFonts w:ascii="Arial" w:hAnsi="Arial" w:cs="Arial"/>
                <w:color w:val="auto"/>
                <w:sz w:val="20"/>
                <w:szCs w:val="20"/>
              </w:rPr>
              <w:t xml:space="preserve">iPad </w:t>
            </w:r>
            <w:proofErr w:type="spellStart"/>
            <w:r w:rsidRPr="001077AF">
              <w:rPr>
                <w:rFonts w:ascii="Arial" w:hAnsi="Arial" w:cs="Arial"/>
                <w:color w:val="auto"/>
                <w:sz w:val="20"/>
                <w:szCs w:val="20"/>
              </w:rPr>
              <w:t>Air</w:t>
            </w:r>
            <w:proofErr w:type="spellEnd"/>
            <w:r w:rsidRPr="001077AF">
              <w:rPr>
                <w:rFonts w:ascii="Arial" w:hAnsi="Arial" w:cs="Arial"/>
                <w:color w:val="auto"/>
                <w:sz w:val="20"/>
                <w:szCs w:val="20"/>
              </w:rPr>
              <w:t xml:space="preserve"> (4. generacji), iPad </w:t>
            </w:r>
            <w:proofErr w:type="spellStart"/>
            <w:r w:rsidRPr="001077AF">
              <w:rPr>
                <w:rFonts w:ascii="Arial" w:hAnsi="Arial" w:cs="Arial"/>
                <w:color w:val="auto"/>
                <w:sz w:val="20"/>
                <w:szCs w:val="20"/>
              </w:rPr>
              <w:t>Air</w:t>
            </w:r>
            <w:proofErr w:type="spellEnd"/>
            <w:r w:rsidRPr="001077AF">
              <w:rPr>
                <w:rFonts w:ascii="Arial" w:hAnsi="Arial" w:cs="Arial"/>
                <w:color w:val="auto"/>
                <w:sz w:val="20"/>
                <w:szCs w:val="20"/>
              </w:rPr>
              <w:t xml:space="preserve"> (5. generacji), iPad </w:t>
            </w:r>
            <w:proofErr w:type="spellStart"/>
            <w:r w:rsidRPr="001077AF">
              <w:rPr>
                <w:rFonts w:ascii="Arial" w:hAnsi="Arial" w:cs="Arial"/>
                <w:color w:val="auto"/>
                <w:sz w:val="20"/>
                <w:szCs w:val="20"/>
              </w:rPr>
              <w:t>Air</w:t>
            </w:r>
            <w:proofErr w:type="spellEnd"/>
            <w:r w:rsidRPr="001077AF">
              <w:rPr>
                <w:rFonts w:ascii="Arial" w:hAnsi="Arial" w:cs="Arial"/>
                <w:color w:val="auto"/>
                <w:sz w:val="20"/>
                <w:szCs w:val="20"/>
              </w:rPr>
              <w:t xml:space="preserve"> 11 cali (6. generacji), iPad Pro 11 cali (1. generacji), iPad Pro 11 cali (2. generacji), iPad Pro 11 cali (3. generacji), iPad Pro 11 cali (4. generacji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333167" w14:textId="77777777" w:rsidR="00AD08B7" w:rsidRPr="00847925" w:rsidRDefault="00AD08B7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2FB36EE" w14:textId="77777777" w:rsidR="00AD08B7" w:rsidRPr="00847925" w:rsidRDefault="00AD08B7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A76FB56" w14:textId="77777777" w:rsidR="00AD08B7" w:rsidRPr="00847925" w:rsidRDefault="00AD08B7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194F8E6" w14:textId="77777777" w:rsidR="00AD08B7" w:rsidRPr="004557EC" w:rsidRDefault="00AD08B7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B1D5444" w14:textId="77777777" w:rsidR="00AD08B7" w:rsidRPr="001077AF" w:rsidRDefault="00AD08B7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AD08B7" w:rsidRPr="004557EC" w14:paraId="1115F270" w14:textId="77777777" w:rsidTr="002824C9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8863901" w14:textId="77777777" w:rsidR="00AD08B7" w:rsidRDefault="00AD08B7" w:rsidP="002824C9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77AF">
              <w:rPr>
                <w:rFonts w:ascii="Arial" w:hAnsi="Arial" w:cs="Arial"/>
                <w:color w:val="auto"/>
                <w:sz w:val="20"/>
                <w:szCs w:val="20"/>
              </w:rPr>
              <w:t>Seria table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45D979" w14:textId="77777777" w:rsidR="00AD08B7" w:rsidRPr="001077AF" w:rsidRDefault="00AD08B7" w:rsidP="002824C9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77AF">
              <w:rPr>
                <w:rFonts w:ascii="Arial" w:hAnsi="Arial" w:cs="Arial"/>
                <w:color w:val="auto"/>
                <w:sz w:val="20"/>
                <w:szCs w:val="20"/>
              </w:rPr>
              <w:t xml:space="preserve">iPad </w:t>
            </w:r>
            <w:proofErr w:type="spellStart"/>
            <w:r w:rsidRPr="001077AF">
              <w:rPr>
                <w:rFonts w:ascii="Arial" w:hAnsi="Arial" w:cs="Arial"/>
                <w:color w:val="auto"/>
                <w:sz w:val="20"/>
                <w:szCs w:val="20"/>
              </w:rPr>
              <w:t>Air</w:t>
            </w:r>
            <w:proofErr w:type="spellEnd"/>
            <w:r w:rsidRPr="001077AF">
              <w:rPr>
                <w:rFonts w:ascii="Arial" w:hAnsi="Arial" w:cs="Arial"/>
                <w:color w:val="auto"/>
                <w:sz w:val="20"/>
                <w:szCs w:val="20"/>
              </w:rPr>
              <w:t>, iPad Pr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B49EF9" w14:textId="77777777" w:rsidR="00AD08B7" w:rsidRPr="000C0E18" w:rsidRDefault="00AD08B7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64369C9" w14:textId="77777777" w:rsidR="00AD08B7" w:rsidRPr="000C0E18" w:rsidRDefault="00AD08B7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33E161F" w14:textId="77777777" w:rsidR="00AD08B7" w:rsidRPr="000C0E18" w:rsidRDefault="00AD08B7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FE387F8" w14:textId="77777777" w:rsidR="00AD08B7" w:rsidRPr="004557EC" w:rsidRDefault="00AD08B7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6E3ED5E" w14:textId="77777777" w:rsidR="00AD08B7" w:rsidRPr="001077AF" w:rsidRDefault="00AD08B7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AD08B7" w:rsidRPr="004557EC" w14:paraId="56BAE0A4" w14:textId="77777777" w:rsidTr="002824C9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026A83" w14:textId="77777777" w:rsidR="00AD08B7" w:rsidRDefault="00AD08B7" w:rsidP="002824C9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77AF">
              <w:rPr>
                <w:rFonts w:ascii="Arial" w:hAnsi="Arial" w:cs="Arial"/>
                <w:color w:val="auto"/>
                <w:sz w:val="20"/>
                <w:szCs w:val="20"/>
              </w:rPr>
              <w:t>Dedykowana do tabletów o przekątnej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BCE36F" w14:textId="77777777" w:rsidR="00AD08B7" w:rsidRPr="001077AF" w:rsidRDefault="00AD08B7" w:rsidP="002824C9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,5”, 11”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6DC382" w14:textId="77777777" w:rsidR="00AD08B7" w:rsidRPr="000C0E18" w:rsidRDefault="00AD08B7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BF2362E" w14:textId="77777777" w:rsidR="00AD08B7" w:rsidRPr="000C0E18" w:rsidRDefault="00AD08B7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6157F65" w14:textId="77777777" w:rsidR="00AD08B7" w:rsidRPr="000C0E18" w:rsidRDefault="00AD08B7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1C502C2" w14:textId="77777777" w:rsidR="00AD08B7" w:rsidRPr="004557EC" w:rsidRDefault="00AD08B7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E07A7BE" w14:textId="77777777" w:rsidR="00AD08B7" w:rsidRPr="001077AF" w:rsidRDefault="00AD08B7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AD08B7" w:rsidRPr="004557EC" w14:paraId="2725CF43" w14:textId="77777777" w:rsidTr="002824C9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48CB65" w14:textId="77777777" w:rsidR="00AD08B7" w:rsidRPr="001077AF" w:rsidRDefault="00AD08B7" w:rsidP="002824C9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77AF">
              <w:rPr>
                <w:rFonts w:ascii="Arial" w:hAnsi="Arial" w:cs="Arial"/>
                <w:color w:val="auto"/>
                <w:sz w:val="20"/>
                <w:szCs w:val="20"/>
              </w:rPr>
              <w:t>Rodzaj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AFB709" w14:textId="77777777" w:rsidR="00AD08B7" w:rsidRDefault="00AD08B7" w:rsidP="002824C9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77AF">
              <w:rPr>
                <w:rFonts w:ascii="Arial" w:hAnsi="Arial" w:cs="Arial"/>
                <w:color w:val="auto"/>
                <w:sz w:val="20"/>
                <w:szCs w:val="20"/>
              </w:rPr>
              <w:t>Etui z klawiaturą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0DA9D7" w14:textId="77777777" w:rsidR="00AD08B7" w:rsidRPr="000C0E18" w:rsidRDefault="00AD08B7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4396136" w14:textId="77777777" w:rsidR="00AD08B7" w:rsidRPr="000C0E18" w:rsidRDefault="00AD08B7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8535917" w14:textId="77777777" w:rsidR="00AD08B7" w:rsidRPr="000C0E18" w:rsidRDefault="00AD08B7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08DA698" w14:textId="77777777" w:rsidR="00AD08B7" w:rsidRPr="004557EC" w:rsidRDefault="00AD08B7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53CC387" w14:textId="77777777" w:rsidR="00AD08B7" w:rsidRPr="001077AF" w:rsidRDefault="00AD08B7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lastRenderedPageBreak/>
              <w:t>Należy podać</w:t>
            </w:r>
          </w:p>
        </w:tc>
      </w:tr>
      <w:tr w:rsidR="00AD08B7" w:rsidRPr="004557EC" w14:paraId="5FE5010F" w14:textId="77777777" w:rsidTr="002824C9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08D002C" w14:textId="77777777" w:rsidR="00AD08B7" w:rsidRPr="001077AF" w:rsidRDefault="00AD08B7" w:rsidP="002824C9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77A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ateriał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4C9915" w14:textId="77777777" w:rsidR="00AD08B7" w:rsidRDefault="00AD08B7" w:rsidP="002824C9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77AF">
              <w:rPr>
                <w:rFonts w:ascii="Arial" w:hAnsi="Arial" w:cs="Arial"/>
                <w:color w:val="auto"/>
                <w:sz w:val="20"/>
                <w:szCs w:val="20"/>
              </w:rPr>
              <w:t>Tworzywo sztuczn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99B9A2" w14:textId="77777777" w:rsidR="00AD08B7" w:rsidRPr="000C0E18" w:rsidRDefault="00AD08B7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1735133" w14:textId="77777777" w:rsidR="00AD08B7" w:rsidRPr="000C0E18" w:rsidRDefault="00AD08B7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FFEC0BC" w14:textId="77777777" w:rsidR="00AD08B7" w:rsidRPr="000C0E18" w:rsidRDefault="00AD08B7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B34B068" w14:textId="77777777" w:rsidR="00AD08B7" w:rsidRPr="004557EC" w:rsidRDefault="00AD08B7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F6063E3" w14:textId="77777777" w:rsidR="00AD08B7" w:rsidRPr="001077AF" w:rsidRDefault="00AD08B7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AD08B7" w:rsidRPr="004557EC" w14:paraId="5AD52725" w14:textId="77777777" w:rsidTr="002824C9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F66978E" w14:textId="77777777" w:rsidR="00AD08B7" w:rsidRPr="001077AF" w:rsidRDefault="00AD08B7" w:rsidP="002824C9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77AF">
              <w:rPr>
                <w:rFonts w:ascii="Arial" w:hAnsi="Arial" w:cs="Arial"/>
                <w:color w:val="auto"/>
                <w:sz w:val="20"/>
                <w:szCs w:val="20"/>
              </w:rPr>
              <w:t>Rodzaj zamknięc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D10D22" w14:textId="77777777" w:rsidR="00AD08B7" w:rsidRPr="001077AF" w:rsidRDefault="00AD08B7" w:rsidP="002824C9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pk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7F1B694" w14:textId="77777777" w:rsidR="00AD08B7" w:rsidRPr="000C0E18" w:rsidRDefault="00AD08B7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EF634D1" w14:textId="77777777" w:rsidR="00AD08B7" w:rsidRPr="000C0E18" w:rsidRDefault="00AD08B7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65502BB" w14:textId="77777777" w:rsidR="00AD08B7" w:rsidRPr="000C0E18" w:rsidRDefault="00AD08B7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6567A62" w14:textId="77777777" w:rsidR="00AD08B7" w:rsidRPr="004557EC" w:rsidRDefault="00AD08B7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EA1A8CA" w14:textId="77777777" w:rsidR="00AD08B7" w:rsidRPr="001077AF" w:rsidRDefault="00AD08B7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AD08B7" w:rsidRPr="004557EC" w14:paraId="5F4578D7" w14:textId="77777777" w:rsidTr="002824C9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4BA782" w14:textId="77777777" w:rsidR="00AD08B7" w:rsidRPr="001077AF" w:rsidRDefault="00AD08B7" w:rsidP="002824C9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77AF">
              <w:rPr>
                <w:rFonts w:ascii="Arial" w:hAnsi="Arial" w:cs="Arial"/>
                <w:color w:val="auto"/>
                <w:sz w:val="20"/>
                <w:szCs w:val="20"/>
              </w:rPr>
              <w:t>Funkcja podstaw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6603BC" w14:textId="77777777" w:rsidR="00AD08B7" w:rsidRDefault="00AD08B7" w:rsidP="002824C9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AA3783" w14:textId="77777777" w:rsidR="00AD08B7" w:rsidRPr="000C0E18" w:rsidRDefault="00AD08B7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0206BF0" w14:textId="77777777" w:rsidR="00AD08B7" w:rsidRPr="000C0E18" w:rsidRDefault="00AD08B7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6D9BDBD" w14:textId="77777777" w:rsidR="00AD08B7" w:rsidRPr="000C0E18" w:rsidRDefault="00AD08B7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A50D68C" w14:textId="77777777" w:rsidR="00AD08B7" w:rsidRPr="004557EC" w:rsidRDefault="00AD08B7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A439F5D" w14:textId="77777777" w:rsidR="00AD08B7" w:rsidRPr="001077AF" w:rsidRDefault="00AD08B7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AD08B7" w:rsidRPr="004557EC" w14:paraId="28E58293" w14:textId="77777777" w:rsidTr="002824C9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39C9F1" w14:textId="77777777" w:rsidR="00AD08B7" w:rsidRPr="006176E1" w:rsidRDefault="00AD08B7" w:rsidP="002824C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t>Kolor dominują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04E35D" w14:textId="77777777" w:rsidR="00AD08B7" w:rsidRPr="006176E1" w:rsidRDefault="00AD08B7" w:rsidP="002824C9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</w:rPr>
              <w:t>Grafitow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934533" w14:textId="77777777" w:rsidR="00AD08B7" w:rsidRPr="00350A5F" w:rsidRDefault="00AD08B7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1D263E8" w14:textId="77777777" w:rsidR="00AD08B7" w:rsidRPr="00350A5F" w:rsidRDefault="00AD08B7" w:rsidP="002824C9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F4FA5D5" w14:textId="77777777" w:rsidR="00AD08B7" w:rsidRPr="004557EC" w:rsidRDefault="00AD08B7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D999B3F" w14:textId="77777777" w:rsidR="00AD08B7" w:rsidRPr="004557EC" w:rsidRDefault="00AD08B7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AD08B7" w:rsidRPr="004557EC" w14:paraId="78D74A34" w14:textId="77777777" w:rsidTr="002824C9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CF0E35" w14:textId="77777777" w:rsidR="00AD08B7" w:rsidRPr="006176E1" w:rsidRDefault="00AD08B7" w:rsidP="002824C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t>Okres gwarancj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60C1B3" w14:textId="77777777" w:rsidR="00AD08B7" w:rsidRPr="006176E1" w:rsidRDefault="00AD08B7" w:rsidP="002824C9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6176E1">
              <w:rPr>
                <w:rFonts w:ascii="Arial" w:hAnsi="Arial" w:cs="Arial"/>
                <w:color w:val="auto"/>
                <w:sz w:val="20"/>
              </w:rPr>
              <w:t>Przynajmniej</w:t>
            </w:r>
            <w:proofErr w:type="spellEnd"/>
            <w:r w:rsidRPr="006176E1"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t>12</w:t>
            </w:r>
            <w:r w:rsidRPr="006176E1">
              <w:rPr>
                <w:rFonts w:ascii="Arial" w:hAnsi="Arial" w:cs="Arial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miesiec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F3BD93" w14:textId="77777777" w:rsidR="00AD08B7" w:rsidRPr="004557EC" w:rsidRDefault="00AD08B7" w:rsidP="002824C9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8BCB087" w14:textId="77777777" w:rsidR="00AD08B7" w:rsidRPr="004557EC" w:rsidRDefault="00AD08B7" w:rsidP="002824C9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9CD1C43" w14:textId="77777777" w:rsidR="00AD08B7" w:rsidRPr="004557EC" w:rsidRDefault="00AD08B7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CC1FB6D" w14:textId="77777777" w:rsidR="00AD08B7" w:rsidRPr="004557EC" w:rsidRDefault="00AD08B7" w:rsidP="002824C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7646A346" w14:textId="77777777" w:rsidR="00AD08B7" w:rsidRDefault="00AD08B7" w:rsidP="00AD08B7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0EF2B456" w14:textId="77777777" w:rsidR="00AD08B7" w:rsidRDefault="00AD08B7" w:rsidP="00AD08B7">
      <w:pPr>
        <w:rPr>
          <w:rFonts w:ascii="Arial" w:hAnsi="Arial" w:cs="Arial"/>
          <w:b/>
          <w:sz w:val="20"/>
          <w:szCs w:val="20"/>
        </w:rPr>
      </w:pPr>
    </w:p>
    <w:p w14:paraId="318E0348" w14:textId="77777777" w:rsidR="00670FF2" w:rsidRDefault="00670FF2" w:rsidP="000F7428">
      <w:pPr>
        <w:rPr>
          <w:rFonts w:ascii="Arial" w:hAnsi="Arial" w:cs="Arial"/>
          <w:sz w:val="20"/>
          <w:szCs w:val="20"/>
        </w:rPr>
      </w:pPr>
    </w:p>
    <w:sectPr w:rsidR="00670FF2">
      <w:headerReference w:type="default" r:id="rId8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8FC69" w14:textId="77777777" w:rsidR="003262CF" w:rsidRDefault="003262CF">
      <w:pPr>
        <w:spacing w:after="0" w:line="240" w:lineRule="auto"/>
      </w:pPr>
      <w:r>
        <w:separator/>
      </w:r>
    </w:p>
  </w:endnote>
  <w:endnote w:type="continuationSeparator" w:id="0">
    <w:p w14:paraId="241AA508" w14:textId="77777777" w:rsidR="003262CF" w:rsidRDefault="0032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;Arial">
    <w:altName w:val="Times New Roman"/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C4B83" w14:textId="77777777" w:rsidR="003262CF" w:rsidRDefault="003262CF">
      <w:r>
        <w:separator/>
      </w:r>
    </w:p>
  </w:footnote>
  <w:footnote w:type="continuationSeparator" w:id="0">
    <w:p w14:paraId="52E38488" w14:textId="77777777" w:rsidR="003262CF" w:rsidRDefault="00326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A63E" w14:textId="3132F12C" w:rsidR="00670FF2" w:rsidRDefault="00670FF2">
    <w:pPr>
      <w:pStyle w:val="Nagwek"/>
    </w:pPr>
  </w:p>
  <w:p w14:paraId="0A5AF4DD" w14:textId="5E706786" w:rsidR="00670FF2" w:rsidRDefault="00670FF2">
    <w:pPr>
      <w:pStyle w:val="Nagwek"/>
    </w:pPr>
  </w:p>
  <w:p w14:paraId="19406416" w14:textId="66A11A71" w:rsidR="00670FF2" w:rsidRDefault="00670FF2">
    <w:pPr>
      <w:pStyle w:val="Nagwek"/>
    </w:pPr>
  </w:p>
  <w:p w14:paraId="4B7559E2" w14:textId="70060FC9" w:rsidR="00670FF2" w:rsidRDefault="00670FF2">
    <w:pPr>
      <w:pStyle w:val="Nagwek"/>
    </w:pPr>
  </w:p>
  <w:p w14:paraId="4857AA7D" w14:textId="663451A1" w:rsidR="00670FF2" w:rsidRDefault="00670FF2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82C2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8469E4"/>
    <w:multiLevelType w:val="multilevel"/>
    <w:tmpl w:val="1E8057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CE4180"/>
    <w:multiLevelType w:val="hybridMultilevel"/>
    <w:tmpl w:val="1594191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5787072"/>
    <w:multiLevelType w:val="hybridMultilevel"/>
    <w:tmpl w:val="9280D7F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93A1E21"/>
    <w:multiLevelType w:val="hybridMultilevel"/>
    <w:tmpl w:val="6A828D50"/>
    <w:lvl w:ilvl="0" w:tplc="4BF8E4FE">
      <w:start w:val="1"/>
      <w:numFmt w:val="decimal"/>
      <w:lvlText w:val="%1."/>
      <w:lvlJc w:val="left"/>
      <w:pPr>
        <w:ind w:left="64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332E1"/>
    <w:multiLevelType w:val="hybridMultilevel"/>
    <w:tmpl w:val="A736530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0FFC7786"/>
    <w:multiLevelType w:val="hybridMultilevel"/>
    <w:tmpl w:val="5F5268D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C94007C"/>
    <w:multiLevelType w:val="hybridMultilevel"/>
    <w:tmpl w:val="D41CEA1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D840A1F"/>
    <w:multiLevelType w:val="hybridMultilevel"/>
    <w:tmpl w:val="B09266B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1ECE0C5F"/>
    <w:multiLevelType w:val="hybridMultilevel"/>
    <w:tmpl w:val="619E53BC"/>
    <w:lvl w:ilvl="0" w:tplc="A9C43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D7958"/>
    <w:multiLevelType w:val="hybridMultilevel"/>
    <w:tmpl w:val="2A6CE0A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246603DD"/>
    <w:multiLevelType w:val="hybridMultilevel"/>
    <w:tmpl w:val="EF4A6B5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7C56648"/>
    <w:multiLevelType w:val="hybridMultilevel"/>
    <w:tmpl w:val="D640E1E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290C7434"/>
    <w:multiLevelType w:val="hybridMultilevel"/>
    <w:tmpl w:val="A110505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1B64E8E"/>
    <w:multiLevelType w:val="hybridMultilevel"/>
    <w:tmpl w:val="5DE22CC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32937269"/>
    <w:multiLevelType w:val="multilevel"/>
    <w:tmpl w:val="E5C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3C4CEF"/>
    <w:multiLevelType w:val="multilevel"/>
    <w:tmpl w:val="4B50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067986"/>
    <w:multiLevelType w:val="hybridMultilevel"/>
    <w:tmpl w:val="6AC81CC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9813F61"/>
    <w:multiLevelType w:val="hybridMultilevel"/>
    <w:tmpl w:val="A97EEFB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C2F1968"/>
    <w:multiLevelType w:val="hybridMultilevel"/>
    <w:tmpl w:val="E83E510C"/>
    <w:lvl w:ilvl="0" w:tplc="5574D7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5217BE"/>
    <w:multiLevelType w:val="hybridMultilevel"/>
    <w:tmpl w:val="E2BAAF5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402F1FAC"/>
    <w:multiLevelType w:val="hybridMultilevel"/>
    <w:tmpl w:val="7ECA69E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478F060F"/>
    <w:multiLevelType w:val="hybridMultilevel"/>
    <w:tmpl w:val="4E824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D793A"/>
    <w:multiLevelType w:val="hybridMultilevel"/>
    <w:tmpl w:val="E758CFF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55487AA8"/>
    <w:multiLevelType w:val="multilevel"/>
    <w:tmpl w:val="BD005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23706"/>
    <w:multiLevelType w:val="hybridMultilevel"/>
    <w:tmpl w:val="6C5EDBA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595B50BE"/>
    <w:multiLevelType w:val="multilevel"/>
    <w:tmpl w:val="7DFA7790"/>
    <w:lvl w:ilvl="0">
      <w:start w:val="1"/>
      <w:numFmt w:val="decimal"/>
      <w:pStyle w:val="Listapunktowana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A1C3D7D"/>
    <w:multiLevelType w:val="hybridMultilevel"/>
    <w:tmpl w:val="AF34E80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5A3B53AD"/>
    <w:multiLevelType w:val="hybridMultilevel"/>
    <w:tmpl w:val="974843E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5ACD2A84"/>
    <w:multiLevelType w:val="hybridMultilevel"/>
    <w:tmpl w:val="D7D24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873F3"/>
    <w:multiLevelType w:val="hybridMultilevel"/>
    <w:tmpl w:val="6A302C2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6BC77A83"/>
    <w:multiLevelType w:val="hybridMultilevel"/>
    <w:tmpl w:val="09CE630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6C3747DF"/>
    <w:multiLevelType w:val="multilevel"/>
    <w:tmpl w:val="D416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E46FBE"/>
    <w:multiLevelType w:val="multilevel"/>
    <w:tmpl w:val="34F6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6C41C60"/>
    <w:multiLevelType w:val="multilevel"/>
    <w:tmpl w:val="9F30A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212F9"/>
    <w:multiLevelType w:val="hybridMultilevel"/>
    <w:tmpl w:val="FD50778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6"/>
  </w:num>
  <w:num w:numId="2">
    <w:abstractNumId w:val="4"/>
  </w:num>
  <w:num w:numId="3">
    <w:abstractNumId w:val="0"/>
  </w:num>
  <w:num w:numId="4">
    <w:abstractNumId w:val="22"/>
  </w:num>
  <w:num w:numId="5">
    <w:abstractNumId w:val="13"/>
  </w:num>
  <w:num w:numId="6">
    <w:abstractNumId w:val="2"/>
  </w:num>
  <w:num w:numId="7">
    <w:abstractNumId w:val="11"/>
  </w:num>
  <w:num w:numId="8">
    <w:abstractNumId w:val="28"/>
  </w:num>
  <w:num w:numId="9">
    <w:abstractNumId w:val="25"/>
  </w:num>
  <w:num w:numId="10">
    <w:abstractNumId w:val="29"/>
  </w:num>
  <w:num w:numId="11">
    <w:abstractNumId w:val="20"/>
  </w:num>
  <w:num w:numId="12">
    <w:abstractNumId w:val="35"/>
  </w:num>
  <w:num w:numId="13">
    <w:abstractNumId w:val="23"/>
  </w:num>
  <w:num w:numId="14">
    <w:abstractNumId w:val="5"/>
  </w:num>
  <w:num w:numId="15">
    <w:abstractNumId w:val="31"/>
  </w:num>
  <w:num w:numId="16">
    <w:abstractNumId w:val="18"/>
  </w:num>
  <w:num w:numId="17">
    <w:abstractNumId w:val="14"/>
  </w:num>
  <w:num w:numId="18">
    <w:abstractNumId w:val="12"/>
  </w:num>
  <w:num w:numId="19">
    <w:abstractNumId w:val="27"/>
  </w:num>
  <w:num w:numId="20">
    <w:abstractNumId w:val="10"/>
  </w:num>
  <w:num w:numId="21">
    <w:abstractNumId w:val="30"/>
  </w:num>
  <w:num w:numId="22">
    <w:abstractNumId w:val="21"/>
  </w:num>
  <w:num w:numId="23">
    <w:abstractNumId w:val="17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C8F"/>
    <w:rsid w:val="00023FE5"/>
    <w:rsid w:val="0002524B"/>
    <w:rsid w:val="0003711C"/>
    <w:rsid w:val="000374E5"/>
    <w:rsid w:val="00040DF9"/>
    <w:rsid w:val="0004220A"/>
    <w:rsid w:val="00045F15"/>
    <w:rsid w:val="00057B0E"/>
    <w:rsid w:val="000671CA"/>
    <w:rsid w:val="00082273"/>
    <w:rsid w:val="000A2C26"/>
    <w:rsid w:val="000A622B"/>
    <w:rsid w:val="000A6E64"/>
    <w:rsid w:val="000B330B"/>
    <w:rsid w:val="000B4D2A"/>
    <w:rsid w:val="000B7F0F"/>
    <w:rsid w:val="000C0925"/>
    <w:rsid w:val="000C0E18"/>
    <w:rsid w:val="000F6195"/>
    <w:rsid w:val="000F7428"/>
    <w:rsid w:val="00121495"/>
    <w:rsid w:val="00122ACC"/>
    <w:rsid w:val="001360A8"/>
    <w:rsid w:val="00136787"/>
    <w:rsid w:val="00171D68"/>
    <w:rsid w:val="001821EA"/>
    <w:rsid w:val="001848B2"/>
    <w:rsid w:val="001A0417"/>
    <w:rsid w:val="001A0F4D"/>
    <w:rsid w:val="001A16A3"/>
    <w:rsid w:val="001B3AAB"/>
    <w:rsid w:val="001C4D6A"/>
    <w:rsid w:val="001D0A21"/>
    <w:rsid w:val="001D6360"/>
    <w:rsid w:val="001D7EB2"/>
    <w:rsid w:val="001F0D2B"/>
    <w:rsid w:val="00220C65"/>
    <w:rsid w:val="00222597"/>
    <w:rsid w:val="00224D20"/>
    <w:rsid w:val="00235170"/>
    <w:rsid w:val="00260920"/>
    <w:rsid w:val="00276B47"/>
    <w:rsid w:val="002779E3"/>
    <w:rsid w:val="00295542"/>
    <w:rsid w:val="002A06D0"/>
    <w:rsid w:val="002B4B4E"/>
    <w:rsid w:val="002C1A79"/>
    <w:rsid w:val="002C2761"/>
    <w:rsid w:val="002D1F35"/>
    <w:rsid w:val="002D60A7"/>
    <w:rsid w:val="002D635E"/>
    <w:rsid w:val="002E047D"/>
    <w:rsid w:val="002E05BA"/>
    <w:rsid w:val="002E44E6"/>
    <w:rsid w:val="002E7DCC"/>
    <w:rsid w:val="002F0D37"/>
    <w:rsid w:val="00302E13"/>
    <w:rsid w:val="00305E59"/>
    <w:rsid w:val="00306E3D"/>
    <w:rsid w:val="00310E79"/>
    <w:rsid w:val="00311CE0"/>
    <w:rsid w:val="0031398A"/>
    <w:rsid w:val="0031693C"/>
    <w:rsid w:val="00322040"/>
    <w:rsid w:val="003262CF"/>
    <w:rsid w:val="00337449"/>
    <w:rsid w:val="0034502B"/>
    <w:rsid w:val="00350A5F"/>
    <w:rsid w:val="003526D5"/>
    <w:rsid w:val="0035409C"/>
    <w:rsid w:val="00357F80"/>
    <w:rsid w:val="00360D2C"/>
    <w:rsid w:val="00361E3C"/>
    <w:rsid w:val="003630BC"/>
    <w:rsid w:val="0038195D"/>
    <w:rsid w:val="00382D7C"/>
    <w:rsid w:val="00387D43"/>
    <w:rsid w:val="003A0467"/>
    <w:rsid w:val="003A2A01"/>
    <w:rsid w:val="003B00C7"/>
    <w:rsid w:val="003B0243"/>
    <w:rsid w:val="003B53B0"/>
    <w:rsid w:val="003B755E"/>
    <w:rsid w:val="003F48F1"/>
    <w:rsid w:val="0040643B"/>
    <w:rsid w:val="00413596"/>
    <w:rsid w:val="00443C7B"/>
    <w:rsid w:val="0044500D"/>
    <w:rsid w:val="00453D77"/>
    <w:rsid w:val="004557EC"/>
    <w:rsid w:val="00465ADD"/>
    <w:rsid w:val="00476C3A"/>
    <w:rsid w:val="0048322B"/>
    <w:rsid w:val="004870E1"/>
    <w:rsid w:val="004900FF"/>
    <w:rsid w:val="00490D62"/>
    <w:rsid w:val="004A0A7D"/>
    <w:rsid w:val="004B6552"/>
    <w:rsid w:val="004C3ABE"/>
    <w:rsid w:val="004C3F8E"/>
    <w:rsid w:val="004C5F33"/>
    <w:rsid w:val="004C70EA"/>
    <w:rsid w:val="004C758D"/>
    <w:rsid w:val="004D39AC"/>
    <w:rsid w:val="004E7928"/>
    <w:rsid w:val="00503217"/>
    <w:rsid w:val="005156F3"/>
    <w:rsid w:val="0054605F"/>
    <w:rsid w:val="0055190D"/>
    <w:rsid w:val="0056517C"/>
    <w:rsid w:val="005674FD"/>
    <w:rsid w:val="005676AB"/>
    <w:rsid w:val="0057428E"/>
    <w:rsid w:val="005821D9"/>
    <w:rsid w:val="00583942"/>
    <w:rsid w:val="005928EC"/>
    <w:rsid w:val="00596B20"/>
    <w:rsid w:val="00597AE1"/>
    <w:rsid w:val="005A589B"/>
    <w:rsid w:val="005B2985"/>
    <w:rsid w:val="005B43F8"/>
    <w:rsid w:val="005D08D3"/>
    <w:rsid w:val="005E25C5"/>
    <w:rsid w:val="005E61F0"/>
    <w:rsid w:val="005F7D93"/>
    <w:rsid w:val="00614AFC"/>
    <w:rsid w:val="006244F2"/>
    <w:rsid w:val="006326F0"/>
    <w:rsid w:val="0064374B"/>
    <w:rsid w:val="006513A8"/>
    <w:rsid w:val="0065345B"/>
    <w:rsid w:val="00670FF2"/>
    <w:rsid w:val="006728FC"/>
    <w:rsid w:val="0068430D"/>
    <w:rsid w:val="006A20FE"/>
    <w:rsid w:val="006C05D0"/>
    <w:rsid w:val="006C1141"/>
    <w:rsid w:val="006D3E39"/>
    <w:rsid w:val="00714A41"/>
    <w:rsid w:val="0071767D"/>
    <w:rsid w:val="007328D6"/>
    <w:rsid w:val="00740849"/>
    <w:rsid w:val="00741013"/>
    <w:rsid w:val="0074156E"/>
    <w:rsid w:val="007417A4"/>
    <w:rsid w:val="00743336"/>
    <w:rsid w:val="007502E3"/>
    <w:rsid w:val="007509B9"/>
    <w:rsid w:val="00751362"/>
    <w:rsid w:val="00753AFF"/>
    <w:rsid w:val="00753B85"/>
    <w:rsid w:val="00761557"/>
    <w:rsid w:val="0076232C"/>
    <w:rsid w:val="007648B9"/>
    <w:rsid w:val="007704B6"/>
    <w:rsid w:val="00781D75"/>
    <w:rsid w:val="00784083"/>
    <w:rsid w:val="00784B57"/>
    <w:rsid w:val="00791C1F"/>
    <w:rsid w:val="00793421"/>
    <w:rsid w:val="00793AC1"/>
    <w:rsid w:val="007B49AE"/>
    <w:rsid w:val="007B7A98"/>
    <w:rsid w:val="007C22B9"/>
    <w:rsid w:val="007D79A6"/>
    <w:rsid w:val="007E3971"/>
    <w:rsid w:val="007E5313"/>
    <w:rsid w:val="007E6FF0"/>
    <w:rsid w:val="00800885"/>
    <w:rsid w:val="00800BA9"/>
    <w:rsid w:val="00815C60"/>
    <w:rsid w:val="0081621D"/>
    <w:rsid w:val="008256C8"/>
    <w:rsid w:val="00826063"/>
    <w:rsid w:val="00826F90"/>
    <w:rsid w:val="00834DE8"/>
    <w:rsid w:val="008609B4"/>
    <w:rsid w:val="0088017A"/>
    <w:rsid w:val="00883934"/>
    <w:rsid w:val="00884818"/>
    <w:rsid w:val="008946C5"/>
    <w:rsid w:val="0089583C"/>
    <w:rsid w:val="008B07A3"/>
    <w:rsid w:val="008B08DC"/>
    <w:rsid w:val="008B20F5"/>
    <w:rsid w:val="008B246C"/>
    <w:rsid w:val="008C0122"/>
    <w:rsid w:val="008D1976"/>
    <w:rsid w:val="008E1912"/>
    <w:rsid w:val="008E3DA5"/>
    <w:rsid w:val="008E7E25"/>
    <w:rsid w:val="008F08A9"/>
    <w:rsid w:val="009010C8"/>
    <w:rsid w:val="00903BDC"/>
    <w:rsid w:val="0091046B"/>
    <w:rsid w:val="009135E2"/>
    <w:rsid w:val="0092333D"/>
    <w:rsid w:val="00931492"/>
    <w:rsid w:val="00952592"/>
    <w:rsid w:val="00956E5C"/>
    <w:rsid w:val="00957DDA"/>
    <w:rsid w:val="00973BC2"/>
    <w:rsid w:val="009830A1"/>
    <w:rsid w:val="00983BA2"/>
    <w:rsid w:val="00994CB9"/>
    <w:rsid w:val="009C114A"/>
    <w:rsid w:val="009D057B"/>
    <w:rsid w:val="009D23BB"/>
    <w:rsid w:val="009F1E55"/>
    <w:rsid w:val="009F2C72"/>
    <w:rsid w:val="009F4813"/>
    <w:rsid w:val="00A14438"/>
    <w:rsid w:val="00A165AE"/>
    <w:rsid w:val="00A25D97"/>
    <w:rsid w:val="00A26F03"/>
    <w:rsid w:val="00A33EBA"/>
    <w:rsid w:val="00A52456"/>
    <w:rsid w:val="00A56091"/>
    <w:rsid w:val="00A61CA5"/>
    <w:rsid w:val="00A65D02"/>
    <w:rsid w:val="00A67E01"/>
    <w:rsid w:val="00A76313"/>
    <w:rsid w:val="00A83A0E"/>
    <w:rsid w:val="00A86EC9"/>
    <w:rsid w:val="00A94EA9"/>
    <w:rsid w:val="00A95126"/>
    <w:rsid w:val="00AA3BEC"/>
    <w:rsid w:val="00AB36BD"/>
    <w:rsid w:val="00AB67A1"/>
    <w:rsid w:val="00AC0359"/>
    <w:rsid w:val="00AC1970"/>
    <w:rsid w:val="00AD08B7"/>
    <w:rsid w:val="00AD1DB0"/>
    <w:rsid w:val="00AF1CF2"/>
    <w:rsid w:val="00AF698E"/>
    <w:rsid w:val="00B01D3B"/>
    <w:rsid w:val="00B2038C"/>
    <w:rsid w:val="00B25149"/>
    <w:rsid w:val="00B260E6"/>
    <w:rsid w:val="00B31D53"/>
    <w:rsid w:val="00B37B75"/>
    <w:rsid w:val="00B6392C"/>
    <w:rsid w:val="00B8027B"/>
    <w:rsid w:val="00B80A25"/>
    <w:rsid w:val="00B84A59"/>
    <w:rsid w:val="00B91055"/>
    <w:rsid w:val="00B9273D"/>
    <w:rsid w:val="00BA64C1"/>
    <w:rsid w:val="00BD0007"/>
    <w:rsid w:val="00BD25F4"/>
    <w:rsid w:val="00BD65EF"/>
    <w:rsid w:val="00BD7C50"/>
    <w:rsid w:val="00BF572F"/>
    <w:rsid w:val="00BF67B5"/>
    <w:rsid w:val="00C00686"/>
    <w:rsid w:val="00C0705F"/>
    <w:rsid w:val="00C078B6"/>
    <w:rsid w:val="00C12F3B"/>
    <w:rsid w:val="00C15DD1"/>
    <w:rsid w:val="00C16E6A"/>
    <w:rsid w:val="00C173C9"/>
    <w:rsid w:val="00C26234"/>
    <w:rsid w:val="00C30BF4"/>
    <w:rsid w:val="00C87D3B"/>
    <w:rsid w:val="00CA2B8D"/>
    <w:rsid w:val="00CB50AF"/>
    <w:rsid w:val="00CC4304"/>
    <w:rsid w:val="00CC5208"/>
    <w:rsid w:val="00CF1A2C"/>
    <w:rsid w:val="00CF2A09"/>
    <w:rsid w:val="00CF3657"/>
    <w:rsid w:val="00CF37F2"/>
    <w:rsid w:val="00CF688C"/>
    <w:rsid w:val="00D117B0"/>
    <w:rsid w:val="00D11E1D"/>
    <w:rsid w:val="00D1722F"/>
    <w:rsid w:val="00D20882"/>
    <w:rsid w:val="00D23392"/>
    <w:rsid w:val="00D26571"/>
    <w:rsid w:val="00D27D08"/>
    <w:rsid w:val="00D47575"/>
    <w:rsid w:val="00D50B36"/>
    <w:rsid w:val="00D5107D"/>
    <w:rsid w:val="00D554D3"/>
    <w:rsid w:val="00D56E6B"/>
    <w:rsid w:val="00D77039"/>
    <w:rsid w:val="00D81C8F"/>
    <w:rsid w:val="00DD3968"/>
    <w:rsid w:val="00DE4049"/>
    <w:rsid w:val="00DF51DB"/>
    <w:rsid w:val="00E07750"/>
    <w:rsid w:val="00E13B87"/>
    <w:rsid w:val="00E16B03"/>
    <w:rsid w:val="00E23C29"/>
    <w:rsid w:val="00E2745D"/>
    <w:rsid w:val="00E310E8"/>
    <w:rsid w:val="00E46E0A"/>
    <w:rsid w:val="00E50002"/>
    <w:rsid w:val="00E66B62"/>
    <w:rsid w:val="00E67C40"/>
    <w:rsid w:val="00E67C92"/>
    <w:rsid w:val="00E72CF9"/>
    <w:rsid w:val="00E75E1A"/>
    <w:rsid w:val="00E8587E"/>
    <w:rsid w:val="00E903CA"/>
    <w:rsid w:val="00EA0952"/>
    <w:rsid w:val="00EA217B"/>
    <w:rsid w:val="00EB6E16"/>
    <w:rsid w:val="00EC0676"/>
    <w:rsid w:val="00ED5CC1"/>
    <w:rsid w:val="00EF428B"/>
    <w:rsid w:val="00EF47CA"/>
    <w:rsid w:val="00F121CF"/>
    <w:rsid w:val="00F1275F"/>
    <w:rsid w:val="00F17C4E"/>
    <w:rsid w:val="00F56396"/>
    <w:rsid w:val="00F61921"/>
    <w:rsid w:val="00F66939"/>
    <w:rsid w:val="00F673EC"/>
    <w:rsid w:val="00F751AE"/>
    <w:rsid w:val="00F7536A"/>
    <w:rsid w:val="00F7543B"/>
    <w:rsid w:val="00F91A87"/>
    <w:rsid w:val="00FA10F1"/>
    <w:rsid w:val="00FB6C3C"/>
    <w:rsid w:val="00FC09B9"/>
    <w:rsid w:val="00FE132D"/>
    <w:rsid w:val="00FE1A0C"/>
    <w:rsid w:val="00FE4FF8"/>
    <w:rsid w:val="00FE6385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D35C2"/>
  <w15:docId w15:val="{9F2FAB4B-CDD7-4D34-834E-DC028F07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6063"/>
    <w:pPr>
      <w:overflowPunct w:val="0"/>
      <w:spacing w:after="200" w:line="276" w:lineRule="auto"/>
      <w:jc w:val="left"/>
    </w:pPr>
    <w:rPr>
      <w:color w:val="00000A"/>
      <w:sz w:val="22"/>
    </w:rPr>
  </w:style>
  <w:style w:type="paragraph" w:styleId="Nagwek1">
    <w:name w:val="heading 1"/>
    <w:basedOn w:val="Heading"/>
    <w:qFormat/>
    <w:pPr>
      <w:outlineLvl w:val="0"/>
    </w:pPr>
  </w:style>
  <w:style w:type="paragraph" w:styleId="Nagwek2">
    <w:name w:val="heading 2"/>
    <w:basedOn w:val="Heading"/>
    <w:qFormat/>
    <w:pPr>
      <w:outlineLvl w:val="1"/>
    </w:pPr>
  </w:style>
  <w:style w:type="paragraph" w:styleId="Nagwek3">
    <w:name w:val="heading 3"/>
    <w:basedOn w:val="Heading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Hyperlink0">
    <w:name w:val="Hyperlink.0"/>
    <w:basedOn w:val="InternetLink"/>
    <w:qFormat/>
    <w:rPr>
      <w:color w:val="0563C1"/>
      <w:u w:val="single" w:color="0563C1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sz w:val="2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">
    <w:name w:val="ListLabel 2"/>
    <w:qFormat/>
    <w:rPr>
      <w:rFonts w:ascii="Times New Roman" w:hAnsi="Times New Roman"/>
      <w:b/>
      <w:sz w:val="20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">
    <w:name w:val="Footnote"/>
    <w:basedOn w:val="Normalny"/>
  </w:style>
  <w:style w:type="paragraph" w:customStyle="1" w:styleId="Quotations">
    <w:name w:val="Quotations"/>
    <w:basedOn w:val="Normalny"/>
    <w:qFormat/>
  </w:style>
  <w:style w:type="paragraph" w:styleId="Tytu">
    <w:name w:val="Title"/>
    <w:basedOn w:val="Heading"/>
    <w:qFormat/>
  </w:style>
  <w:style w:type="paragraph" w:styleId="Podtytu">
    <w:name w:val="Subtitle"/>
    <w:basedOn w:val="Heading"/>
    <w:qFormat/>
  </w:style>
  <w:style w:type="paragraph" w:customStyle="1" w:styleId="TableContents">
    <w:name w:val="Table Contents"/>
    <w:basedOn w:val="Normalny"/>
    <w:qFormat/>
  </w:style>
  <w:style w:type="paragraph" w:customStyle="1" w:styleId="TableHeading">
    <w:name w:val="Table Heading"/>
    <w:basedOn w:val="TableContents"/>
    <w:qFormat/>
  </w:style>
  <w:style w:type="paragraph" w:customStyle="1" w:styleId="Default">
    <w:name w:val="Default"/>
    <w:qFormat/>
    <w:rsid w:val="00220C65"/>
    <w:pPr>
      <w:spacing w:after="200" w:line="276" w:lineRule="auto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table" w:customStyle="1" w:styleId="TableNormal">
    <w:name w:val="Table Normal"/>
    <w:rsid w:val="00220C65"/>
    <w:pPr>
      <w:jc w:val="left"/>
    </w:pPr>
    <w:rPr>
      <w:rFonts w:ascii="Times New Roman" w:eastAsia="Arial Unicode MS" w:hAnsi="Times New Roman" w:cs="Times New Roman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1C4D6A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AA3BE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256C8"/>
    <w:rPr>
      <w:b/>
      <w:bCs/>
    </w:rPr>
  </w:style>
  <w:style w:type="paragraph" w:customStyle="1" w:styleId="BodyA">
    <w:name w:val="Body A"/>
    <w:qFormat/>
    <w:rsid w:val="004A0A7D"/>
    <w:pPr>
      <w:suppressAutoHyphens/>
      <w:jc w:val="left"/>
    </w:pPr>
    <w:rPr>
      <w:rFonts w:ascii="Helvetica;Arial" w:eastAsia="ヒラギノ角ゴ Pro W3" w:hAnsi="Helvetica;Arial" w:cs="Helvetica;Arial"/>
      <w:color w:val="000000"/>
      <w:sz w:val="24"/>
      <w:szCs w:val="20"/>
      <w:lang w:val="en-US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049"/>
    <w:rPr>
      <w:rFonts w:ascii="Segoe UI" w:hAnsi="Segoe UI" w:cs="Segoe UI"/>
      <w:color w:val="00000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CB9"/>
    <w:rPr>
      <w:color w:val="00000A"/>
      <w:sz w:val="22"/>
    </w:rPr>
  </w:style>
  <w:style w:type="paragraph" w:styleId="Stopka">
    <w:name w:val="footer"/>
    <w:basedOn w:val="Normalny"/>
    <w:link w:val="Stopka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CB9"/>
    <w:rPr>
      <w:color w:val="00000A"/>
      <w:sz w:val="22"/>
    </w:rPr>
  </w:style>
  <w:style w:type="paragraph" w:customStyle="1" w:styleId="StandardowyZadanie">
    <w:name w:val="Standardowy.Zadanie"/>
    <w:next w:val="Listapunktowana4"/>
    <w:qFormat/>
    <w:rsid w:val="00994CB9"/>
    <w:pPr>
      <w:widowControl w:val="0"/>
      <w:suppressAutoHyphens/>
      <w:spacing w:line="36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994CB9"/>
    <w:pPr>
      <w:numPr>
        <w:numId w:val="1"/>
      </w:numPr>
      <w:tabs>
        <w:tab w:val="num" w:pos="1209"/>
      </w:tabs>
      <w:ind w:left="1209" w:hanging="360"/>
      <w:contextualSpacing/>
    </w:pPr>
  </w:style>
  <w:style w:type="character" w:customStyle="1" w:styleId="attribute-values">
    <w:name w:val="attribute-values"/>
    <w:basedOn w:val="Domylnaczcionkaakapitu"/>
    <w:rsid w:val="003B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7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6888">
          <w:marLeft w:val="2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47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EE05E-863D-459B-BC45-00C451D4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79</Words>
  <Characters>29875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7</cp:revision>
  <cp:lastPrinted>2024-07-12T07:45:00Z</cp:lastPrinted>
  <dcterms:created xsi:type="dcterms:W3CDTF">2024-06-21T11:18:00Z</dcterms:created>
  <dcterms:modified xsi:type="dcterms:W3CDTF">2024-07-12T07:4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